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pPr w:leftFromText="141" w:rightFromText="141" w:vertAnchor="text" w:horzAnchor="margin" w:tblpY="1581"/>
        <w:tblOverlap w:val="never"/>
        <w:tblW w:w="0" w:type="auto"/>
        <w:tblLook w:val="04A0"/>
      </w:tblPr>
      <w:tblGrid>
        <w:gridCol w:w="1038"/>
        <w:gridCol w:w="1332"/>
        <w:gridCol w:w="4142"/>
        <w:gridCol w:w="2816"/>
      </w:tblGrid>
      <w:tr w:rsidR="00A521DA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521DA" w:rsidRDefault="00A521DA" w:rsidP="004B60F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521DA" w:rsidRDefault="00A521DA" w:rsidP="004B60F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521DA" w:rsidRDefault="00A521DA" w:rsidP="004B60F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521DA" w:rsidRDefault="00A521DA" w:rsidP="004B60F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FA2382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82" w:rsidRDefault="00FA2382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82" w:rsidRDefault="00FA2382" w:rsidP="004B60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82" w:rsidRDefault="00157873" w:rsidP="004B60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biekty technicz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82" w:rsidRPr="00634720" w:rsidRDefault="00157873" w:rsidP="004B60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Sowa</w:t>
            </w:r>
          </w:p>
        </w:tc>
      </w:tr>
      <w:tr w:rsidR="00157873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73" w:rsidRDefault="00157873" w:rsidP="00157873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73" w:rsidRDefault="00157873" w:rsidP="0015787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73" w:rsidRDefault="00157873" w:rsidP="0015787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biekty technicz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73" w:rsidRPr="00634720" w:rsidRDefault="00157873" w:rsidP="0015787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Sowa</w:t>
            </w:r>
          </w:p>
        </w:tc>
      </w:tr>
      <w:tr w:rsidR="00157873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73" w:rsidRDefault="00157873" w:rsidP="00157873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73" w:rsidRDefault="00157873" w:rsidP="0015787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73" w:rsidRDefault="00157873" w:rsidP="0015787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biekty technicz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73" w:rsidRPr="00634720" w:rsidRDefault="00157873" w:rsidP="0015787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Sowa</w:t>
            </w:r>
          </w:p>
        </w:tc>
      </w:tr>
      <w:tr w:rsidR="00157873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73" w:rsidRDefault="00157873" w:rsidP="00157873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73" w:rsidRDefault="00157873" w:rsidP="0015787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73" w:rsidRDefault="00157873" w:rsidP="0015787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biekty technicz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73" w:rsidRPr="00634720" w:rsidRDefault="00157873" w:rsidP="0015787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Sowa</w:t>
            </w:r>
          </w:p>
        </w:tc>
      </w:tr>
      <w:tr w:rsidR="00157873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73" w:rsidRDefault="00157873" w:rsidP="00157873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73" w:rsidRDefault="00157873" w:rsidP="0015787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73" w:rsidRDefault="00157873" w:rsidP="0015787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73" w:rsidRPr="00634720" w:rsidRDefault="00157873" w:rsidP="00157873">
            <w:pPr>
              <w:rPr>
                <w:color w:val="1F497D" w:themeColor="text2"/>
              </w:rPr>
            </w:pPr>
          </w:p>
        </w:tc>
      </w:tr>
      <w:tr w:rsidR="00157873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73" w:rsidRDefault="00157873" w:rsidP="00157873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73" w:rsidRDefault="00157873" w:rsidP="0015787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73" w:rsidRDefault="00157873" w:rsidP="0015787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73" w:rsidRPr="00634720" w:rsidRDefault="00157873" w:rsidP="00157873">
            <w:pPr>
              <w:rPr>
                <w:color w:val="1F497D" w:themeColor="text2"/>
              </w:rPr>
            </w:pPr>
          </w:p>
        </w:tc>
      </w:tr>
      <w:tr w:rsidR="00157873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73" w:rsidRDefault="00157873" w:rsidP="00157873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73" w:rsidRDefault="00157873" w:rsidP="0015787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73" w:rsidRDefault="00157873" w:rsidP="0015787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73" w:rsidRPr="00634720" w:rsidRDefault="00157873" w:rsidP="00157873">
            <w:pPr>
              <w:rPr>
                <w:color w:val="1F497D" w:themeColor="text2"/>
              </w:rPr>
            </w:pPr>
          </w:p>
        </w:tc>
      </w:tr>
      <w:tr w:rsidR="00157873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73" w:rsidRDefault="00157873" w:rsidP="00157873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73" w:rsidRDefault="00157873" w:rsidP="0015787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73" w:rsidRDefault="00157873" w:rsidP="0015787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73" w:rsidRPr="00634720" w:rsidRDefault="00157873" w:rsidP="00157873">
            <w:pPr>
              <w:rPr>
                <w:color w:val="1F497D" w:themeColor="text2"/>
              </w:rPr>
            </w:pPr>
          </w:p>
        </w:tc>
      </w:tr>
      <w:tr w:rsidR="00157873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73" w:rsidRDefault="00157873" w:rsidP="00157873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73" w:rsidRDefault="00157873" w:rsidP="0015787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73" w:rsidRDefault="00157873" w:rsidP="0015787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73" w:rsidRPr="00634720" w:rsidRDefault="00157873" w:rsidP="00157873">
            <w:pPr>
              <w:rPr>
                <w:color w:val="1F497D" w:themeColor="text2"/>
              </w:rPr>
            </w:pPr>
          </w:p>
        </w:tc>
      </w:tr>
      <w:tr w:rsidR="00157873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73" w:rsidRDefault="00157873" w:rsidP="00157873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73" w:rsidRDefault="00157873" w:rsidP="0015787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73" w:rsidRDefault="00157873" w:rsidP="0015787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73" w:rsidRPr="00634720" w:rsidRDefault="00157873" w:rsidP="00157873">
            <w:pPr>
              <w:rPr>
                <w:color w:val="1F497D" w:themeColor="text2"/>
              </w:rPr>
            </w:pPr>
          </w:p>
        </w:tc>
      </w:tr>
      <w:tr w:rsidR="00157873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73" w:rsidRDefault="00157873" w:rsidP="00157873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73" w:rsidRDefault="00157873" w:rsidP="0015787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73" w:rsidRDefault="00157873" w:rsidP="0015787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73" w:rsidRPr="00634720" w:rsidRDefault="00157873" w:rsidP="00157873">
            <w:pPr>
              <w:rPr>
                <w:color w:val="1F497D" w:themeColor="text2"/>
              </w:rPr>
            </w:pPr>
          </w:p>
        </w:tc>
      </w:tr>
      <w:tr w:rsidR="00157873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73" w:rsidRDefault="00157873" w:rsidP="00157873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73" w:rsidRDefault="00157873" w:rsidP="0015787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73" w:rsidRDefault="00157873" w:rsidP="0015787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73" w:rsidRPr="00634720" w:rsidRDefault="00157873" w:rsidP="00157873">
            <w:pPr>
              <w:rPr>
                <w:color w:val="1F497D" w:themeColor="text2"/>
              </w:rPr>
            </w:pPr>
          </w:p>
        </w:tc>
      </w:tr>
      <w:tr w:rsidR="00157873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73" w:rsidRDefault="00157873" w:rsidP="00157873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73" w:rsidRDefault="00157873" w:rsidP="0015787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73" w:rsidRDefault="00157873" w:rsidP="0015787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73" w:rsidRPr="00634720" w:rsidRDefault="00157873" w:rsidP="00157873">
            <w:pPr>
              <w:rPr>
                <w:color w:val="1F497D" w:themeColor="text2"/>
              </w:rPr>
            </w:pPr>
          </w:p>
        </w:tc>
      </w:tr>
      <w:tr w:rsidR="00157873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73" w:rsidRDefault="00157873" w:rsidP="00157873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73" w:rsidRDefault="00157873" w:rsidP="0015787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73" w:rsidRDefault="00157873" w:rsidP="0015787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73" w:rsidRPr="00634720" w:rsidRDefault="00157873" w:rsidP="00157873">
            <w:pPr>
              <w:rPr>
                <w:color w:val="1F497D" w:themeColor="text2"/>
              </w:rPr>
            </w:pPr>
          </w:p>
        </w:tc>
      </w:tr>
      <w:tr w:rsidR="00157873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157873" w:rsidRDefault="00157873" w:rsidP="00157873">
            <w:r w:rsidRPr="00AB2DFB">
              <w:t>29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157873" w:rsidRDefault="00157873" w:rsidP="0015787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57873" w:rsidRPr="00157873" w:rsidRDefault="00157873" w:rsidP="00157873">
            <w:pPr>
              <w:rPr>
                <w:color w:val="00B0F0"/>
              </w:rPr>
            </w:pPr>
            <w:r w:rsidRPr="00157873">
              <w:rPr>
                <w:color w:val="00B0F0"/>
              </w:rPr>
              <w:t>Obiekty technicz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57873" w:rsidRPr="00157873" w:rsidRDefault="00157873" w:rsidP="00157873">
            <w:pPr>
              <w:rPr>
                <w:color w:val="00B0F0"/>
              </w:rPr>
            </w:pPr>
            <w:r w:rsidRPr="00157873">
              <w:rPr>
                <w:color w:val="00B0F0"/>
              </w:rPr>
              <w:t>J. Sowa</w:t>
            </w:r>
          </w:p>
        </w:tc>
      </w:tr>
      <w:tr w:rsidR="00157873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157873" w:rsidRDefault="00157873" w:rsidP="00157873">
            <w:r w:rsidRPr="00AB2DFB">
              <w:t>29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157873" w:rsidRDefault="00157873" w:rsidP="0015787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57873" w:rsidRPr="00157873" w:rsidRDefault="00157873" w:rsidP="00157873">
            <w:pPr>
              <w:rPr>
                <w:color w:val="00B0F0"/>
              </w:rPr>
            </w:pPr>
            <w:r w:rsidRPr="00157873">
              <w:rPr>
                <w:color w:val="00B0F0"/>
              </w:rPr>
              <w:t>Obiekty technicz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57873" w:rsidRPr="00157873" w:rsidRDefault="00157873" w:rsidP="00157873">
            <w:pPr>
              <w:rPr>
                <w:color w:val="00B0F0"/>
              </w:rPr>
            </w:pPr>
            <w:r w:rsidRPr="00157873">
              <w:rPr>
                <w:color w:val="00B0F0"/>
              </w:rPr>
              <w:t>J. Sowa</w:t>
            </w:r>
          </w:p>
        </w:tc>
      </w:tr>
      <w:tr w:rsidR="00157873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157873" w:rsidRDefault="00157873" w:rsidP="00157873">
            <w:r w:rsidRPr="00AB2DFB">
              <w:t>29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157873" w:rsidRDefault="00157873" w:rsidP="0015787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57873" w:rsidRPr="00157873" w:rsidRDefault="00157873" w:rsidP="00157873">
            <w:pPr>
              <w:rPr>
                <w:color w:val="00B0F0"/>
              </w:rPr>
            </w:pPr>
            <w:r w:rsidRPr="00157873">
              <w:rPr>
                <w:color w:val="00B0F0"/>
              </w:rPr>
              <w:t>Obiekty technicz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57873" w:rsidRPr="00157873" w:rsidRDefault="00157873" w:rsidP="00157873">
            <w:pPr>
              <w:rPr>
                <w:color w:val="00B0F0"/>
              </w:rPr>
            </w:pPr>
            <w:r w:rsidRPr="00157873">
              <w:rPr>
                <w:color w:val="00B0F0"/>
              </w:rPr>
              <w:t>J. Sowa</w:t>
            </w:r>
          </w:p>
        </w:tc>
      </w:tr>
      <w:tr w:rsidR="00157873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157873" w:rsidRDefault="00157873" w:rsidP="00157873">
            <w:r w:rsidRPr="00AB2DFB">
              <w:t>29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157873" w:rsidRDefault="00157873" w:rsidP="0015787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57873" w:rsidRPr="00157873" w:rsidRDefault="00157873" w:rsidP="00157873">
            <w:pPr>
              <w:rPr>
                <w:color w:val="00B0F0"/>
              </w:rPr>
            </w:pPr>
            <w:r w:rsidRPr="00157873">
              <w:rPr>
                <w:color w:val="00B0F0"/>
              </w:rPr>
              <w:t>Obiekty technicz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57873" w:rsidRPr="00157873" w:rsidRDefault="00157873" w:rsidP="00157873">
            <w:pPr>
              <w:rPr>
                <w:color w:val="00B0F0"/>
              </w:rPr>
            </w:pPr>
            <w:r w:rsidRPr="00157873">
              <w:rPr>
                <w:color w:val="00B0F0"/>
              </w:rPr>
              <w:t>J. Sowa</w:t>
            </w:r>
          </w:p>
        </w:tc>
      </w:tr>
      <w:tr w:rsidR="00157873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157873" w:rsidRDefault="00157873" w:rsidP="00157873">
            <w:r w:rsidRPr="00AB2DFB">
              <w:t>29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157873" w:rsidRDefault="00157873" w:rsidP="0015787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57873" w:rsidRPr="002F5982" w:rsidRDefault="00157873" w:rsidP="00157873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57873" w:rsidRPr="00634720" w:rsidRDefault="00157873" w:rsidP="00157873">
            <w:pPr>
              <w:rPr>
                <w:color w:val="1F497D" w:themeColor="text2"/>
              </w:rPr>
            </w:pPr>
          </w:p>
        </w:tc>
      </w:tr>
      <w:tr w:rsidR="00157873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157873" w:rsidRDefault="00157873" w:rsidP="00157873">
            <w:r w:rsidRPr="00AB2DFB">
              <w:t>29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157873" w:rsidRDefault="00157873" w:rsidP="0015787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57873" w:rsidRPr="00721095" w:rsidRDefault="00157873" w:rsidP="00157873">
            <w:pPr>
              <w:rPr>
                <w:i/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57873" w:rsidRPr="00634720" w:rsidRDefault="00157873" w:rsidP="00157873">
            <w:pPr>
              <w:rPr>
                <w:color w:val="1F497D" w:themeColor="text2"/>
              </w:rPr>
            </w:pPr>
          </w:p>
        </w:tc>
      </w:tr>
      <w:tr w:rsidR="00157873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157873" w:rsidRDefault="00157873" w:rsidP="00157873">
            <w:r w:rsidRPr="00AB2DFB">
              <w:t>29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157873" w:rsidRDefault="00157873" w:rsidP="0015787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57873" w:rsidRPr="00C73A1E" w:rsidRDefault="00157873" w:rsidP="00157873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57873" w:rsidRPr="00C73A1E" w:rsidRDefault="00157873" w:rsidP="00157873">
            <w:pPr>
              <w:rPr>
                <w:color w:val="00B0F0"/>
              </w:rPr>
            </w:pPr>
          </w:p>
        </w:tc>
      </w:tr>
      <w:tr w:rsidR="00157873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157873" w:rsidRDefault="00157873" w:rsidP="00157873">
            <w:r w:rsidRPr="00AB2DFB">
              <w:t>29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157873" w:rsidRDefault="00157873" w:rsidP="0015787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57873" w:rsidRPr="00C73A1E" w:rsidRDefault="00157873" w:rsidP="00157873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57873" w:rsidRPr="00C73A1E" w:rsidRDefault="00157873" w:rsidP="00157873">
            <w:pPr>
              <w:rPr>
                <w:color w:val="00B0F0"/>
              </w:rPr>
            </w:pPr>
          </w:p>
        </w:tc>
      </w:tr>
      <w:tr w:rsidR="00157873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157873" w:rsidRDefault="00157873" w:rsidP="00157873">
            <w:r w:rsidRPr="00AB2DFB">
              <w:t>29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157873" w:rsidRDefault="00157873" w:rsidP="0015787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57873" w:rsidRPr="00C73A1E" w:rsidRDefault="00157873" w:rsidP="00157873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57873" w:rsidRPr="00C73A1E" w:rsidRDefault="00157873" w:rsidP="00157873">
            <w:pPr>
              <w:rPr>
                <w:color w:val="00B0F0"/>
              </w:rPr>
            </w:pPr>
          </w:p>
        </w:tc>
      </w:tr>
      <w:tr w:rsidR="00157873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157873" w:rsidRDefault="00157873" w:rsidP="00157873">
            <w:r w:rsidRPr="00AB2DFB">
              <w:t>29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157873" w:rsidRDefault="00157873" w:rsidP="0015787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57873" w:rsidRPr="00C73A1E" w:rsidRDefault="00157873" w:rsidP="00157873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57873" w:rsidRPr="00C73A1E" w:rsidRDefault="00157873" w:rsidP="00157873">
            <w:pPr>
              <w:rPr>
                <w:color w:val="00B0F0"/>
              </w:rPr>
            </w:pPr>
          </w:p>
        </w:tc>
      </w:tr>
      <w:tr w:rsidR="00157873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57873" w:rsidRDefault="00157873" w:rsidP="00157873">
            <w:r w:rsidRPr="00AB2DFB">
              <w:t>29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57873" w:rsidRDefault="00157873" w:rsidP="0015787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57873" w:rsidRDefault="00157873" w:rsidP="0015787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57873" w:rsidRPr="00634720" w:rsidRDefault="00157873" w:rsidP="00157873">
            <w:pPr>
              <w:rPr>
                <w:color w:val="1F497D" w:themeColor="text2"/>
              </w:rPr>
            </w:pPr>
          </w:p>
        </w:tc>
      </w:tr>
      <w:tr w:rsidR="00157873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57873" w:rsidRDefault="00157873" w:rsidP="00157873">
            <w:r w:rsidRPr="00AB2DFB">
              <w:t>29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57873" w:rsidRDefault="00157873" w:rsidP="0015787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57873" w:rsidRDefault="00157873" w:rsidP="0015787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57873" w:rsidRPr="00634720" w:rsidRDefault="00157873" w:rsidP="00157873">
            <w:pPr>
              <w:rPr>
                <w:color w:val="1F497D" w:themeColor="text2"/>
              </w:rPr>
            </w:pPr>
          </w:p>
        </w:tc>
      </w:tr>
      <w:tr w:rsidR="00157873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57873" w:rsidRDefault="00157873" w:rsidP="00157873">
            <w:r w:rsidRPr="00AB2DFB">
              <w:t>29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57873" w:rsidRDefault="00157873" w:rsidP="0015787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57873" w:rsidRDefault="00157873" w:rsidP="0015787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57873" w:rsidRPr="00634720" w:rsidRDefault="00157873" w:rsidP="00157873">
            <w:pPr>
              <w:rPr>
                <w:color w:val="1F497D" w:themeColor="text2"/>
              </w:rPr>
            </w:pPr>
          </w:p>
        </w:tc>
      </w:tr>
      <w:tr w:rsidR="00157873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57873" w:rsidRDefault="00157873" w:rsidP="00157873">
            <w:r w:rsidRPr="00AB2DFB">
              <w:t>29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57873" w:rsidRDefault="00157873" w:rsidP="0015787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57873" w:rsidRDefault="00157873" w:rsidP="0015787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57873" w:rsidRPr="00634720" w:rsidRDefault="00157873" w:rsidP="00157873">
            <w:pPr>
              <w:rPr>
                <w:color w:val="1F497D" w:themeColor="text2"/>
              </w:rPr>
            </w:pPr>
          </w:p>
        </w:tc>
      </w:tr>
    </w:tbl>
    <w:p w:rsidR="00A521DA" w:rsidRDefault="00A521DA" w:rsidP="00A521DA">
      <w:pPr>
        <w:rPr>
          <w:sz w:val="24"/>
        </w:rPr>
      </w:pPr>
    </w:p>
    <w:p w:rsidR="004B60F5" w:rsidRPr="00C310A8" w:rsidRDefault="004B60F5" w:rsidP="00A521DA">
      <w:pPr>
        <w:rPr>
          <w:sz w:val="24"/>
        </w:rPr>
      </w:pPr>
    </w:p>
    <w:p w:rsidR="00651CFF" w:rsidRPr="00A521DA" w:rsidRDefault="00651CFF" w:rsidP="00651CFF">
      <w:pPr>
        <w:rPr>
          <w:color w:val="1F497D" w:themeColor="text2"/>
        </w:rPr>
      </w:pPr>
    </w:p>
    <w:p w:rsidR="00651CFF" w:rsidRDefault="00651CFF" w:rsidP="00651CFF"/>
    <w:p w:rsidR="00651CFF" w:rsidRDefault="00651CFF" w:rsidP="00651CFF"/>
    <w:p w:rsidR="00651CFF" w:rsidRDefault="00651CFF" w:rsidP="00651CFF"/>
    <w:p w:rsidR="00651CFF" w:rsidRDefault="00651CFF" w:rsidP="00651CFF"/>
    <w:p w:rsidR="00651CFF" w:rsidRDefault="00651CFF" w:rsidP="00651CFF"/>
    <w:p w:rsidR="00862B42" w:rsidRDefault="00862B42" w:rsidP="00663189">
      <w:pPr>
        <w:spacing w:after="0" w:line="240" w:lineRule="auto"/>
        <w:contextualSpacing/>
      </w:pPr>
    </w:p>
    <w:p w:rsidR="00862B42" w:rsidRDefault="00862B42" w:rsidP="00663189">
      <w:pPr>
        <w:spacing w:after="0" w:line="240" w:lineRule="auto"/>
        <w:contextualSpacing/>
      </w:pPr>
    </w:p>
    <w:p w:rsidR="00862B42" w:rsidRDefault="00862B42" w:rsidP="00663189">
      <w:pPr>
        <w:spacing w:after="0" w:line="240" w:lineRule="auto"/>
        <w:contextualSpacing/>
      </w:pPr>
    </w:p>
    <w:p w:rsidR="00963A31" w:rsidRDefault="00963A31" w:rsidP="00663189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63A31" w:rsidRDefault="00963A31" w:rsidP="00663189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63A31" w:rsidRDefault="00963A31" w:rsidP="00663189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63A31" w:rsidRDefault="00963A31" w:rsidP="00663189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63A31" w:rsidRDefault="00963A31" w:rsidP="00663189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663189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63A31" w:rsidRDefault="00963A31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212"/>
        <w:tblOverlap w:val="never"/>
        <w:tblW w:w="0" w:type="auto"/>
        <w:tblLook w:val="04A0"/>
      </w:tblPr>
      <w:tblGrid>
        <w:gridCol w:w="1038"/>
        <w:gridCol w:w="1332"/>
        <w:gridCol w:w="4142"/>
        <w:gridCol w:w="2816"/>
      </w:tblGrid>
      <w:tr w:rsidR="00694DFE" w:rsidTr="00694D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694DFE" w:rsidRDefault="00694DFE" w:rsidP="00694DF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694DFE" w:rsidRDefault="00694DFE" w:rsidP="00694DF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694DFE" w:rsidRDefault="00694DFE" w:rsidP="00694DF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694DFE" w:rsidRDefault="00694DFE" w:rsidP="00694DF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694DFE" w:rsidTr="00694D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FE" w:rsidRDefault="00694DFE" w:rsidP="00694DFE">
            <w:r w:rsidRPr="00BD1210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FE" w:rsidRDefault="00694DFE" w:rsidP="00694DF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FE" w:rsidRDefault="00694DFE" w:rsidP="00694DF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ierwsza pomoc i ochrona środowis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FE" w:rsidRPr="00634720" w:rsidRDefault="00694DFE" w:rsidP="00694DF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. </w:t>
            </w:r>
            <w:proofErr w:type="spellStart"/>
            <w:r>
              <w:rPr>
                <w:color w:val="1F497D" w:themeColor="text2"/>
              </w:rPr>
              <w:t>Koterba</w:t>
            </w:r>
            <w:proofErr w:type="spellEnd"/>
          </w:p>
        </w:tc>
      </w:tr>
      <w:tr w:rsidR="00694DFE" w:rsidTr="00694D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FE" w:rsidRDefault="00694DFE" w:rsidP="00694DFE">
            <w:r w:rsidRPr="00BD1210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FE" w:rsidRDefault="00694DFE" w:rsidP="00694DF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FE" w:rsidRDefault="00694DFE" w:rsidP="00694DF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ierwsza pomoc i ochrona środowis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FE" w:rsidRPr="00634720" w:rsidRDefault="00694DFE" w:rsidP="00694DF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. </w:t>
            </w:r>
            <w:proofErr w:type="spellStart"/>
            <w:r>
              <w:rPr>
                <w:color w:val="1F497D" w:themeColor="text2"/>
              </w:rPr>
              <w:t>Koterba</w:t>
            </w:r>
            <w:proofErr w:type="spellEnd"/>
          </w:p>
        </w:tc>
      </w:tr>
      <w:tr w:rsidR="00694DFE" w:rsidTr="00694D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FE" w:rsidRDefault="00694DFE" w:rsidP="00694DFE">
            <w:r w:rsidRPr="00BD1210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FE" w:rsidRDefault="00694DFE" w:rsidP="00694DF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FE" w:rsidRDefault="00694DFE" w:rsidP="00694DF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ierwsza pomoc i ochrona środowis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FE" w:rsidRPr="00634720" w:rsidRDefault="00694DFE" w:rsidP="00694DF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. </w:t>
            </w:r>
            <w:proofErr w:type="spellStart"/>
            <w:r>
              <w:rPr>
                <w:color w:val="1F497D" w:themeColor="text2"/>
              </w:rPr>
              <w:t>Koterba</w:t>
            </w:r>
            <w:proofErr w:type="spellEnd"/>
          </w:p>
        </w:tc>
      </w:tr>
      <w:tr w:rsidR="00694DFE" w:rsidTr="00694D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FE" w:rsidRDefault="00694DFE" w:rsidP="00694DFE">
            <w:r w:rsidRPr="00BD1210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FE" w:rsidRDefault="00694DFE" w:rsidP="00694DF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FE" w:rsidRDefault="00694DFE" w:rsidP="00694DF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ierwsza pomoc i ochrona środowis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FE" w:rsidRPr="00634720" w:rsidRDefault="00694DFE" w:rsidP="00694DF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. </w:t>
            </w:r>
            <w:proofErr w:type="spellStart"/>
            <w:r>
              <w:rPr>
                <w:color w:val="1F497D" w:themeColor="text2"/>
              </w:rPr>
              <w:t>Koterba</w:t>
            </w:r>
            <w:proofErr w:type="spellEnd"/>
          </w:p>
        </w:tc>
      </w:tr>
      <w:tr w:rsidR="00694DFE" w:rsidTr="00694D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FE" w:rsidRDefault="00694DFE" w:rsidP="00694DFE">
            <w:r w:rsidRPr="00BD1210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FE" w:rsidRDefault="00694DFE" w:rsidP="00694DF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FE" w:rsidRDefault="00694DFE" w:rsidP="00694DF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Ergonomia w procesie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FE" w:rsidRPr="00634720" w:rsidRDefault="00694DFE" w:rsidP="00694DF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. </w:t>
            </w:r>
            <w:proofErr w:type="spellStart"/>
            <w:r>
              <w:rPr>
                <w:color w:val="1F497D" w:themeColor="text2"/>
              </w:rPr>
              <w:t>Koterba</w:t>
            </w:r>
            <w:proofErr w:type="spellEnd"/>
          </w:p>
        </w:tc>
      </w:tr>
      <w:tr w:rsidR="00694DFE" w:rsidTr="00694D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FE" w:rsidRDefault="00694DFE" w:rsidP="00694DFE">
            <w:r w:rsidRPr="00BD1210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FE" w:rsidRDefault="00694DFE" w:rsidP="00694DF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FE" w:rsidRDefault="00694DFE" w:rsidP="00694DF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Ergonomia w procesie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FE" w:rsidRPr="00634720" w:rsidRDefault="00694DFE" w:rsidP="00694DF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. </w:t>
            </w:r>
            <w:proofErr w:type="spellStart"/>
            <w:r>
              <w:rPr>
                <w:color w:val="1F497D" w:themeColor="text2"/>
              </w:rPr>
              <w:t>Koterba</w:t>
            </w:r>
            <w:proofErr w:type="spellEnd"/>
          </w:p>
        </w:tc>
      </w:tr>
      <w:tr w:rsidR="00694DFE" w:rsidTr="00694D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FE" w:rsidRDefault="00694DFE" w:rsidP="00694DFE">
            <w:r w:rsidRPr="00BD1210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FE" w:rsidRDefault="00694DFE" w:rsidP="00694DF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FE" w:rsidRDefault="00694DFE" w:rsidP="00694DF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Ergonomia w procesie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FE" w:rsidRPr="00634720" w:rsidRDefault="00694DFE" w:rsidP="00694DF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. </w:t>
            </w:r>
            <w:proofErr w:type="spellStart"/>
            <w:r>
              <w:rPr>
                <w:color w:val="1F497D" w:themeColor="text2"/>
              </w:rPr>
              <w:t>Koterba</w:t>
            </w:r>
            <w:proofErr w:type="spellEnd"/>
          </w:p>
        </w:tc>
      </w:tr>
      <w:tr w:rsidR="00694DFE" w:rsidTr="00694D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FE" w:rsidRDefault="00694DFE" w:rsidP="00694DFE">
            <w:r w:rsidRPr="00BD1210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FE" w:rsidRDefault="00694DFE" w:rsidP="00694DF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FE" w:rsidRDefault="00694DFE" w:rsidP="00694DF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Ergonomia w procesie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FE" w:rsidRPr="00634720" w:rsidRDefault="00694DFE" w:rsidP="00694DF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. </w:t>
            </w:r>
            <w:proofErr w:type="spellStart"/>
            <w:r>
              <w:rPr>
                <w:color w:val="1F497D" w:themeColor="text2"/>
              </w:rPr>
              <w:t>Koterba</w:t>
            </w:r>
            <w:proofErr w:type="spellEnd"/>
          </w:p>
        </w:tc>
      </w:tr>
      <w:tr w:rsidR="00694DFE" w:rsidTr="00694D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FE" w:rsidRDefault="00694DFE" w:rsidP="00694DFE">
            <w:r w:rsidRPr="00BD1210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FE" w:rsidRDefault="00694DFE" w:rsidP="00694DF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FE" w:rsidRDefault="00694DFE" w:rsidP="00694DF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agrożenia w środowisku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FE" w:rsidRPr="00634720" w:rsidRDefault="00694DFE" w:rsidP="00694DF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. </w:t>
            </w:r>
            <w:proofErr w:type="spellStart"/>
            <w:r>
              <w:rPr>
                <w:color w:val="1F497D" w:themeColor="text2"/>
              </w:rPr>
              <w:t>Koterba</w:t>
            </w:r>
            <w:proofErr w:type="spellEnd"/>
          </w:p>
        </w:tc>
      </w:tr>
      <w:tr w:rsidR="00694DFE" w:rsidTr="00694D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FE" w:rsidRDefault="00694DFE" w:rsidP="00694DFE">
            <w:r w:rsidRPr="00BD1210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FE" w:rsidRDefault="00694DFE" w:rsidP="00694DF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FE" w:rsidRDefault="00694DFE" w:rsidP="00694DF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agrożenia w środowisku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FE" w:rsidRPr="00634720" w:rsidRDefault="00694DFE" w:rsidP="00694DF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. </w:t>
            </w:r>
            <w:proofErr w:type="spellStart"/>
            <w:r>
              <w:rPr>
                <w:color w:val="1F497D" w:themeColor="text2"/>
              </w:rPr>
              <w:t>Koterba</w:t>
            </w:r>
            <w:proofErr w:type="spellEnd"/>
          </w:p>
        </w:tc>
      </w:tr>
      <w:tr w:rsidR="00694DFE" w:rsidTr="00694D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FE" w:rsidRDefault="00694DFE" w:rsidP="00694DFE">
            <w:r w:rsidRPr="00BD1210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FE" w:rsidRDefault="00694DFE" w:rsidP="00694DF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FE" w:rsidRDefault="00694DFE" w:rsidP="00694DF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agrożenia w środowisku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FE" w:rsidRPr="00634720" w:rsidRDefault="00694DFE" w:rsidP="00694DF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. </w:t>
            </w:r>
            <w:proofErr w:type="spellStart"/>
            <w:r>
              <w:rPr>
                <w:color w:val="1F497D" w:themeColor="text2"/>
              </w:rPr>
              <w:t>Koterba</w:t>
            </w:r>
            <w:proofErr w:type="spellEnd"/>
          </w:p>
        </w:tc>
      </w:tr>
      <w:tr w:rsidR="00694DFE" w:rsidTr="00694D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FE" w:rsidRDefault="00694DFE" w:rsidP="00694DFE">
            <w:r w:rsidRPr="00BD1210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FE" w:rsidRDefault="00694DFE" w:rsidP="00694DF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FE" w:rsidRDefault="00694DFE" w:rsidP="00694DF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agrożenia w środowisku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FE" w:rsidRPr="00634720" w:rsidRDefault="00694DFE" w:rsidP="00694DF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. </w:t>
            </w:r>
            <w:proofErr w:type="spellStart"/>
            <w:r>
              <w:rPr>
                <w:color w:val="1F497D" w:themeColor="text2"/>
              </w:rPr>
              <w:t>Koterba</w:t>
            </w:r>
            <w:proofErr w:type="spellEnd"/>
          </w:p>
        </w:tc>
      </w:tr>
      <w:tr w:rsidR="00694DFE" w:rsidTr="00694D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FE" w:rsidRDefault="00694DFE" w:rsidP="00694DFE">
            <w:r w:rsidRPr="00BD1210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FE" w:rsidRDefault="00694DFE" w:rsidP="00694DF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FE" w:rsidRDefault="00694DFE" w:rsidP="00694DF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FE" w:rsidRPr="00634720" w:rsidRDefault="00694DFE" w:rsidP="00694DFE">
            <w:pPr>
              <w:rPr>
                <w:color w:val="1F497D" w:themeColor="text2"/>
              </w:rPr>
            </w:pPr>
          </w:p>
        </w:tc>
      </w:tr>
      <w:tr w:rsidR="00694DFE" w:rsidTr="00694D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FE" w:rsidRDefault="00694DFE" w:rsidP="00694DFE">
            <w:r w:rsidRPr="00BD1210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FE" w:rsidRDefault="00694DFE" w:rsidP="00694DF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FE" w:rsidRDefault="00694DFE" w:rsidP="00694DF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FE" w:rsidRPr="00634720" w:rsidRDefault="00694DFE" w:rsidP="00694DFE">
            <w:pPr>
              <w:rPr>
                <w:color w:val="1F497D" w:themeColor="text2"/>
              </w:rPr>
            </w:pPr>
          </w:p>
        </w:tc>
      </w:tr>
      <w:tr w:rsidR="00A8048B" w:rsidTr="00694D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8048B" w:rsidRDefault="00A8048B" w:rsidP="00A8048B">
            <w:r w:rsidRPr="005C3FDD"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8048B" w:rsidRDefault="00A8048B" w:rsidP="00A8048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8048B" w:rsidRDefault="00A8048B" w:rsidP="00A8048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8048B" w:rsidRPr="00634720" w:rsidRDefault="00A8048B" w:rsidP="00A8048B">
            <w:pPr>
              <w:rPr>
                <w:color w:val="1F497D" w:themeColor="text2"/>
              </w:rPr>
            </w:pPr>
          </w:p>
        </w:tc>
      </w:tr>
      <w:tr w:rsidR="00A8048B" w:rsidTr="00694D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8048B" w:rsidRDefault="00A8048B" w:rsidP="00A8048B">
            <w:r w:rsidRPr="005C3FDD"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8048B" w:rsidRDefault="00A8048B" w:rsidP="00A8048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8048B" w:rsidRDefault="00A8048B" w:rsidP="00A8048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8048B" w:rsidRPr="00634720" w:rsidRDefault="00A8048B" w:rsidP="00A8048B">
            <w:pPr>
              <w:rPr>
                <w:color w:val="1F497D" w:themeColor="text2"/>
              </w:rPr>
            </w:pPr>
          </w:p>
        </w:tc>
      </w:tr>
      <w:tr w:rsidR="00A8048B" w:rsidTr="00694D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8048B" w:rsidRDefault="00A8048B" w:rsidP="00A8048B">
            <w:r w:rsidRPr="005C3FDD"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8048B" w:rsidRDefault="00A8048B" w:rsidP="00A8048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8048B" w:rsidRDefault="00A8048B" w:rsidP="00A8048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Ergonomia w procesie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8048B" w:rsidRPr="00634720" w:rsidRDefault="00A8048B" w:rsidP="00A8048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. </w:t>
            </w:r>
            <w:proofErr w:type="spellStart"/>
            <w:r>
              <w:rPr>
                <w:color w:val="1F497D" w:themeColor="text2"/>
              </w:rPr>
              <w:t>Koterba</w:t>
            </w:r>
            <w:proofErr w:type="spellEnd"/>
          </w:p>
        </w:tc>
      </w:tr>
      <w:tr w:rsidR="00A8048B" w:rsidTr="00694D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8048B" w:rsidRDefault="00A8048B" w:rsidP="00A8048B">
            <w:r w:rsidRPr="005C3FDD"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8048B" w:rsidRDefault="00A8048B" w:rsidP="00A8048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8048B" w:rsidRDefault="00A8048B" w:rsidP="00A8048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Ergonomia w procesie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8048B" w:rsidRPr="00634720" w:rsidRDefault="00A8048B" w:rsidP="00A8048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. </w:t>
            </w:r>
            <w:proofErr w:type="spellStart"/>
            <w:r>
              <w:rPr>
                <w:color w:val="1F497D" w:themeColor="text2"/>
              </w:rPr>
              <w:t>Koterba</w:t>
            </w:r>
            <w:proofErr w:type="spellEnd"/>
          </w:p>
        </w:tc>
      </w:tr>
      <w:tr w:rsidR="00A8048B" w:rsidTr="00694D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8048B" w:rsidRDefault="00A8048B" w:rsidP="00A8048B">
            <w:r w:rsidRPr="005C3FDD"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8048B" w:rsidRDefault="00A8048B" w:rsidP="00A8048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8048B" w:rsidRDefault="00A8048B" w:rsidP="00A8048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Ergonomia w procesie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8048B" w:rsidRPr="00634720" w:rsidRDefault="00A8048B" w:rsidP="00A8048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. </w:t>
            </w:r>
            <w:proofErr w:type="spellStart"/>
            <w:r>
              <w:rPr>
                <w:color w:val="1F497D" w:themeColor="text2"/>
              </w:rPr>
              <w:t>Koterba</w:t>
            </w:r>
            <w:proofErr w:type="spellEnd"/>
          </w:p>
        </w:tc>
      </w:tr>
      <w:tr w:rsidR="00A8048B" w:rsidTr="00694D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8048B" w:rsidRDefault="00A8048B" w:rsidP="00A8048B">
            <w:r w:rsidRPr="005C3FDD"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8048B" w:rsidRDefault="00A8048B" w:rsidP="00A8048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8048B" w:rsidRDefault="00A8048B" w:rsidP="00A8048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Ergonomia w procesie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8048B" w:rsidRPr="00634720" w:rsidRDefault="00A8048B" w:rsidP="00A8048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. </w:t>
            </w:r>
            <w:proofErr w:type="spellStart"/>
            <w:r>
              <w:rPr>
                <w:color w:val="1F497D" w:themeColor="text2"/>
              </w:rPr>
              <w:t>Koterba</w:t>
            </w:r>
            <w:proofErr w:type="spellEnd"/>
          </w:p>
        </w:tc>
      </w:tr>
      <w:tr w:rsidR="00A8048B" w:rsidTr="00694D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8048B" w:rsidRDefault="00A8048B" w:rsidP="00A8048B">
            <w:r w:rsidRPr="005C3FDD"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8048B" w:rsidRDefault="00A8048B" w:rsidP="00A8048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8048B" w:rsidRDefault="00A8048B" w:rsidP="00A8048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Ergonomia w procesie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8048B" w:rsidRPr="00634720" w:rsidRDefault="00A8048B" w:rsidP="00A8048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. </w:t>
            </w:r>
            <w:proofErr w:type="spellStart"/>
            <w:r>
              <w:rPr>
                <w:color w:val="1F497D" w:themeColor="text2"/>
              </w:rPr>
              <w:t>Koterba</w:t>
            </w:r>
            <w:proofErr w:type="spellEnd"/>
          </w:p>
        </w:tc>
      </w:tr>
      <w:tr w:rsidR="00A8048B" w:rsidTr="00694D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8048B" w:rsidRDefault="00A8048B" w:rsidP="00A8048B">
            <w:r w:rsidRPr="005C3FDD"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8048B" w:rsidRDefault="00A8048B" w:rsidP="00A8048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8048B" w:rsidRDefault="00A8048B" w:rsidP="00A8048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Ergonomia w procesie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8048B" w:rsidRPr="00634720" w:rsidRDefault="00A8048B" w:rsidP="00A8048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. </w:t>
            </w:r>
            <w:proofErr w:type="spellStart"/>
            <w:r>
              <w:rPr>
                <w:color w:val="1F497D" w:themeColor="text2"/>
              </w:rPr>
              <w:t>Koterba</w:t>
            </w:r>
            <w:proofErr w:type="spellEnd"/>
          </w:p>
        </w:tc>
      </w:tr>
      <w:tr w:rsidR="00A8048B" w:rsidTr="00694D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8048B" w:rsidRDefault="00A8048B" w:rsidP="00A8048B">
            <w:r w:rsidRPr="005C3FDD"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8048B" w:rsidRDefault="00A8048B" w:rsidP="00A8048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8048B" w:rsidRDefault="00A8048B" w:rsidP="00A8048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agrożenia w środowisku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8048B" w:rsidRPr="00634720" w:rsidRDefault="00A8048B" w:rsidP="00A8048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. </w:t>
            </w:r>
            <w:proofErr w:type="spellStart"/>
            <w:r>
              <w:rPr>
                <w:color w:val="1F497D" w:themeColor="text2"/>
              </w:rPr>
              <w:t>Koterba</w:t>
            </w:r>
            <w:proofErr w:type="spellEnd"/>
          </w:p>
        </w:tc>
      </w:tr>
      <w:tr w:rsidR="00A8048B" w:rsidTr="00694D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8048B" w:rsidRDefault="00A8048B" w:rsidP="00A8048B">
            <w:r w:rsidRPr="005C3FDD"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8048B" w:rsidRDefault="00A8048B" w:rsidP="00A8048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8048B" w:rsidRDefault="00A8048B" w:rsidP="00A8048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agrożenia w środowisku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8048B" w:rsidRPr="00634720" w:rsidRDefault="00A8048B" w:rsidP="00A8048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. </w:t>
            </w:r>
            <w:proofErr w:type="spellStart"/>
            <w:r>
              <w:rPr>
                <w:color w:val="1F497D" w:themeColor="text2"/>
              </w:rPr>
              <w:t>Koterba</w:t>
            </w:r>
            <w:proofErr w:type="spellEnd"/>
          </w:p>
        </w:tc>
      </w:tr>
      <w:tr w:rsidR="00A8048B" w:rsidTr="00694D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8048B" w:rsidRDefault="00A8048B" w:rsidP="00A8048B">
            <w:r w:rsidRPr="005C3FDD"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8048B" w:rsidRDefault="00A8048B" w:rsidP="00A8048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8048B" w:rsidRDefault="00A8048B" w:rsidP="00A8048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agrożenia w środowisku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8048B" w:rsidRPr="00634720" w:rsidRDefault="00A8048B" w:rsidP="00A8048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. </w:t>
            </w:r>
            <w:proofErr w:type="spellStart"/>
            <w:r>
              <w:rPr>
                <w:color w:val="1F497D" w:themeColor="text2"/>
              </w:rPr>
              <w:t>Koterba</w:t>
            </w:r>
            <w:proofErr w:type="spellEnd"/>
          </w:p>
        </w:tc>
      </w:tr>
      <w:tr w:rsidR="00A8048B" w:rsidTr="00694D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8048B" w:rsidRDefault="00A8048B" w:rsidP="00A8048B">
            <w:r w:rsidRPr="005C3FDD"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8048B" w:rsidRDefault="00A8048B" w:rsidP="00A8048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8048B" w:rsidRDefault="00A8048B" w:rsidP="00A8048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agrożenia w środowisku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8048B" w:rsidRPr="00634720" w:rsidRDefault="00A8048B" w:rsidP="00A8048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. </w:t>
            </w:r>
            <w:proofErr w:type="spellStart"/>
            <w:r>
              <w:rPr>
                <w:color w:val="1F497D" w:themeColor="text2"/>
              </w:rPr>
              <w:t>Koterba</w:t>
            </w:r>
            <w:proofErr w:type="spellEnd"/>
          </w:p>
        </w:tc>
      </w:tr>
      <w:tr w:rsidR="00A8048B" w:rsidTr="00694D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8048B" w:rsidRDefault="00A8048B" w:rsidP="00A8048B">
            <w:r w:rsidRPr="005C3FDD"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8048B" w:rsidRDefault="00A8048B" w:rsidP="00A8048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8048B" w:rsidRDefault="00A8048B" w:rsidP="00A8048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agrożenia w środowisku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8048B" w:rsidRPr="00634720" w:rsidRDefault="00A8048B" w:rsidP="00A8048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. </w:t>
            </w:r>
            <w:proofErr w:type="spellStart"/>
            <w:r>
              <w:rPr>
                <w:color w:val="1F497D" w:themeColor="text2"/>
              </w:rPr>
              <w:t>Koterba</w:t>
            </w:r>
            <w:proofErr w:type="spellEnd"/>
          </w:p>
        </w:tc>
      </w:tr>
      <w:tr w:rsidR="00A8048B" w:rsidTr="00694D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8048B" w:rsidRDefault="00A8048B" w:rsidP="00A8048B">
            <w:r w:rsidRPr="005C3FDD"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8048B" w:rsidRDefault="00A8048B" w:rsidP="00A8048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8048B" w:rsidRDefault="00A8048B" w:rsidP="00A8048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agrożenia w środowisku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8048B" w:rsidRPr="00634720" w:rsidRDefault="00A8048B" w:rsidP="00A8048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. </w:t>
            </w:r>
            <w:proofErr w:type="spellStart"/>
            <w:r>
              <w:rPr>
                <w:color w:val="1F497D" w:themeColor="text2"/>
              </w:rPr>
              <w:t>Koterba</w:t>
            </w:r>
            <w:proofErr w:type="spellEnd"/>
          </w:p>
        </w:tc>
      </w:tr>
    </w:tbl>
    <w:p w:rsidR="00975A77" w:rsidRDefault="00975A77" w:rsidP="00975A77"/>
    <w:p w:rsidR="00975A77" w:rsidRDefault="00975A77" w:rsidP="00975A77"/>
    <w:p w:rsidR="00975A77" w:rsidRDefault="00975A77" w:rsidP="00975A77"/>
    <w:p w:rsidR="00975A77" w:rsidRDefault="00975A77" w:rsidP="00975A77"/>
    <w:p w:rsidR="00975A77" w:rsidRDefault="00975A77" w:rsidP="00975A77"/>
    <w:p w:rsidR="00975A77" w:rsidRDefault="00975A77" w:rsidP="00975A77">
      <w:pPr>
        <w:spacing w:after="0" w:line="240" w:lineRule="auto"/>
        <w:contextualSpacing/>
      </w:pPr>
    </w:p>
    <w:p w:rsidR="00975A77" w:rsidRDefault="00975A77" w:rsidP="00975A77">
      <w:pPr>
        <w:spacing w:after="0" w:line="240" w:lineRule="auto"/>
        <w:contextualSpacing/>
      </w:pPr>
    </w:p>
    <w:p w:rsidR="00975A77" w:rsidRDefault="00975A77" w:rsidP="00975A77">
      <w:pPr>
        <w:spacing w:after="0" w:line="240" w:lineRule="auto"/>
        <w:contextualSpacing/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200"/>
        <w:tblOverlap w:val="never"/>
        <w:tblW w:w="0" w:type="auto"/>
        <w:tblLook w:val="04A0"/>
      </w:tblPr>
      <w:tblGrid>
        <w:gridCol w:w="1038"/>
        <w:gridCol w:w="1332"/>
        <w:gridCol w:w="4142"/>
        <w:gridCol w:w="2816"/>
      </w:tblGrid>
      <w:tr w:rsidR="00694DFE" w:rsidTr="00694D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694DFE" w:rsidRDefault="00694DFE" w:rsidP="00694DF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694DFE" w:rsidRDefault="00694DFE" w:rsidP="00694DF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694DFE" w:rsidRDefault="00694DFE" w:rsidP="00694DF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694DFE" w:rsidRDefault="00694DFE" w:rsidP="00694DF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694DFE" w:rsidTr="00694D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FE" w:rsidRDefault="00694DFE" w:rsidP="00694DFE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FE" w:rsidRDefault="00694DFE" w:rsidP="00694DF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FE" w:rsidRDefault="00694DFE" w:rsidP="00694DF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FE" w:rsidRPr="00634720" w:rsidRDefault="00694DFE" w:rsidP="00694DFE">
            <w:pPr>
              <w:rPr>
                <w:color w:val="1F497D" w:themeColor="text2"/>
              </w:rPr>
            </w:pPr>
          </w:p>
        </w:tc>
      </w:tr>
      <w:tr w:rsidR="00694DFE" w:rsidTr="00694D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FE" w:rsidRDefault="00694DFE" w:rsidP="00694DFE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FE" w:rsidRDefault="00694DFE" w:rsidP="00694DF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FE" w:rsidRDefault="00694DFE" w:rsidP="00694DF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FE" w:rsidRPr="00634720" w:rsidRDefault="00694DFE" w:rsidP="00694DFE">
            <w:pPr>
              <w:rPr>
                <w:color w:val="1F497D" w:themeColor="text2"/>
              </w:rPr>
            </w:pPr>
          </w:p>
        </w:tc>
      </w:tr>
      <w:tr w:rsidR="00694DFE" w:rsidTr="00694D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FE" w:rsidRDefault="00694DFE" w:rsidP="00694DFE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FE" w:rsidRDefault="00694DFE" w:rsidP="00694DF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FE" w:rsidRDefault="00694DFE" w:rsidP="00694DF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FE" w:rsidRPr="00634720" w:rsidRDefault="00694DFE" w:rsidP="00694DFE">
            <w:pPr>
              <w:rPr>
                <w:color w:val="1F497D" w:themeColor="text2"/>
              </w:rPr>
            </w:pPr>
          </w:p>
        </w:tc>
      </w:tr>
      <w:tr w:rsidR="00694DFE" w:rsidTr="00694D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FE" w:rsidRDefault="00694DFE" w:rsidP="00694DFE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FE" w:rsidRDefault="00694DFE" w:rsidP="00694DF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FE" w:rsidRDefault="00694DFE" w:rsidP="00694DF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FE" w:rsidRPr="00634720" w:rsidRDefault="00694DFE" w:rsidP="00694DFE">
            <w:pPr>
              <w:rPr>
                <w:color w:val="1F497D" w:themeColor="text2"/>
              </w:rPr>
            </w:pPr>
          </w:p>
        </w:tc>
      </w:tr>
      <w:tr w:rsidR="00694DFE" w:rsidTr="00694D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FE" w:rsidRDefault="00694DFE" w:rsidP="00694DFE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FE" w:rsidRDefault="00694DFE" w:rsidP="00694DF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FE" w:rsidRDefault="00B04464" w:rsidP="00694DF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biekty technicz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FE" w:rsidRPr="00634720" w:rsidRDefault="00B04464" w:rsidP="00694DF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Sowa</w:t>
            </w:r>
          </w:p>
        </w:tc>
      </w:tr>
      <w:tr w:rsidR="00B04464" w:rsidTr="00694D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64" w:rsidRDefault="00B04464" w:rsidP="00B04464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64" w:rsidRDefault="00B04464" w:rsidP="00B0446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64" w:rsidRDefault="00B04464" w:rsidP="00B0446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biekty technicz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64" w:rsidRPr="00634720" w:rsidRDefault="00B04464" w:rsidP="00B0446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Sowa</w:t>
            </w:r>
          </w:p>
        </w:tc>
      </w:tr>
      <w:tr w:rsidR="00B04464" w:rsidTr="00694D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64" w:rsidRDefault="00B04464" w:rsidP="00B04464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64" w:rsidRDefault="00B04464" w:rsidP="00B0446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64" w:rsidRDefault="00B04464" w:rsidP="00B0446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biekty technicz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64" w:rsidRPr="00634720" w:rsidRDefault="00B04464" w:rsidP="00B0446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Sowa</w:t>
            </w:r>
          </w:p>
        </w:tc>
      </w:tr>
      <w:tr w:rsidR="00B04464" w:rsidTr="00694D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64" w:rsidRDefault="00B04464" w:rsidP="00B04464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64" w:rsidRDefault="00B04464" w:rsidP="00B0446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64" w:rsidRDefault="00B04464" w:rsidP="00B0446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biekty technicz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64" w:rsidRPr="00634720" w:rsidRDefault="00B04464" w:rsidP="00B0446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Sowa</w:t>
            </w:r>
          </w:p>
        </w:tc>
      </w:tr>
      <w:tr w:rsidR="00B04464" w:rsidTr="00694D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64" w:rsidRDefault="00B04464" w:rsidP="00B04464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64" w:rsidRDefault="00B04464" w:rsidP="00B0446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64" w:rsidRDefault="00B04464" w:rsidP="00B0446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biekty technicz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64" w:rsidRPr="00634720" w:rsidRDefault="00B04464" w:rsidP="00B0446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Sowa</w:t>
            </w:r>
          </w:p>
        </w:tc>
      </w:tr>
      <w:tr w:rsidR="000503D0" w:rsidTr="00694D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D0" w:rsidRDefault="000503D0" w:rsidP="00B04464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D0" w:rsidRDefault="000503D0" w:rsidP="00B0446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D0" w:rsidRDefault="000503D0" w:rsidP="00B0446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D0" w:rsidRDefault="000503D0">
            <w:r w:rsidRPr="00A53090">
              <w:rPr>
                <w:color w:val="1F497D" w:themeColor="text2"/>
              </w:rPr>
              <w:t>B. Chojnacka</w:t>
            </w:r>
          </w:p>
        </w:tc>
      </w:tr>
      <w:tr w:rsidR="000503D0" w:rsidTr="00694D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D0" w:rsidRDefault="000503D0" w:rsidP="00B04464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D0" w:rsidRDefault="000503D0" w:rsidP="00B0446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D0" w:rsidRDefault="000503D0" w:rsidP="00B0446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D0" w:rsidRDefault="000503D0">
            <w:r w:rsidRPr="00A53090">
              <w:rPr>
                <w:color w:val="1F497D" w:themeColor="text2"/>
              </w:rPr>
              <w:t>B. Chojnacka</w:t>
            </w:r>
          </w:p>
        </w:tc>
      </w:tr>
      <w:tr w:rsidR="000503D0" w:rsidTr="00694D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D0" w:rsidRDefault="000503D0" w:rsidP="00B04464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D0" w:rsidRDefault="000503D0" w:rsidP="00B0446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D0" w:rsidRDefault="000503D0" w:rsidP="00B0446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D0" w:rsidRDefault="000503D0">
            <w:r w:rsidRPr="00A53090">
              <w:rPr>
                <w:color w:val="1F497D" w:themeColor="text2"/>
              </w:rPr>
              <w:t>B. Chojnacka</w:t>
            </w:r>
          </w:p>
        </w:tc>
      </w:tr>
      <w:tr w:rsidR="000503D0" w:rsidTr="00694D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D0" w:rsidRDefault="000503D0" w:rsidP="00B04464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D0" w:rsidRDefault="000503D0" w:rsidP="00B0446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D0" w:rsidRDefault="000503D0" w:rsidP="00B0446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D0" w:rsidRDefault="000503D0">
            <w:r w:rsidRPr="00A53090">
              <w:rPr>
                <w:color w:val="1F497D" w:themeColor="text2"/>
              </w:rPr>
              <w:t>B. Chojnacka</w:t>
            </w:r>
          </w:p>
        </w:tc>
      </w:tr>
      <w:tr w:rsidR="000503D0" w:rsidTr="00694D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D0" w:rsidRDefault="000503D0" w:rsidP="00B04464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D0" w:rsidRDefault="000503D0" w:rsidP="00B0446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D0" w:rsidRDefault="000503D0" w:rsidP="00B0446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D0" w:rsidRDefault="000503D0">
            <w:r w:rsidRPr="00A53090">
              <w:rPr>
                <w:color w:val="1F497D" w:themeColor="text2"/>
              </w:rPr>
              <w:t>B. Chojnacka</w:t>
            </w:r>
          </w:p>
        </w:tc>
      </w:tr>
      <w:tr w:rsidR="00B04464" w:rsidTr="00694D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B04464" w:rsidRDefault="00B04464" w:rsidP="00B04464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B04464" w:rsidRDefault="00B04464" w:rsidP="00B0446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04464" w:rsidRDefault="00B04464" w:rsidP="00B0446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04464" w:rsidRPr="00634720" w:rsidRDefault="00B04464" w:rsidP="00B04464">
            <w:pPr>
              <w:rPr>
                <w:color w:val="1F497D" w:themeColor="text2"/>
              </w:rPr>
            </w:pPr>
          </w:p>
        </w:tc>
      </w:tr>
      <w:tr w:rsidR="00B04464" w:rsidTr="00694D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B04464" w:rsidRDefault="00B04464" w:rsidP="00B04464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B04464" w:rsidRDefault="00B04464" w:rsidP="00B0446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04464" w:rsidRDefault="00B04464" w:rsidP="00B0446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04464" w:rsidRPr="00634720" w:rsidRDefault="00B04464" w:rsidP="00B04464">
            <w:pPr>
              <w:rPr>
                <w:color w:val="1F497D" w:themeColor="text2"/>
              </w:rPr>
            </w:pPr>
          </w:p>
        </w:tc>
      </w:tr>
      <w:tr w:rsidR="00B04464" w:rsidTr="00694D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B04464" w:rsidRDefault="00B04464" w:rsidP="00B04464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B04464" w:rsidRDefault="00B04464" w:rsidP="00B0446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04464" w:rsidRDefault="00B04464" w:rsidP="00B0446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04464" w:rsidRPr="00634720" w:rsidRDefault="00B04464" w:rsidP="00B04464">
            <w:pPr>
              <w:rPr>
                <w:color w:val="1F497D" w:themeColor="text2"/>
              </w:rPr>
            </w:pPr>
          </w:p>
        </w:tc>
      </w:tr>
      <w:tr w:rsidR="00B04464" w:rsidTr="00694D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B04464" w:rsidRDefault="00B04464" w:rsidP="00B04464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B04464" w:rsidRDefault="00B04464" w:rsidP="00B0446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04464" w:rsidRDefault="00B04464" w:rsidP="00B0446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04464" w:rsidRPr="00634720" w:rsidRDefault="00B04464" w:rsidP="00B04464">
            <w:pPr>
              <w:rPr>
                <w:color w:val="1F497D" w:themeColor="text2"/>
              </w:rPr>
            </w:pPr>
          </w:p>
        </w:tc>
      </w:tr>
      <w:tr w:rsidR="00521A87" w:rsidTr="00694D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21A87" w:rsidRDefault="00521A87" w:rsidP="00521A87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21A87" w:rsidRDefault="00521A87" w:rsidP="00521A8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21A87" w:rsidRDefault="00521A87" w:rsidP="00521A8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biekty technicz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21A87" w:rsidRPr="00634720" w:rsidRDefault="00521A87" w:rsidP="00521A8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Sowa</w:t>
            </w:r>
          </w:p>
        </w:tc>
      </w:tr>
      <w:tr w:rsidR="00521A87" w:rsidTr="00694D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21A87" w:rsidRDefault="00521A87" w:rsidP="00521A87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21A87" w:rsidRDefault="00521A87" w:rsidP="00521A8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21A87" w:rsidRDefault="00521A87" w:rsidP="00521A8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biekty technicz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21A87" w:rsidRPr="00634720" w:rsidRDefault="00521A87" w:rsidP="00521A8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Sowa</w:t>
            </w:r>
          </w:p>
        </w:tc>
      </w:tr>
      <w:tr w:rsidR="00521A87" w:rsidTr="00694D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21A87" w:rsidRDefault="00521A87" w:rsidP="00521A87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21A87" w:rsidRDefault="00521A87" w:rsidP="00521A8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21A87" w:rsidRDefault="00521A87" w:rsidP="00521A8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biekty technicz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21A87" w:rsidRPr="00634720" w:rsidRDefault="00521A87" w:rsidP="00521A8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Sowa</w:t>
            </w:r>
          </w:p>
        </w:tc>
      </w:tr>
      <w:tr w:rsidR="00521A87" w:rsidTr="00694D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21A87" w:rsidRDefault="00521A87" w:rsidP="00521A87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21A87" w:rsidRDefault="00521A87" w:rsidP="00521A8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21A87" w:rsidRDefault="00521A87" w:rsidP="00521A8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biekty technicz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21A87" w:rsidRPr="00634720" w:rsidRDefault="00521A87" w:rsidP="00521A8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Sowa</w:t>
            </w:r>
          </w:p>
        </w:tc>
      </w:tr>
      <w:tr w:rsidR="00521A87" w:rsidTr="00694D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21A87" w:rsidRDefault="00521A87" w:rsidP="00521A87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21A87" w:rsidRDefault="00521A87" w:rsidP="00521A8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21A87" w:rsidRDefault="00521A87" w:rsidP="00521A8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biekty technicz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21A87" w:rsidRPr="00634720" w:rsidRDefault="00521A87" w:rsidP="00521A8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Sowa</w:t>
            </w:r>
          </w:p>
        </w:tc>
      </w:tr>
      <w:tr w:rsidR="00521A87" w:rsidTr="00694D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21A87" w:rsidRDefault="00521A87" w:rsidP="00521A87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21A87" w:rsidRDefault="00521A87" w:rsidP="00521A8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21A87" w:rsidRDefault="00521A87" w:rsidP="00521A8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drażanie i funkcjonowanie bezpieczeństwa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21A87" w:rsidRPr="00634720" w:rsidRDefault="00521A87" w:rsidP="00521A8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Sowa</w:t>
            </w:r>
          </w:p>
        </w:tc>
      </w:tr>
      <w:tr w:rsidR="00521A87" w:rsidTr="00694D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21A87" w:rsidRDefault="00521A87" w:rsidP="00521A87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21A87" w:rsidRDefault="00521A87" w:rsidP="00521A8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21A87" w:rsidRDefault="00521A87" w:rsidP="00521A8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drażanie i funkcjonowanie bezpieczeństwa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21A87" w:rsidRPr="00634720" w:rsidRDefault="00521A87" w:rsidP="00521A8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Sowa</w:t>
            </w:r>
          </w:p>
        </w:tc>
      </w:tr>
      <w:tr w:rsidR="00521A87" w:rsidTr="00694D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21A87" w:rsidRDefault="00521A87" w:rsidP="00521A87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21A87" w:rsidRDefault="00521A87" w:rsidP="00521A8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21A87" w:rsidRDefault="00521A87" w:rsidP="00521A8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drażanie i funkcjonowanie bezpieczeństwa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21A87" w:rsidRPr="00634720" w:rsidRDefault="00521A87" w:rsidP="00521A8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Sowa</w:t>
            </w:r>
          </w:p>
        </w:tc>
      </w:tr>
      <w:tr w:rsidR="00521A87" w:rsidTr="00694D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21A87" w:rsidRDefault="00521A87" w:rsidP="00521A87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21A87" w:rsidRDefault="00521A87" w:rsidP="00521A8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21A87" w:rsidRDefault="00521A87" w:rsidP="00521A8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drażanie i funkcjonowanie bezpieczeństwa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21A87" w:rsidRPr="00634720" w:rsidRDefault="00521A87" w:rsidP="00521A8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Sowa</w:t>
            </w:r>
          </w:p>
        </w:tc>
      </w:tr>
      <w:tr w:rsidR="00521A87" w:rsidTr="00694D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21A87" w:rsidRDefault="00521A87" w:rsidP="00521A87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21A87" w:rsidRDefault="00521A87" w:rsidP="00521A8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21A87" w:rsidRDefault="00521A87" w:rsidP="00521A8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drażanie i funkcjonowanie bezpieczeństwa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21A87" w:rsidRPr="00634720" w:rsidRDefault="00521A87" w:rsidP="00521A8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Sowa</w:t>
            </w:r>
          </w:p>
        </w:tc>
      </w:tr>
    </w:tbl>
    <w:p w:rsidR="00975A77" w:rsidRDefault="00975A77" w:rsidP="00975A77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:rsidR="00975A77" w:rsidRPr="00C310A8" w:rsidRDefault="00975A77" w:rsidP="00975A77">
      <w:pPr>
        <w:rPr>
          <w:sz w:val="24"/>
        </w:rPr>
      </w:pPr>
    </w:p>
    <w:p w:rsidR="00975A77" w:rsidRPr="00A521DA" w:rsidRDefault="00975A77" w:rsidP="00975A77">
      <w:pPr>
        <w:rPr>
          <w:color w:val="1F497D" w:themeColor="text2"/>
        </w:rPr>
      </w:pPr>
    </w:p>
    <w:p w:rsidR="00975A77" w:rsidRDefault="00975A77" w:rsidP="00975A77"/>
    <w:p w:rsidR="00975A77" w:rsidRDefault="00975A77" w:rsidP="00975A77"/>
    <w:p w:rsidR="00975A77" w:rsidRDefault="00975A77" w:rsidP="00975A77"/>
    <w:p w:rsidR="00975A77" w:rsidRDefault="00975A77" w:rsidP="00975A77"/>
    <w:p w:rsidR="00975A77" w:rsidRDefault="00975A77" w:rsidP="00975A77"/>
    <w:p w:rsidR="00975A77" w:rsidRDefault="00975A77" w:rsidP="00975A77">
      <w:pPr>
        <w:spacing w:after="0" w:line="240" w:lineRule="auto"/>
        <w:contextualSpacing/>
      </w:pPr>
    </w:p>
    <w:p w:rsidR="00975A77" w:rsidRDefault="00975A77" w:rsidP="00975A77">
      <w:pPr>
        <w:spacing w:after="0" w:line="240" w:lineRule="auto"/>
        <w:contextualSpacing/>
      </w:pPr>
    </w:p>
    <w:p w:rsidR="00975A77" w:rsidRDefault="00975A77" w:rsidP="00975A77">
      <w:pPr>
        <w:spacing w:after="0" w:line="240" w:lineRule="auto"/>
        <w:contextualSpacing/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ind w:firstLine="708"/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ind w:firstLine="708"/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ind w:firstLine="708"/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ind w:firstLine="708"/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ind w:firstLine="708"/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ind w:firstLine="708"/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ind w:firstLine="708"/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1581"/>
        <w:tblOverlap w:val="never"/>
        <w:tblW w:w="0" w:type="auto"/>
        <w:tblLook w:val="04A0"/>
      </w:tblPr>
      <w:tblGrid>
        <w:gridCol w:w="1038"/>
        <w:gridCol w:w="1332"/>
        <w:gridCol w:w="4142"/>
        <w:gridCol w:w="2816"/>
      </w:tblGrid>
      <w:tr w:rsidR="00975A77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75A77" w:rsidRDefault="00975A77" w:rsidP="00770C3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75A77" w:rsidRDefault="00975A77" w:rsidP="00770C3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75A77" w:rsidRDefault="00975A77" w:rsidP="00770C3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75A77" w:rsidRDefault="00975A77" w:rsidP="00770C3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224276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 w:rsidP="000D70C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76" w:rsidRDefault="00224276" w:rsidP="000D70C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76" w:rsidRPr="00634720" w:rsidRDefault="00224276" w:rsidP="000D70CE">
            <w:pPr>
              <w:rPr>
                <w:color w:val="1F497D" w:themeColor="text2"/>
              </w:rPr>
            </w:pPr>
          </w:p>
        </w:tc>
      </w:tr>
      <w:tr w:rsidR="00224276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 w:rsidP="000D70C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76" w:rsidRDefault="00224276" w:rsidP="000D70C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76" w:rsidRPr="00634720" w:rsidRDefault="00224276" w:rsidP="000D70CE">
            <w:pPr>
              <w:rPr>
                <w:color w:val="1F497D" w:themeColor="text2"/>
              </w:rPr>
            </w:pPr>
          </w:p>
        </w:tc>
      </w:tr>
      <w:tr w:rsidR="00224276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 w:rsidP="000D70C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76" w:rsidRDefault="00224276" w:rsidP="000D70C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76" w:rsidRPr="00634720" w:rsidRDefault="00224276" w:rsidP="000D70CE">
            <w:pPr>
              <w:rPr>
                <w:color w:val="1F497D" w:themeColor="text2"/>
              </w:rPr>
            </w:pPr>
          </w:p>
        </w:tc>
      </w:tr>
      <w:tr w:rsidR="000503D0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D0" w:rsidRDefault="000503D0" w:rsidP="000503D0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D0" w:rsidRDefault="000503D0" w:rsidP="000503D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0" w:rsidRPr="000503D0" w:rsidRDefault="000503D0" w:rsidP="000503D0">
            <w:pPr>
              <w:rPr>
                <w:color w:val="00B0F0"/>
              </w:rPr>
            </w:pPr>
            <w:r w:rsidRPr="000503D0">
              <w:rPr>
                <w:color w:val="00B0F0"/>
              </w:rPr>
              <w:t>Zagrożenia w środowisku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0" w:rsidRPr="000503D0" w:rsidRDefault="000503D0" w:rsidP="000503D0">
            <w:pPr>
              <w:rPr>
                <w:color w:val="00B0F0"/>
              </w:rPr>
            </w:pPr>
            <w:r w:rsidRPr="000503D0">
              <w:rPr>
                <w:color w:val="00B0F0"/>
              </w:rPr>
              <w:t xml:space="preserve">P. </w:t>
            </w:r>
            <w:proofErr w:type="spellStart"/>
            <w:r w:rsidRPr="000503D0">
              <w:rPr>
                <w:color w:val="00B0F0"/>
              </w:rPr>
              <w:t>Koterba</w:t>
            </w:r>
            <w:proofErr w:type="spellEnd"/>
          </w:p>
        </w:tc>
      </w:tr>
      <w:tr w:rsidR="000503D0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D0" w:rsidRDefault="000503D0" w:rsidP="000503D0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D0" w:rsidRDefault="000503D0" w:rsidP="000503D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0" w:rsidRPr="000503D0" w:rsidRDefault="000503D0" w:rsidP="000503D0">
            <w:pPr>
              <w:rPr>
                <w:color w:val="00B0F0"/>
              </w:rPr>
            </w:pPr>
            <w:r w:rsidRPr="000503D0">
              <w:rPr>
                <w:color w:val="00B0F0"/>
              </w:rPr>
              <w:t>Zagrożenia w środowisku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0" w:rsidRPr="000503D0" w:rsidRDefault="000503D0" w:rsidP="000503D0">
            <w:pPr>
              <w:rPr>
                <w:color w:val="00B0F0"/>
              </w:rPr>
            </w:pPr>
            <w:r w:rsidRPr="000503D0">
              <w:rPr>
                <w:color w:val="00B0F0"/>
              </w:rPr>
              <w:t xml:space="preserve">P. </w:t>
            </w:r>
            <w:proofErr w:type="spellStart"/>
            <w:r w:rsidRPr="000503D0">
              <w:rPr>
                <w:color w:val="00B0F0"/>
              </w:rPr>
              <w:t>Koterba</w:t>
            </w:r>
            <w:proofErr w:type="spellEnd"/>
          </w:p>
        </w:tc>
      </w:tr>
      <w:tr w:rsidR="000503D0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D0" w:rsidRDefault="000503D0" w:rsidP="000503D0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D0" w:rsidRDefault="000503D0" w:rsidP="000503D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0" w:rsidRDefault="000503D0" w:rsidP="000503D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agrożenia w środowisku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0" w:rsidRPr="00634720" w:rsidRDefault="000503D0" w:rsidP="000503D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. </w:t>
            </w:r>
            <w:proofErr w:type="spellStart"/>
            <w:r>
              <w:rPr>
                <w:color w:val="1F497D" w:themeColor="text2"/>
              </w:rPr>
              <w:t>Koterba</w:t>
            </w:r>
            <w:proofErr w:type="spellEnd"/>
          </w:p>
        </w:tc>
      </w:tr>
      <w:tr w:rsidR="000503D0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D0" w:rsidRDefault="000503D0" w:rsidP="000503D0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D0" w:rsidRDefault="000503D0" w:rsidP="000503D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D0" w:rsidRDefault="000503D0" w:rsidP="000503D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agrożenia w środowisku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D0" w:rsidRPr="00634720" w:rsidRDefault="000503D0" w:rsidP="000503D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. </w:t>
            </w:r>
            <w:proofErr w:type="spellStart"/>
            <w:r>
              <w:rPr>
                <w:color w:val="1F497D" w:themeColor="text2"/>
              </w:rPr>
              <w:t>Koterba</w:t>
            </w:r>
            <w:proofErr w:type="spellEnd"/>
          </w:p>
        </w:tc>
      </w:tr>
      <w:tr w:rsidR="000503D0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D0" w:rsidRDefault="000503D0" w:rsidP="000503D0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D0" w:rsidRDefault="000503D0" w:rsidP="000503D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D0" w:rsidRDefault="000503D0" w:rsidP="000503D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agrożenia w środowisku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D0" w:rsidRPr="00634720" w:rsidRDefault="000503D0" w:rsidP="000503D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. </w:t>
            </w:r>
            <w:proofErr w:type="spellStart"/>
            <w:r>
              <w:rPr>
                <w:color w:val="1F497D" w:themeColor="text2"/>
              </w:rPr>
              <w:t>Koterba</w:t>
            </w:r>
            <w:proofErr w:type="spellEnd"/>
          </w:p>
        </w:tc>
      </w:tr>
      <w:tr w:rsidR="000503D0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D0" w:rsidRDefault="000503D0" w:rsidP="000503D0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D0" w:rsidRDefault="000503D0" w:rsidP="000503D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D0" w:rsidRDefault="000503D0" w:rsidP="000503D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agrożenia w środowisku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D0" w:rsidRPr="00634720" w:rsidRDefault="000503D0" w:rsidP="000503D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. </w:t>
            </w:r>
            <w:proofErr w:type="spellStart"/>
            <w:r>
              <w:rPr>
                <w:color w:val="1F497D" w:themeColor="text2"/>
              </w:rPr>
              <w:t>Koterba</w:t>
            </w:r>
            <w:proofErr w:type="spellEnd"/>
          </w:p>
        </w:tc>
      </w:tr>
      <w:tr w:rsidR="000503D0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D0" w:rsidRDefault="000503D0" w:rsidP="000503D0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D0" w:rsidRDefault="000503D0" w:rsidP="000503D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D0" w:rsidRDefault="000503D0" w:rsidP="000503D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drażanie i funkcjonowanie bezpieczeństwa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D0" w:rsidRPr="00634720" w:rsidRDefault="000503D0" w:rsidP="000503D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Sowa</w:t>
            </w:r>
          </w:p>
        </w:tc>
      </w:tr>
      <w:tr w:rsidR="000503D0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D0" w:rsidRDefault="000503D0" w:rsidP="000503D0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D0" w:rsidRDefault="000503D0" w:rsidP="000503D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D0" w:rsidRDefault="000503D0" w:rsidP="000503D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drażanie i funkcjonowanie bezpieczeństwa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D0" w:rsidRPr="00634720" w:rsidRDefault="000503D0" w:rsidP="000503D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Sowa</w:t>
            </w:r>
          </w:p>
        </w:tc>
      </w:tr>
      <w:tr w:rsidR="000503D0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D0" w:rsidRDefault="000503D0" w:rsidP="000503D0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D0" w:rsidRDefault="000503D0" w:rsidP="000503D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D0" w:rsidRDefault="000503D0" w:rsidP="000503D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drażanie i funkcjonowanie bezpieczeństwa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D0" w:rsidRPr="00634720" w:rsidRDefault="000503D0" w:rsidP="000503D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Sowa</w:t>
            </w:r>
          </w:p>
        </w:tc>
      </w:tr>
      <w:tr w:rsidR="000503D0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D0" w:rsidRDefault="000503D0" w:rsidP="000503D0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D0" w:rsidRDefault="000503D0" w:rsidP="000503D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D0" w:rsidRDefault="000503D0" w:rsidP="000503D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drażanie i funkcjonowanie bezpieczeństwa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D0" w:rsidRPr="00634720" w:rsidRDefault="000503D0" w:rsidP="000503D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Sowa</w:t>
            </w:r>
          </w:p>
        </w:tc>
      </w:tr>
      <w:tr w:rsidR="000503D0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D0" w:rsidRDefault="000503D0" w:rsidP="000503D0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D0" w:rsidRDefault="000503D0" w:rsidP="000503D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D0" w:rsidRDefault="000503D0" w:rsidP="000503D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drażanie i funkcjonowanie bezpieczeństwa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D0" w:rsidRPr="00634720" w:rsidRDefault="000503D0" w:rsidP="000503D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Sowa</w:t>
            </w:r>
          </w:p>
        </w:tc>
      </w:tr>
      <w:tr w:rsidR="000503D0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503D0" w:rsidRDefault="000503D0" w:rsidP="000503D0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503D0" w:rsidRDefault="000503D0" w:rsidP="000503D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503D0" w:rsidRDefault="00197AB5" w:rsidP="000503D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techni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503D0" w:rsidRPr="00634720" w:rsidRDefault="00197AB5" w:rsidP="000503D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Sowa</w:t>
            </w:r>
          </w:p>
        </w:tc>
      </w:tr>
      <w:tr w:rsidR="00197AB5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197AB5" w:rsidRDefault="00197AB5" w:rsidP="00197AB5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197AB5" w:rsidRDefault="00197AB5" w:rsidP="00197AB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97AB5" w:rsidRDefault="00197AB5" w:rsidP="00197AB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techni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97AB5" w:rsidRPr="00634720" w:rsidRDefault="00197AB5" w:rsidP="00197AB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Sowa</w:t>
            </w:r>
          </w:p>
        </w:tc>
      </w:tr>
      <w:tr w:rsidR="00197AB5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197AB5" w:rsidRDefault="00197AB5" w:rsidP="00197AB5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197AB5" w:rsidRDefault="00197AB5" w:rsidP="00197AB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97AB5" w:rsidRDefault="00197AB5" w:rsidP="00197AB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techni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97AB5" w:rsidRPr="00634720" w:rsidRDefault="00197AB5" w:rsidP="00197AB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Sowa</w:t>
            </w:r>
          </w:p>
        </w:tc>
      </w:tr>
      <w:tr w:rsidR="00197AB5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197AB5" w:rsidRDefault="00197AB5" w:rsidP="00197AB5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197AB5" w:rsidRDefault="00197AB5" w:rsidP="00197AB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97AB5" w:rsidRDefault="00197AB5" w:rsidP="00197AB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techni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97AB5" w:rsidRPr="00634720" w:rsidRDefault="00197AB5" w:rsidP="00197AB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Sowa</w:t>
            </w:r>
          </w:p>
        </w:tc>
      </w:tr>
      <w:tr w:rsidR="00197AB5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197AB5" w:rsidRDefault="00197AB5" w:rsidP="00197AB5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197AB5" w:rsidRDefault="00197AB5" w:rsidP="00197AB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97AB5" w:rsidRDefault="00197AB5" w:rsidP="00197AB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Ergonomia w procesie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97AB5" w:rsidRPr="00634720" w:rsidRDefault="00197AB5" w:rsidP="00197AB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. </w:t>
            </w:r>
            <w:proofErr w:type="spellStart"/>
            <w:r>
              <w:rPr>
                <w:color w:val="1F497D" w:themeColor="text2"/>
              </w:rPr>
              <w:t>Koterba</w:t>
            </w:r>
            <w:proofErr w:type="spellEnd"/>
          </w:p>
        </w:tc>
      </w:tr>
      <w:tr w:rsidR="00197AB5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197AB5" w:rsidRDefault="00197AB5" w:rsidP="00197AB5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197AB5" w:rsidRDefault="00197AB5" w:rsidP="00197AB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97AB5" w:rsidRDefault="00197AB5" w:rsidP="00197AB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Ergonomia w procesie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97AB5" w:rsidRPr="00634720" w:rsidRDefault="00197AB5" w:rsidP="00197AB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. </w:t>
            </w:r>
            <w:proofErr w:type="spellStart"/>
            <w:r>
              <w:rPr>
                <w:color w:val="1F497D" w:themeColor="text2"/>
              </w:rPr>
              <w:t>Koterba</w:t>
            </w:r>
            <w:proofErr w:type="spellEnd"/>
          </w:p>
        </w:tc>
      </w:tr>
      <w:tr w:rsidR="00197AB5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197AB5" w:rsidRDefault="00197AB5" w:rsidP="00197AB5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197AB5" w:rsidRDefault="00197AB5" w:rsidP="00197AB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97AB5" w:rsidRDefault="00197AB5" w:rsidP="00197AB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Ergonomia w procesie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97AB5" w:rsidRPr="00634720" w:rsidRDefault="00197AB5" w:rsidP="00197AB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. </w:t>
            </w:r>
            <w:proofErr w:type="spellStart"/>
            <w:r>
              <w:rPr>
                <w:color w:val="1F497D" w:themeColor="text2"/>
              </w:rPr>
              <w:t>Koterba</w:t>
            </w:r>
            <w:proofErr w:type="spellEnd"/>
          </w:p>
        </w:tc>
      </w:tr>
      <w:tr w:rsidR="00197AB5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197AB5" w:rsidRDefault="00197AB5" w:rsidP="00197AB5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197AB5" w:rsidRDefault="00197AB5" w:rsidP="00197AB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97AB5" w:rsidRDefault="00197AB5" w:rsidP="00197AB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Ergonomia w procesie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97AB5" w:rsidRPr="00634720" w:rsidRDefault="00197AB5" w:rsidP="00197AB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. </w:t>
            </w:r>
            <w:proofErr w:type="spellStart"/>
            <w:r>
              <w:rPr>
                <w:color w:val="1F497D" w:themeColor="text2"/>
              </w:rPr>
              <w:t>Koterba</w:t>
            </w:r>
            <w:proofErr w:type="spellEnd"/>
          </w:p>
        </w:tc>
      </w:tr>
      <w:tr w:rsidR="00197AB5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197AB5" w:rsidRDefault="00197AB5" w:rsidP="00197AB5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197AB5" w:rsidRDefault="00197AB5" w:rsidP="00197AB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97AB5" w:rsidRDefault="00197AB5" w:rsidP="00197AB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97AB5" w:rsidRPr="00634720" w:rsidRDefault="00197AB5" w:rsidP="00197AB5">
            <w:pPr>
              <w:rPr>
                <w:color w:val="1F497D" w:themeColor="text2"/>
              </w:rPr>
            </w:pPr>
          </w:p>
        </w:tc>
      </w:tr>
      <w:tr w:rsidR="00197AB5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197AB5" w:rsidRDefault="00197AB5" w:rsidP="00197AB5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197AB5" w:rsidRDefault="00197AB5" w:rsidP="00197AB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97AB5" w:rsidRDefault="00197AB5" w:rsidP="00197AB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97AB5" w:rsidRPr="00634720" w:rsidRDefault="00197AB5" w:rsidP="00197AB5">
            <w:pPr>
              <w:rPr>
                <w:color w:val="1F497D" w:themeColor="text2"/>
              </w:rPr>
            </w:pPr>
          </w:p>
        </w:tc>
      </w:tr>
      <w:tr w:rsidR="00197AB5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97AB5" w:rsidRDefault="00197AB5" w:rsidP="00197AB5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97AB5" w:rsidRDefault="00197AB5" w:rsidP="00197AB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97AB5" w:rsidRDefault="00197AB5" w:rsidP="00197AB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97AB5" w:rsidRPr="00634720" w:rsidRDefault="00197AB5" w:rsidP="00197AB5">
            <w:pPr>
              <w:rPr>
                <w:color w:val="1F497D" w:themeColor="text2"/>
              </w:rPr>
            </w:pPr>
          </w:p>
        </w:tc>
      </w:tr>
      <w:tr w:rsidR="00197AB5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97AB5" w:rsidRDefault="00197AB5" w:rsidP="00197AB5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97AB5" w:rsidRDefault="00197AB5" w:rsidP="00197AB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97AB5" w:rsidRDefault="00197AB5" w:rsidP="00197AB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97AB5" w:rsidRPr="00634720" w:rsidRDefault="00197AB5" w:rsidP="00197AB5">
            <w:pPr>
              <w:rPr>
                <w:color w:val="1F497D" w:themeColor="text2"/>
              </w:rPr>
            </w:pPr>
          </w:p>
        </w:tc>
      </w:tr>
      <w:tr w:rsidR="00197AB5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97AB5" w:rsidRDefault="00197AB5" w:rsidP="00197AB5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97AB5" w:rsidRDefault="00197AB5" w:rsidP="00197AB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97AB5" w:rsidRDefault="00197AB5" w:rsidP="00197AB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97AB5" w:rsidRPr="00634720" w:rsidRDefault="00197AB5" w:rsidP="00197AB5">
            <w:pPr>
              <w:rPr>
                <w:color w:val="1F497D" w:themeColor="text2"/>
              </w:rPr>
            </w:pPr>
          </w:p>
        </w:tc>
      </w:tr>
      <w:tr w:rsidR="00197AB5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97AB5" w:rsidRDefault="00197AB5" w:rsidP="00197AB5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97AB5" w:rsidRDefault="00197AB5" w:rsidP="00197AB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97AB5" w:rsidRDefault="00197AB5" w:rsidP="00197AB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97AB5" w:rsidRPr="00634720" w:rsidRDefault="00197AB5" w:rsidP="00197AB5">
            <w:pPr>
              <w:rPr>
                <w:color w:val="1F497D" w:themeColor="text2"/>
              </w:rPr>
            </w:pPr>
          </w:p>
        </w:tc>
      </w:tr>
    </w:tbl>
    <w:p w:rsidR="00975A77" w:rsidRDefault="00975A77" w:rsidP="00975A77">
      <w:pPr>
        <w:rPr>
          <w:sz w:val="24"/>
        </w:rPr>
      </w:pPr>
    </w:p>
    <w:p w:rsidR="00975A77" w:rsidRPr="00C310A8" w:rsidRDefault="00975A77" w:rsidP="00975A77">
      <w:pPr>
        <w:rPr>
          <w:sz w:val="24"/>
        </w:rPr>
      </w:pPr>
    </w:p>
    <w:p w:rsidR="00975A77" w:rsidRPr="00A521DA" w:rsidRDefault="00975A77" w:rsidP="00975A77">
      <w:pPr>
        <w:rPr>
          <w:color w:val="1F497D" w:themeColor="text2"/>
        </w:rPr>
      </w:pPr>
    </w:p>
    <w:p w:rsidR="00975A77" w:rsidRDefault="00975A77" w:rsidP="00975A77"/>
    <w:p w:rsidR="00975A77" w:rsidRDefault="00975A77" w:rsidP="00975A77"/>
    <w:p w:rsidR="00975A77" w:rsidRDefault="00975A77" w:rsidP="00975A77"/>
    <w:p w:rsidR="00975A77" w:rsidRDefault="00975A77" w:rsidP="00975A77"/>
    <w:p w:rsidR="00975A77" w:rsidRDefault="00975A77" w:rsidP="00975A77"/>
    <w:p w:rsidR="00975A77" w:rsidRDefault="00975A77" w:rsidP="00975A77">
      <w:pPr>
        <w:spacing w:after="0" w:line="240" w:lineRule="auto"/>
        <w:contextualSpacing/>
      </w:pPr>
    </w:p>
    <w:p w:rsidR="00975A77" w:rsidRDefault="00975A77" w:rsidP="00975A77">
      <w:pPr>
        <w:spacing w:after="0" w:line="240" w:lineRule="auto"/>
        <w:contextualSpacing/>
      </w:pPr>
    </w:p>
    <w:p w:rsidR="00975A77" w:rsidRDefault="00975A77" w:rsidP="00975A77">
      <w:pPr>
        <w:spacing w:after="0" w:line="240" w:lineRule="auto"/>
        <w:contextualSpacing/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ind w:firstLine="708"/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1581"/>
        <w:tblOverlap w:val="never"/>
        <w:tblW w:w="0" w:type="auto"/>
        <w:tblLook w:val="04A0"/>
      </w:tblPr>
      <w:tblGrid>
        <w:gridCol w:w="1038"/>
        <w:gridCol w:w="1332"/>
        <w:gridCol w:w="4142"/>
        <w:gridCol w:w="2816"/>
      </w:tblGrid>
      <w:tr w:rsidR="00975A77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75A77" w:rsidRDefault="00975A77" w:rsidP="00770C3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75A77" w:rsidRDefault="00975A77" w:rsidP="00770C3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75A77" w:rsidRDefault="00975A77" w:rsidP="00770C3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75A77" w:rsidRDefault="00975A77" w:rsidP="00770C3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224276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>
            <w:r w:rsidRPr="00A36F97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 w:rsidP="00770C3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76" w:rsidRDefault="00224276" w:rsidP="00770C3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76" w:rsidRPr="00634720" w:rsidRDefault="00224276" w:rsidP="00770C36">
            <w:pPr>
              <w:rPr>
                <w:color w:val="1F497D" w:themeColor="text2"/>
              </w:rPr>
            </w:pPr>
          </w:p>
        </w:tc>
      </w:tr>
      <w:tr w:rsidR="00224276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>
            <w:r w:rsidRPr="00A36F97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 w:rsidP="00770C3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76" w:rsidRDefault="00224276" w:rsidP="00770C3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76" w:rsidRPr="00634720" w:rsidRDefault="00224276" w:rsidP="00770C36">
            <w:pPr>
              <w:rPr>
                <w:color w:val="1F497D" w:themeColor="text2"/>
              </w:rPr>
            </w:pPr>
          </w:p>
        </w:tc>
      </w:tr>
      <w:tr w:rsidR="00224276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>
            <w:r w:rsidRPr="00A36F97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 w:rsidP="00770C3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76" w:rsidRDefault="00224276" w:rsidP="00770C3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76" w:rsidRPr="00634720" w:rsidRDefault="00224276" w:rsidP="00770C36">
            <w:pPr>
              <w:rPr>
                <w:color w:val="1F497D" w:themeColor="text2"/>
              </w:rPr>
            </w:pPr>
          </w:p>
        </w:tc>
      </w:tr>
      <w:tr w:rsidR="00224276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>
            <w:r w:rsidRPr="00A36F97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 w:rsidP="00770C3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76" w:rsidRDefault="00224276" w:rsidP="00770C3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76" w:rsidRPr="00634720" w:rsidRDefault="00224276" w:rsidP="00770C36">
            <w:pPr>
              <w:rPr>
                <w:color w:val="1F497D" w:themeColor="text2"/>
              </w:rPr>
            </w:pPr>
          </w:p>
        </w:tc>
      </w:tr>
      <w:tr w:rsidR="00BD7D67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D67" w:rsidRDefault="00BD7D67" w:rsidP="00BD7D67">
            <w:r w:rsidRPr="00A36F97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D67" w:rsidRDefault="00BD7D67" w:rsidP="00BD7D6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67" w:rsidRDefault="00BD7D67" w:rsidP="00BD7D6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techni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67" w:rsidRPr="00634720" w:rsidRDefault="00BD7D67" w:rsidP="00BD7D6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Sowa</w:t>
            </w:r>
          </w:p>
        </w:tc>
      </w:tr>
      <w:tr w:rsidR="00BD7D67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D67" w:rsidRDefault="00BD7D67" w:rsidP="00BD7D67">
            <w:r w:rsidRPr="00A36F97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D67" w:rsidRDefault="00BD7D67" w:rsidP="00BD7D6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67" w:rsidRDefault="00BD7D67" w:rsidP="00BD7D6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techni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67" w:rsidRPr="00634720" w:rsidRDefault="00BD7D67" w:rsidP="00BD7D6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Sowa</w:t>
            </w:r>
          </w:p>
        </w:tc>
      </w:tr>
      <w:tr w:rsidR="00BD7D67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D67" w:rsidRDefault="00BD7D67" w:rsidP="00BD7D67">
            <w:r w:rsidRPr="00A36F97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D67" w:rsidRDefault="00BD7D67" w:rsidP="00BD7D6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D67" w:rsidRDefault="00BD7D67" w:rsidP="00BD7D6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techni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D67" w:rsidRPr="00634720" w:rsidRDefault="00BD7D67" w:rsidP="00BD7D6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Sowa</w:t>
            </w:r>
          </w:p>
        </w:tc>
      </w:tr>
      <w:tr w:rsidR="00BD7D67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D67" w:rsidRDefault="00BD7D67" w:rsidP="00BD7D67">
            <w:r w:rsidRPr="00A36F97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D67" w:rsidRDefault="00BD7D67" w:rsidP="00BD7D6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D67" w:rsidRDefault="00BD7D67" w:rsidP="00BD7D6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techni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D67" w:rsidRPr="00634720" w:rsidRDefault="00BD7D67" w:rsidP="00BD7D6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Sowa</w:t>
            </w:r>
          </w:p>
        </w:tc>
      </w:tr>
      <w:tr w:rsidR="00590FA7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FA7" w:rsidRDefault="00590FA7" w:rsidP="00590FA7">
            <w:r w:rsidRPr="00A36F97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FA7" w:rsidRDefault="00590FA7" w:rsidP="00590FA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FA7" w:rsidRDefault="00590FA7" w:rsidP="00590FA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agrożenia w środowisku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FA7" w:rsidRPr="00634720" w:rsidRDefault="00590FA7" w:rsidP="00590FA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. </w:t>
            </w:r>
            <w:proofErr w:type="spellStart"/>
            <w:r>
              <w:rPr>
                <w:color w:val="1F497D" w:themeColor="text2"/>
              </w:rPr>
              <w:t>Koterba</w:t>
            </w:r>
            <w:proofErr w:type="spellEnd"/>
          </w:p>
        </w:tc>
      </w:tr>
      <w:tr w:rsidR="00590FA7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FA7" w:rsidRDefault="00590FA7" w:rsidP="00590FA7">
            <w:r w:rsidRPr="00A36F97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FA7" w:rsidRDefault="00590FA7" w:rsidP="00590FA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FA7" w:rsidRDefault="00590FA7" w:rsidP="00590FA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agrożenia w środowisku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FA7" w:rsidRPr="00634720" w:rsidRDefault="00590FA7" w:rsidP="00590FA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. </w:t>
            </w:r>
            <w:proofErr w:type="spellStart"/>
            <w:r>
              <w:rPr>
                <w:color w:val="1F497D" w:themeColor="text2"/>
              </w:rPr>
              <w:t>Koterba</w:t>
            </w:r>
            <w:proofErr w:type="spellEnd"/>
          </w:p>
        </w:tc>
      </w:tr>
      <w:tr w:rsidR="00590FA7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FA7" w:rsidRDefault="00590FA7" w:rsidP="00590FA7">
            <w:r w:rsidRPr="00A36F97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FA7" w:rsidRDefault="00590FA7" w:rsidP="00590FA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FA7" w:rsidRDefault="00590FA7" w:rsidP="00590FA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agrożenia w środowisku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FA7" w:rsidRPr="00634720" w:rsidRDefault="00590FA7" w:rsidP="00590FA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. </w:t>
            </w:r>
            <w:proofErr w:type="spellStart"/>
            <w:r>
              <w:rPr>
                <w:color w:val="1F497D" w:themeColor="text2"/>
              </w:rPr>
              <w:t>Koterba</w:t>
            </w:r>
            <w:proofErr w:type="spellEnd"/>
          </w:p>
        </w:tc>
      </w:tr>
      <w:tr w:rsidR="00590FA7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FA7" w:rsidRDefault="00590FA7" w:rsidP="00590FA7">
            <w:r w:rsidRPr="00A36F97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FA7" w:rsidRDefault="00590FA7" w:rsidP="00590FA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FA7" w:rsidRDefault="00590FA7" w:rsidP="00590FA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agrożenia w środowisku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FA7" w:rsidRPr="00634720" w:rsidRDefault="00590FA7" w:rsidP="00590FA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. </w:t>
            </w:r>
            <w:proofErr w:type="spellStart"/>
            <w:r>
              <w:rPr>
                <w:color w:val="1F497D" w:themeColor="text2"/>
              </w:rPr>
              <w:t>Koterba</w:t>
            </w:r>
            <w:proofErr w:type="spellEnd"/>
          </w:p>
        </w:tc>
      </w:tr>
      <w:tr w:rsidR="00590FA7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FA7" w:rsidRDefault="00590FA7" w:rsidP="00590FA7">
            <w:r w:rsidRPr="00A36F97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FA7" w:rsidRDefault="00590FA7" w:rsidP="00590FA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FA7" w:rsidRPr="00590FA7" w:rsidRDefault="00590FA7" w:rsidP="00590FA7">
            <w:pPr>
              <w:rPr>
                <w:color w:val="00B0F0"/>
              </w:rPr>
            </w:pPr>
            <w:r w:rsidRPr="00590FA7">
              <w:rPr>
                <w:color w:val="00B0F0"/>
              </w:rPr>
              <w:t>Zagrożenia w środowisku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FA7" w:rsidRPr="00590FA7" w:rsidRDefault="00590FA7" w:rsidP="00590FA7">
            <w:pPr>
              <w:rPr>
                <w:color w:val="00B0F0"/>
              </w:rPr>
            </w:pPr>
            <w:r w:rsidRPr="00590FA7">
              <w:rPr>
                <w:color w:val="00B0F0"/>
              </w:rPr>
              <w:t xml:space="preserve">P. </w:t>
            </w:r>
            <w:proofErr w:type="spellStart"/>
            <w:r w:rsidRPr="00590FA7">
              <w:rPr>
                <w:color w:val="00B0F0"/>
              </w:rPr>
              <w:t>Koterba</w:t>
            </w:r>
            <w:proofErr w:type="spellEnd"/>
          </w:p>
        </w:tc>
      </w:tr>
      <w:tr w:rsidR="00590FA7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FA7" w:rsidRDefault="00590FA7" w:rsidP="00590FA7">
            <w:r w:rsidRPr="00A36F97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FA7" w:rsidRDefault="00590FA7" w:rsidP="00590FA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FA7" w:rsidRPr="00590FA7" w:rsidRDefault="00590FA7" w:rsidP="00590FA7">
            <w:pPr>
              <w:rPr>
                <w:color w:val="00B0F0"/>
              </w:rPr>
            </w:pPr>
            <w:r w:rsidRPr="00590FA7">
              <w:rPr>
                <w:color w:val="00B0F0"/>
              </w:rPr>
              <w:t>Zagrożenia w środowisku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FA7" w:rsidRPr="00590FA7" w:rsidRDefault="00590FA7" w:rsidP="00590FA7">
            <w:pPr>
              <w:rPr>
                <w:color w:val="00B0F0"/>
              </w:rPr>
            </w:pPr>
            <w:r w:rsidRPr="00590FA7">
              <w:rPr>
                <w:color w:val="00B0F0"/>
              </w:rPr>
              <w:t xml:space="preserve">P. </w:t>
            </w:r>
            <w:proofErr w:type="spellStart"/>
            <w:r w:rsidRPr="00590FA7">
              <w:rPr>
                <w:color w:val="00B0F0"/>
              </w:rPr>
              <w:t>Koterba</w:t>
            </w:r>
            <w:proofErr w:type="spellEnd"/>
          </w:p>
        </w:tc>
      </w:tr>
      <w:tr w:rsidR="00590FA7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90FA7" w:rsidRDefault="00590FA7" w:rsidP="00590FA7">
            <w:r w:rsidRPr="00A2428C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90FA7" w:rsidRDefault="00590FA7" w:rsidP="00590FA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90FA7" w:rsidRDefault="00590FA7" w:rsidP="00590FA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90FA7" w:rsidRPr="00634720" w:rsidRDefault="00590FA7" w:rsidP="00590FA7">
            <w:pPr>
              <w:rPr>
                <w:color w:val="1F497D" w:themeColor="text2"/>
              </w:rPr>
            </w:pPr>
          </w:p>
        </w:tc>
      </w:tr>
      <w:tr w:rsidR="00590FA7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90FA7" w:rsidRDefault="00590FA7" w:rsidP="00590FA7">
            <w:r w:rsidRPr="00A2428C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90FA7" w:rsidRDefault="00590FA7" w:rsidP="00590FA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90FA7" w:rsidRDefault="00590FA7" w:rsidP="00590FA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90FA7" w:rsidRPr="00634720" w:rsidRDefault="00590FA7" w:rsidP="00590FA7">
            <w:pPr>
              <w:rPr>
                <w:color w:val="1F497D" w:themeColor="text2"/>
              </w:rPr>
            </w:pPr>
          </w:p>
        </w:tc>
      </w:tr>
      <w:tr w:rsidR="00590FA7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90FA7" w:rsidRDefault="00590FA7" w:rsidP="00590FA7">
            <w:r w:rsidRPr="00A2428C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90FA7" w:rsidRDefault="00590FA7" w:rsidP="00590FA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90FA7" w:rsidRDefault="00590FA7" w:rsidP="00590FA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90FA7" w:rsidRPr="00634720" w:rsidRDefault="00590FA7" w:rsidP="00590FA7">
            <w:pPr>
              <w:rPr>
                <w:color w:val="1F497D" w:themeColor="text2"/>
              </w:rPr>
            </w:pPr>
          </w:p>
        </w:tc>
      </w:tr>
      <w:tr w:rsidR="00590FA7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90FA7" w:rsidRDefault="00590FA7" w:rsidP="00590FA7">
            <w:r w:rsidRPr="00A2428C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90FA7" w:rsidRDefault="00590FA7" w:rsidP="00590FA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90FA7" w:rsidRDefault="00590FA7" w:rsidP="00590FA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90FA7" w:rsidRPr="00634720" w:rsidRDefault="00590FA7" w:rsidP="00590FA7">
            <w:pPr>
              <w:rPr>
                <w:color w:val="1F497D" w:themeColor="text2"/>
              </w:rPr>
            </w:pPr>
          </w:p>
        </w:tc>
      </w:tr>
      <w:tr w:rsidR="008055A4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055A4" w:rsidRDefault="008055A4" w:rsidP="008055A4">
            <w:r w:rsidRPr="00A2428C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055A4" w:rsidRDefault="008055A4" w:rsidP="008055A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055A4" w:rsidRDefault="008055A4" w:rsidP="008055A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drażanie i funkcjonowanie bezpieczeństwa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055A4" w:rsidRPr="00634720" w:rsidRDefault="008055A4" w:rsidP="008055A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Sowa</w:t>
            </w:r>
          </w:p>
        </w:tc>
      </w:tr>
      <w:tr w:rsidR="008055A4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055A4" w:rsidRDefault="008055A4" w:rsidP="008055A4">
            <w:r w:rsidRPr="00A2428C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055A4" w:rsidRDefault="008055A4" w:rsidP="008055A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055A4" w:rsidRDefault="008055A4" w:rsidP="008055A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drażanie i funkcjonowanie bezpieczeństwa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055A4" w:rsidRPr="00634720" w:rsidRDefault="008055A4" w:rsidP="008055A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Sowa</w:t>
            </w:r>
          </w:p>
        </w:tc>
      </w:tr>
      <w:tr w:rsidR="008055A4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055A4" w:rsidRDefault="008055A4" w:rsidP="008055A4">
            <w:r w:rsidRPr="00A2428C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055A4" w:rsidRDefault="008055A4" w:rsidP="008055A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055A4" w:rsidRDefault="008055A4" w:rsidP="008055A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drażanie i funkcjonowanie bezpieczeństwa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055A4" w:rsidRPr="00634720" w:rsidRDefault="008055A4" w:rsidP="008055A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Sowa</w:t>
            </w:r>
          </w:p>
        </w:tc>
      </w:tr>
      <w:tr w:rsidR="008055A4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055A4" w:rsidRDefault="008055A4" w:rsidP="008055A4">
            <w:r w:rsidRPr="00A2428C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055A4" w:rsidRDefault="008055A4" w:rsidP="008055A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055A4" w:rsidRDefault="008055A4" w:rsidP="008055A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drażanie i funkcjonowanie bezpieczeństwa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055A4" w:rsidRPr="00634720" w:rsidRDefault="008055A4" w:rsidP="008055A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Sowa</w:t>
            </w:r>
          </w:p>
        </w:tc>
      </w:tr>
      <w:tr w:rsidR="008055A4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055A4" w:rsidRDefault="008055A4" w:rsidP="008055A4">
            <w:r w:rsidRPr="00A2428C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055A4" w:rsidRDefault="008055A4" w:rsidP="008055A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055A4" w:rsidRDefault="008055A4" w:rsidP="008055A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drażanie i funkcjonowanie bezpieczeństwa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055A4" w:rsidRPr="00634720" w:rsidRDefault="008055A4" w:rsidP="008055A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Sowa</w:t>
            </w:r>
          </w:p>
        </w:tc>
      </w:tr>
      <w:tr w:rsidR="008055A4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055A4" w:rsidRDefault="008055A4" w:rsidP="008055A4">
            <w:r w:rsidRPr="00A2428C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055A4" w:rsidRDefault="008055A4" w:rsidP="008055A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055A4" w:rsidRDefault="008055A4" w:rsidP="008055A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drażanie i funkcjonowanie bezpieczeństwa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055A4" w:rsidRPr="00634720" w:rsidRDefault="008055A4" w:rsidP="008055A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Sowa</w:t>
            </w:r>
          </w:p>
        </w:tc>
      </w:tr>
      <w:tr w:rsidR="008055A4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055A4" w:rsidRDefault="008055A4" w:rsidP="008055A4">
            <w:r w:rsidRPr="00A2428C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055A4" w:rsidRDefault="008055A4" w:rsidP="008055A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055A4" w:rsidRPr="008055A4" w:rsidRDefault="008055A4" w:rsidP="008055A4">
            <w:pPr>
              <w:rPr>
                <w:color w:val="00B0F0"/>
              </w:rPr>
            </w:pPr>
            <w:r w:rsidRPr="008055A4">
              <w:rPr>
                <w:color w:val="00B0F0"/>
              </w:rPr>
              <w:t>Wdrażanie i funkcjonowanie bezpieczeństwa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055A4" w:rsidRPr="008055A4" w:rsidRDefault="008055A4" w:rsidP="008055A4">
            <w:pPr>
              <w:rPr>
                <w:color w:val="00B0F0"/>
              </w:rPr>
            </w:pPr>
            <w:r w:rsidRPr="008055A4">
              <w:rPr>
                <w:color w:val="00B0F0"/>
              </w:rPr>
              <w:t>J. Sowa</w:t>
            </w:r>
          </w:p>
        </w:tc>
      </w:tr>
      <w:tr w:rsidR="008055A4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055A4" w:rsidRDefault="008055A4" w:rsidP="008055A4">
            <w:r w:rsidRPr="00A2428C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055A4" w:rsidRDefault="008055A4" w:rsidP="008055A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055A4" w:rsidRPr="008055A4" w:rsidRDefault="008055A4" w:rsidP="008055A4">
            <w:pPr>
              <w:rPr>
                <w:color w:val="00B0F0"/>
              </w:rPr>
            </w:pPr>
            <w:r w:rsidRPr="008055A4">
              <w:rPr>
                <w:color w:val="00B0F0"/>
              </w:rPr>
              <w:t>Wdrażanie i funkcjonowanie bezpieczeństwa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055A4" w:rsidRPr="008055A4" w:rsidRDefault="008055A4" w:rsidP="008055A4">
            <w:pPr>
              <w:rPr>
                <w:color w:val="00B0F0"/>
              </w:rPr>
            </w:pPr>
            <w:r w:rsidRPr="008055A4">
              <w:rPr>
                <w:color w:val="00B0F0"/>
              </w:rPr>
              <w:t>J. Sowa</w:t>
            </w:r>
          </w:p>
        </w:tc>
      </w:tr>
      <w:tr w:rsidR="008055A4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055A4" w:rsidRDefault="008055A4" w:rsidP="008055A4">
            <w:r w:rsidRPr="00A2428C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055A4" w:rsidRDefault="008055A4" w:rsidP="008055A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055A4" w:rsidRPr="008055A4" w:rsidRDefault="008055A4" w:rsidP="008055A4">
            <w:pPr>
              <w:rPr>
                <w:color w:val="00B0F0"/>
              </w:rPr>
            </w:pPr>
            <w:r w:rsidRPr="008055A4">
              <w:rPr>
                <w:color w:val="00B0F0"/>
              </w:rPr>
              <w:t>Wdrażanie i funkcjonowanie bezpieczeństwa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055A4" w:rsidRPr="008055A4" w:rsidRDefault="008055A4" w:rsidP="008055A4">
            <w:pPr>
              <w:rPr>
                <w:color w:val="00B0F0"/>
              </w:rPr>
            </w:pPr>
            <w:r w:rsidRPr="008055A4">
              <w:rPr>
                <w:color w:val="00B0F0"/>
              </w:rPr>
              <w:t>J. Sowa</w:t>
            </w:r>
          </w:p>
        </w:tc>
      </w:tr>
      <w:tr w:rsidR="008055A4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055A4" w:rsidRDefault="008055A4" w:rsidP="008055A4">
            <w:r w:rsidRPr="00A2428C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055A4" w:rsidRDefault="008055A4" w:rsidP="008055A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055A4" w:rsidRPr="008055A4" w:rsidRDefault="008055A4" w:rsidP="008055A4">
            <w:pPr>
              <w:rPr>
                <w:color w:val="00B0F0"/>
              </w:rPr>
            </w:pPr>
            <w:r w:rsidRPr="008055A4">
              <w:rPr>
                <w:color w:val="00B0F0"/>
              </w:rPr>
              <w:t>Wdrażanie i funkcjonowanie bezpieczeństwa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055A4" w:rsidRPr="008055A4" w:rsidRDefault="008055A4" w:rsidP="008055A4">
            <w:pPr>
              <w:rPr>
                <w:color w:val="00B0F0"/>
              </w:rPr>
            </w:pPr>
            <w:r w:rsidRPr="008055A4">
              <w:rPr>
                <w:color w:val="00B0F0"/>
              </w:rPr>
              <w:t>J. Sowa</w:t>
            </w:r>
          </w:p>
        </w:tc>
      </w:tr>
    </w:tbl>
    <w:p w:rsidR="00975A77" w:rsidRDefault="00975A77" w:rsidP="00975A77">
      <w:pPr>
        <w:rPr>
          <w:sz w:val="24"/>
        </w:rPr>
      </w:pPr>
    </w:p>
    <w:p w:rsidR="00975A77" w:rsidRPr="00C310A8" w:rsidRDefault="00975A77" w:rsidP="00975A77">
      <w:pPr>
        <w:rPr>
          <w:sz w:val="24"/>
        </w:rPr>
      </w:pPr>
    </w:p>
    <w:p w:rsidR="00975A77" w:rsidRPr="00A521DA" w:rsidRDefault="00975A77" w:rsidP="00975A77">
      <w:pPr>
        <w:rPr>
          <w:color w:val="1F497D" w:themeColor="text2"/>
        </w:rPr>
      </w:pPr>
    </w:p>
    <w:p w:rsidR="00975A77" w:rsidRDefault="00975A77" w:rsidP="00975A77"/>
    <w:p w:rsidR="00975A77" w:rsidRDefault="00975A77" w:rsidP="00975A77"/>
    <w:p w:rsidR="00975A77" w:rsidRDefault="00975A77" w:rsidP="00975A77"/>
    <w:p w:rsidR="00975A77" w:rsidRDefault="00975A77" w:rsidP="00975A77"/>
    <w:p w:rsidR="00975A77" w:rsidRDefault="00975A77" w:rsidP="00975A77"/>
    <w:p w:rsidR="00975A77" w:rsidRDefault="00975A77" w:rsidP="00975A77">
      <w:pPr>
        <w:spacing w:after="0" w:line="240" w:lineRule="auto"/>
        <w:contextualSpacing/>
      </w:pPr>
    </w:p>
    <w:p w:rsidR="00975A77" w:rsidRDefault="00975A77" w:rsidP="00975A77">
      <w:pPr>
        <w:spacing w:after="0" w:line="240" w:lineRule="auto"/>
        <w:contextualSpacing/>
      </w:pPr>
    </w:p>
    <w:p w:rsidR="00975A77" w:rsidRDefault="00975A77" w:rsidP="00975A77">
      <w:pPr>
        <w:spacing w:after="0" w:line="240" w:lineRule="auto"/>
        <w:contextualSpacing/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AA08FE" w:rsidRDefault="00AA08FE" w:rsidP="00975A77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975A77" w:rsidRDefault="00975A77" w:rsidP="00AA08FE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474"/>
        <w:tblOverlap w:val="never"/>
        <w:tblW w:w="0" w:type="auto"/>
        <w:tblLook w:val="04A0"/>
      </w:tblPr>
      <w:tblGrid>
        <w:gridCol w:w="1038"/>
        <w:gridCol w:w="1332"/>
        <w:gridCol w:w="4142"/>
        <w:gridCol w:w="2816"/>
      </w:tblGrid>
      <w:tr w:rsidR="00AA08FE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A08FE" w:rsidRDefault="00AA08FE" w:rsidP="00AA08F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A08FE" w:rsidRDefault="00AA08FE" w:rsidP="00AA08F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A08FE" w:rsidRDefault="00AA08FE" w:rsidP="00AA08F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A08FE" w:rsidRDefault="00AA08FE" w:rsidP="00AA08F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224276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 w:rsidP="006527F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76" w:rsidRPr="006527FE" w:rsidRDefault="00224276" w:rsidP="006527FE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76" w:rsidRPr="006527FE" w:rsidRDefault="00224276" w:rsidP="006527FE">
            <w:pPr>
              <w:rPr>
                <w:color w:val="00B0F0"/>
              </w:rPr>
            </w:pPr>
          </w:p>
        </w:tc>
      </w:tr>
      <w:tr w:rsidR="00990D57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57" w:rsidRDefault="00990D57" w:rsidP="00990D57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57" w:rsidRDefault="00990D57" w:rsidP="00990D5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57" w:rsidRPr="00990D57" w:rsidRDefault="00990D57" w:rsidP="00990D57">
            <w:pPr>
              <w:rPr>
                <w:color w:val="00B0F0"/>
              </w:rPr>
            </w:pPr>
            <w:r w:rsidRPr="00990D57">
              <w:rPr>
                <w:color w:val="00B0F0"/>
              </w:rPr>
              <w:t>Zagrożenia w środowisku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57" w:rsidRPr="00990D57" w:rsidRDefault="00990D57" w:rsidP="00990D57">
            <w:pPr>
              <w:rPr>
                <w:color w:val="00B0F0"/>
              </w:rPr>
            </w:pPr>
            <w:r w:rsidRPr="00990D57">
              <w:rPr>
                <w:color w:val="00B0F0"/>
              </w:rPr>
              <w:t xml:space="preserve">P. </w:t>
            </w:r>
            <w:proofErr w:type="spellStart"/>
            <w:r w:rsidRPr="00990D57">
              <w:rPr>
                <w:color w:val="00B0F0"/>
              </w:rPr>
              <w:t>Koterba</w:t>
            </w:r>
            <w:proofErr w:type="spellEnd"/>
          </w:p>
        </w:tc>
      </w:tr>
      <w:tr w:rsidR="00990D57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57" w:rsidRDefault="00990D57" w:rsidP="00990D57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57" w:rsidRDefault="00990D57" w:rsidP="00990D5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57" w:rsidRPr="00990D57" w:rsidRDefault="00990D57" w:rsidP="00990D57">
            <w:pPr>
              <w:rPr>
                <w:color w:val="00B0F0"/>
              </w:rPr>
            </w:pPr>
            <w:r w:rsidRPr="00990D57">
              <w:rPr>
                <w:color w:val="00B0F0"/>
              </w:rPr>
              <w:t>Zagrożenia w środowisku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57" w:rsidRPr="00990D57" w:rsidRDefault="00990D57" w:rsidP="00990D57">
            <w:pPr>
              <w:rPr>
                <w:color w:val="00B0F0"/>
              </w:rPr>
            </w:pPr>
            <w:r w:rsidRPr="00990D57">
              <w:rPr>
                <w:color w:val="00B0F0"/>
              </w:rPr>
              <w:t xml:space="preserve">P. </w:t>
            </w:r>
            <w:proofErr w:type="spellStart"/>
            <w:r w:rsidRPr="00990D57">
              <w:rPr>
                <w:color w:val="00B0F0"/>
              </w:rPr>
              <w:t>Koterba</w:t>
            </w:r>
            <w:proofErr w:type="spellEnd"/>
          </w:p>
        </w:tc>
      </w:tr>
      <w:tr w:rsidR="00990D57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57" w:rsidRDefault="00990D57" w:rsidP="00990D57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57" w:rsidRDefault="00990D57" w:rsidP="00990D5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57" w:rsidRPr="00990D57" w:rsidRDefault="00990D57" w:rsidP="00990D57">
            <w:pPr>
              <w:rPr>
                <w:color w:val="00B0F0"/>
              </w:rPr>
            </w:pPr>
            <w:r w:rsidRPr="00990D57">
              <w:rPr>
                <w:color w:val="00B0F0"/>
              </w:rPr>
              <w:t>Zagrożenia w środowisku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57" w:rsidRPr="00990D57" w:rsidRDefault="00990D57" w:rsidP="00990D57">
            <w:pPr>
              <w:rPr>
                <w:color w:val="00B0F0"/>
              </w:rPr>
            </w:pPr>
            <w:r w:rsidRPr="00990D57">
              <w:rPr>
                <w:color w:val="00B0F0"/>
              </w:rPr>
              <w:t xml:space="preserve">P. </w:t>
            </w:r>
            <w:proofErr w:type="spellStart"/>
            <w:r w:rsidRPr="00990D57">
              <w:rPr>
                <w:color w:val="00B0F0"/>
              </w:rPr>
              <w:t>Koterba</w:t>
            </w:r>
            <w:proofErr w:type="spellEnd"/>
          </w:p>
        </w:tc>
      </w:tr>
      <w:tr w:rsidR="00990D57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57" w:rsidRDefault="00990D57" w:rsidP="00990D57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57" w:rsidRDefault="00990D57" w:rsidP="00990D5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57" w:rsidRDefault="00990D57" w:rsidP="00990D5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agrożenia w środowisku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57" w:rsidRPr="00634720" w:rsidRDefault="00990D57" w:rsidP="00990D5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. </w:t>
            </w:r>
            <w:proofErr w:type="spellStart"/>
            <w:r>
              <w:rPr>
                <w:color w:val="1F497D" w:themeColor="text2"/>
              </w:rPr>
              <w:t>Koterba</w:t>
            </w:r>
            <w:proofErr w:type="spellEnd"/>
          </w:p>
        </w:tc>
      </w:tr>
      <w:tr w:rsidR="00990D57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57" w:rsidRDefault="00990D57" w:rsidP="00990D57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57" w:rsidRDefault="00990D57" w:rsidP="00990D5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57" w:rsidRDefault="00990D57" w:rsidP="00990D5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agrożenia w środowisku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57" w:rsidRPr="00634720" w:rsidRDefault="00990D57" w:rsidP="00990D5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. </w:t>
            </w:r>
            <w:proofErr w:type="spellStart"/>
            <w:r>
              <w:rPr>
                <w:color w:val="1F497D" w:themeColor="text2"/>
              </w:rPr>
              <w:t>Koterba</w:t>
            </w:r>
            <w:proofErr w:type="spellEnd"/>
          </w:p>
        </w:tc>
      </w:tr>
      <w:tr w:rsidR="00990D57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57" w:rsidRDefault="00990D57" w:rsidP="00990D57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57" w:rsidRDefault="00990D57" w:rsidP="00990D5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57" w:rsidRDefault="00990D57" w:rsidP="00990D5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agrożenia w środowisku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57" w:rsidRPr="00634720" w:rsidRDefault="00990D57" w:rsidP="00990D5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. </w:t>
            </w:r>
            <w:proofErr w:type="spellStart"/>
            <w:r>
              <w:rPr>
                <w:color w:val="1F497D" w:themeColor="text2"/>
              </w:rPr>
              <w:t>Koterba</w:t>
            </w:r>
            <w:proofErr w:type="spellEnd"/>
          </w:p>
        </w:tc>
      </w:tr>
      <w:tr w:rsidR="00990D57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57" w:rsidRDefault="00990D57" w:rsidP="00990D57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57" w:rsidRDefault="00990D57" w:rsidP="00990D5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57" w:rsidRDefault="00990D57" w:rsidP="00990D5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agrożenia w środowisku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57" w:rsidRPr="00634720" w:rsidRDefault="00990D57" w:rsidP="00990D5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. </w:t>
            </w:r>
            <w:proofErr w:type="spellStart"/>
            <w:r>
              <w:rPr>
                <w:color w:val="1F497D" w:themeColor="text2"/>
              </w:rPr>
              <w:t>Koterba</w:t>
            </w:r>
            <w:proofErr w:type="spellEnd"/>
          </w:p>
        </w:tc>
      </w:tr>
      <w:tr w:rsidR="00990D57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57" w:rsidRDefault="00990D57" w:rsidP="00990D57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57" w:rsidRDefault="00990D57" w:rsidP="00990D5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57" w:rsidRDefault="00990D57" w:rsidP="00990D5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biekty technicz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57" w:rsidRPr="00634720" w:rsidRDefault="00990D57" w:rsidP="00990D5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Sowa</w:t>
            </w:r>
          </w:p>
        </w:tc>
      </w:tr>
      <w:tr w:rsidR="00990D57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57" w:rsidRDefault="00990D57" w:rsidP="00990D57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57" w:rsidRDefault="00990D57" w:rsidP="00990D5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57" w:rsidRDefault="00990D57" w:rsidP="00990D5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Obiekty techniczne </w:t>
            </w:r>
            <w:r w:rsidRPr="00990D57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57" w:rsidRPr="00634720" w:rsidRDefault="00990D57" w:rsidP="00990D5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Sowa</w:t>
            </w:r>
          </w:p>
        </w:tc>
      </w:tr>
      <w:tr w:rsidR="00990D57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57" w:rsidRDefault="00990D57" w:rsidP="00990D57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57" w:rsidRDefault="00990D57" w:rsidP="00990D5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57" w:rsidRDefault="00990D57" w:rsidP="00990D5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techni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57" w:rsidRPr="00634720" w:rsidRDefault="00990D57" w:rsidP="00990D5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Sowa</w:t>
            </w:r>
          </w:p>
        </w:tc>
      </w:tr>
      <w:tr w:rsidR="00990D57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57" w:rsidRDefault="00990D57" w:rsidP="00990D57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57" w:rsidRDefault="00990D57" w:rsidP="00990D5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57" w:rsidRDefault="00990D57" w:rsidP="00990D5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odstawy techniki </w:t>
            </w:r>
            <w:r w:rsidRPr="00990D57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57" w:rsidRPr="00634720" w:rsidRDefault="00990D57" w:rsidP="00990D5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Sowa</w:t>
            </w:r>
          </w:p>
        </w:tc>
      </w:tr>
      <w:tr w:rsidR="00990D57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57" w:rsidRDefault="00990D57" w:rsidP="00990D57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57" w:rsidRDefault="00990D57" w:rsidP="00990D5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57" w:rsidRDefault="00990D57" w:rsidP="00990D5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57" w:rsidRPr="00634720" w:rsidRDefault="00990D57" w:rsidP="00990D57">
            <w:pPr>
              <w:rPr>
                <w:color w:val="1F497D" w:themeColor="text2"/>
              </w:rPr>
            </w:pPr>
          </w:p>
        </w:tc>
      </w:tr>
      <w:tr w:rsidR="00990D57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57" w:rsidRDefault="00990D57" w:rsidP="00990D57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57" w:rsidRDefault="00990D57" w:rsidP="00990D5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57" w:rsidRDefault="00990D57" w:rsidP="00990D5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57" w:rsidRPr="00634720" w:rsidRDefault="00990D57" w:rsidP="00990D57">
            <w:pPr>
              <w:rPr>
                <w:color w:val="1F497D" w:themeColor="text2"/>
              </w:rPr>
            </w:pPr>
          </w:p>
        </w:tc>
      </w:tr>
      <w:tr w:rsidR="00E33DF4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33DF4" w:rsidRDefault="00E33DF4" w:rsidP="00E33DF4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33DF4" w:rsidRDefault="00E33DF4" w:rsidP="00E33DF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33DF4" w:rsidRDefault="00E33DF4" w:rsidP="00E33DF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drażanie i funkcjonowanie bezpieczeństwa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33DF4" w:rsidRPr="00634720" w:rsidRDefault="00E33DF4" w:rsidP="00E33DF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Sowa</w:t>
            </w:r>
          </w:p>
        </w:tc>
      </w:tr>
      <w:tr w:rsidR="00E33DF4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33DF4" w:rsidRDefault="00E33DF4" w:rsidP="00E33DF4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33DF4" w:rsidRDefault="00E33DF4" w:rsidP="00E33DF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33DF4" w:rsidRDefault="00E33DF4" w:rsidP="00E33DF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drażanie i funkcjonowanie bezpieczeństwa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33DF4" w:rsidRPr="00634720" w:rsidRDefault="00E33DF4" w:rsidP="00E33DF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Sowa</w:t>
            </w:r>
          </w:p>
        </w:tc>
      </w:tr>
      <w:tr w:rsidR="00E33DF4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33DF4" w:rsidRDefault="00E33DF4" w:rsidP="00E33DF4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33DF4" w:rsidRDefault="00E33DF4" w:rsidP="00E33DF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33DF4" w:rsidRDefault="00E33DF4" w:rsidP="00E33DF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drażanie i funkcjonowanie bezpieczeństwa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33DF4" w:rsidRPr="00634720" w:rsidRDefault="00E33DF4" w:rsidP="00E33DF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Sowa</w:t>
            </w:r>
          </w:p>
        </w:tc>
      </w:tr>
      <w:tr w:rsidR="00E33DF4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33DF4" w:rsidRDefault="00E33DF4" w:rsidP="00E33DF4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33DF4" w:rsidRDefault="00E33DF4" w:rsidP="00E33DF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33DF4" w:rsidRDefault="00E33DF4" w:rsidP="00E33DF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drażanie i funkcjonowanie bezpieczeństwa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33DF4" w:rsidRPr="00634720" w:rsidRDefault="00E33DF4" w:rsidP="00E33DF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Sowa</w:t>
            </w:r>
          </w:p>
        </w:tc>
      </w:tr>
      <w:tr w:rsidR="00E33DF4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33DF4" w:rsidRDefault="00E33DF4" w:rsidP="00E33DF4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33DF4" w:rsidRDefault="00E33DF4" w:rsidP="00E33DF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33DF4" w:rsidRDefault="00E33DF4" w:rsidP="00E33DF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agrożenia w środowisku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33DF4" w:rsidRPr="00634720" w:rsidRDefault="00E33DF4" w:rsidP="00E33DF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. </w:t>
            </w:r>
            <w:proofErr w:type="spellStart"/>
            <w:r>
              <w:rPr>
                <w:color w:val="1F497D" w:themeColor="text2"/>
              </w:rPr>
              <w:t>Koterba</w:t>
            </w:r>
            <w:proofErr w:type="spellEnd"/>
          </w:p>
        </w:tc>
      </w:tr>
      <w:tr w:rsidR="00E33DF4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33DF4" w:rsidRDefault="00E33DF4" w:rsidP="00E33DF4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33DF4" w:rsidRDefault="00E33DF4" w:rsidP="00E33DF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33DF4" w:rsidRDefault="00E33DF4" w:rsidP="00E33DF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agrożenia w środowisku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33DF4" w:rsidRPr="00634720" w:rsidRDefault="00E33DF4" w:rsidP="00E33DF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. </w:t>
            </w:r>
            <w:proofErr w:type="spellStart"/>
            <w:r>
              <w:rPr>
                <w:color w:val="1F497D" w:themeColor="text2"/>
              </w:rPr>
              <w:t>Koterba</w:t>
            </w:r>
            <w:proofErr w:type="spellEnd"/>
          </w:p>
        </w:tc>
      </w:tr>
      <w:tr w:rsidR="00E33DF4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33DF4" w:rsidRDefault="00E33DF4" w:rsidP="00E33DF4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33DF4" w:rsidRDefault="00E33DF4" w:rsidP="00E33DF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33DF4" w:rsidRDefault="00E33DF4" w:rsidP="00E33DF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agrożenia w środowisku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33DF4" w:rsidRPr="00634720" w:rsidRDefault="00E33DF4" w:rsidP="00E33DF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. </w:t>
            </w:r>
            <w:proofErr w:type="spellStart"/>
            <w:r>
              <w:rPr>
                <w:color w:val="1F497D" w:themeColor="text2"/>
              </w:rPr>
              <w:t>Koterba</w:t>
            </w:r>
            <w:proofErr w:type="spellEnd"/>
          </w:p>
        </w:tc>
      </w:tr>
      <w:tr w:rsidR="00E33DF4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33DF4" w:rsidRDefault="00E33DF4" w:rsidP="00E33DF4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33DF4" w:rsidRDefault="00E33DF4" w:rsidP="00E33DF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33DF4" w:rsidRDefault="00E33DF4" w:rsidP="00E33DF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agrożenia w środowisku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33DF4" w:rsidRPr="00634720" w:rsidRDefault="00E33DF4" w:rsidP="00E33DF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. </w:t>
            </w:r>
            <w:proofErr w:type="spellStart"/>
            <w:r>
              <w:rPr>
                <w:color w:val="1F497D" w:themeColor="text2"/>
              </w:rPr>
              <w:t>Koterba</w:t>
            </w:r>
            <w:proofErr w:type="spellEnd"/>
          </w:p>
        </w:tc>
      </w:tr>
      <w:tr w:rsidR="00E33DF4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33DF4" w:rsidRDefault="00E33DF4" w:rsidP="00E33DF4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33DF4" w:rsidRDefault="00E33DF4" w:rsidP="00E33DF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33DF4" w:rsidRDefault="00E33DF4" w:rsidP="00E33DF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Ergonomia w procesie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33DF4" w:rsidRPr="00634720" w:rsidRDefault="00E33DF4" w:rsidP="00E33DF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. </w:t>
            </w:r>
            <w:proofErr w:type="spellStart"/>
            <w:r>
              <w:rPr>
                <w:color w:val="1F497D" w:themeColor="text2"/>
              </w:rPr>
              <w:t>Koterba</w:t>
            </w:r>
            <w:proofErr w:type="spellEnd"/>
          </w:p>
        </w:tc>
      </w:tr>
      <w:tr w:rsidR="00E33DF4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33DF4" w:rsidRDefault="00E33DF4" w:rsidP="00E33DF4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33DF4" w:rsidRDefault="00E33DF4" w:rsidP="00E33DF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33DF4" w:rsidRDefault="00E33DF4" w:rsidP="00E33DF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Ergonomia w procesie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33DF4" w:rsidRPr="00634720" w:rsidRDefault="00E33DF4" w:rsidP="00E33DF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. </w:t>
            </w:r>
            <w:proofErr w:type="spellStart"/>
            <w:r>
              <w:rPr>
                <w:color w:val="1F497D" w:themeColor="text2"/>
              </w:rPr>
              <w:t>Koterba</w:t>
            </w:r>
            <w:proofErr w:type="spellEnd"/>
          </w:p>
        </w:tc>
      </w:tr>
      <w:tr w:rsidR="00E33DF4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33DF4" w:rsidRDefault="00E33DF4" w:rsidP="00E33DF4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33DF4" w:rsidRDefault="00E33DF4" w:rsidP="00E33DF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33DF4" w:rsidRDefault="00E33DF4" w:rsidP="00E33DF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Ergonomia w procesie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33DF4" w:rsidRPr="00634720" w:rsidRDefault="00E33DF4" w:rsidP="00E33DF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. </w:t>
            </w:r>
            <w:proofErr w:type="spellStart"/>
            <w:r>
              <w:rPr>
                <w:color w:val="1F497D" w:themeColor="text2"/>
              </w:rPr>
              <w:t>Koterba</w:t>
            </w:r>
            <w:proofErr w:type="spellEnd"/>
          </w:p>
        </w:tc>
      </w:tr>
      <w:tr w:rsidR="00E33DF4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33DF4" w:rsidRDefault="00E33DF4" w:rsidP="00E33DF4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33DF4" w:rsidRDefault="00E33DF4" w:rsidP="00E33DF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33DF4" w:rsidRDefault="00E33DF4" w:rsidP="00E33DF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Ergonomia w procesie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33DF4" w:rsidRPr="00634720" w:rsidRDefault="00E33DF4" w:rsidP="00E33DF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. </w:t>
            </w:r>
            <w:proofErr w:type="spellStart"/>
            <w:r>
              <w:rPr>
                <w:color w:val="1F497D" w:themeColor="text2"/>
              </w:rPr>
              <w:t>Koterba</w:t>
            </w:r>
            <w:proofErr w:type="spellEnd"/>
          </w:p>
        </w:tc>
      </w:tr>
      <w:tr w:rsidR="00E33DF4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33DF4" w:rsidRDefault="00E33DF4" w:rsidP="00E33DF4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33DF4" w:rsidRDefault="00E33DF4" w:rsidP="00E33DF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33DF4" w:rsidRPr="00255044" w:rsidRDefault="00E33DF4" w:rsidP="00E33DF4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33DF4" w:rsidRDefault="00E33DF4" w:rsidP="00E33DF4"/>
        </w:tc>
      </w:tr>
      <w:tr w:rsidR="00E33DF4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33DF4" w:rsidRDefault="00E33DF4" w:rsidP="00E33DF4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33DF4" w:rsidRDefault="00E33DF4" w:rsidP="00E33DF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33DF4" w:rsidRPr="00C95959" w:rsidRDefault="00E33DF4" w:rsidP="00E33DF4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33DF4" w:rsidRPr="00C95959" w:rsidRDefault="00E33DF4" w:rsidP="00E33DF4">
            <w:pPr>
              <w:rPr>
                <w:color w:val="00B0F0"/>
              </w:rPr>
            </w:pPr>
          </w:p>
        </w:tc>
      </w:tr>
    </w:tbl>
    <w:p w:rsid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694DFE" w:rsidRDefault="00694DFE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694DFE" w:rsidRDefault="00694DFE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374"/>
        <w:tblOverlap w:val="never"/>
        <w:tblW w:w="0" w:type="auto"/>
        <w:tblLook w:val="04A0"/>
      </w:tblPr>
      <w:tblGrid>
        <w:gridCol w:w="1038"/>
        <w:gridCol w:w="1332"/>
        <w:gridCol w:w="4142"/>
        <w:gridCol w:w="2816"/>
      </w:tblGrid>
      <w:tr w:rsidR="00694DFE" w:rsidTr="00694D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694DFE" w:rsidRDefault="00694DFE" w:rsidP="00694DF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694DFE" w:rsidRDefault="00694DFE" w:rsidP="00694DF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694DFE" w:rsidRDefault="00694DFE" w:rsidP="00694DF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694DFE" w:rsidRDefault="00694DFE" w:rsidP="00694DF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225A77" w:rsidTr="00694D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A77" w:rsidRDefault="00225A77" w:rsidP="00225A77">
            <w:r w:rsidRPr="004F066F">
              <w:t>16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A77" w:rsidRDefault="00225A77" w:rsidP="00225A7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77" w:rsidRDefault="00225A77" w:rsidP="00225A7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drażanie i funkcjonowanie bezpieczeństwa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77" w:rsidRPr="00634720" w:rsidRDefault="00225A77" w:rsidP="00225A7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Sowa</w:t>
            </w:r>
          </w:p>
        </w:tc>
      </w:tr>
      <w:tr w:rsidR="00225A77" w:rsidTr="00694D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A77" w:rsidRDefault="00225A77" w:rsidP="00225A77">
            <w:r w:rsidRPr="004F066F">
              <w:t>16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A77" w:rsidRDefault="00225A77" w:rsidP="00225A7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77" w:rsidRDefault="00225A77" w:rsidP="00225A7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drażanie i funkcjonowanie bezpieczeństwa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77" w:rsidRPr="00634720" w:rsidRDefault="00225A77" w:rsidP="00225A7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Sowa</w:t>
            </w:r>
          </w:p>
        </w:tc>
      </w:tr>
      <w:tr w:rsidR="00225A77" w:rsidTr="00694D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A77" w:rsidRDefault="00225A77" w:rsidP="00225A77">
            <w:r w:rsidRPr="004F066F">
              <w:t>16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A77" w:rsidRDefault="00225A77" w:rsidP="00225A7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77" w:rsidRDefault="00225A77" w:rsidP="00225A7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drażanie i funkcjonowanie bezpieczeństwa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77" w:rsidRPr="00634720" w:rsidRDefault="00225A77" w:rsidP="00225A7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Sowa</w:t>
            </w:r>
          </w:p>
        </w:tc>
      </w:tr>
      <w:tr w:rsidR="00225A77" w:rsidTr="00694D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A77" w:rsidRDefault="00225A77" w:rsidP="00225A77">
            <w:r w:rsidRPr="004F066F">
              <w:t>16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A77" w:rsidRDefault="00225A77" w:rsidP="00225A7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77" w:rsidRDefault="00225A77" w:rsidP="00225A7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drażanie i funkcjonowanie bezpieczeństwa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77" w:rsidRPr="00634720" w:rsidRDefault="00225A77" w:rsidP="00225A7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Sowa</w:t>
            </w:r>
          </w:p>
        </w:tc>
      </w:tr>
      <w:tr w:rsidR="00225A77" w:rsidTr="00694D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A77" w:rsidRDefault="00225A77" w:rsidP="00225A77">
            <w:r w:rsidRPr="004F066F">
              <w:t>16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A77" w:rsidRDefault="00225A77" w:rsidP="00225A7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77" w:rsidRDefault="00225A77" w:rsidP="00225A7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drażanie i funkcjonowanie bezpieczeństwa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77" w:rsidRPr="00634720" w:rsidRDefault="00225A77" w:rsidP="00225A7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Sowa</w:t>
            </w:r>
          </w:p>
        </w:tc>
      </w:tr>
      <w:tr w:rsidR="00225A77" w:rsidTr="00694D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A77" w:rsidRDefault="00225A77" w:rsidP="00225A77">
            <w:r w:rsidRPr="004F066F">
              <w:t>16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A77" w:rsidRDefault="00225A77" w:rsidP="00225A7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77" w:rsidRDefault="00225A77" w:rsidP="00225A7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drażanie i funkcjonowanie bezpieczeństwa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77" w:rsidRPr="00634720" w:rsidRDefault="00225A77" w:rsidP="00225A7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Sowa</w:t>
            </w:r>
          </w:p>
        </w:tc>
      </w:tr>
      <w:tr w:rsidR="00225A77" w:rsidTr="00694D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A77" w:rsidRDefault="00225A77" w:rsidP="00225A77">
            <w:r w:rsidRPr="004F066F">
              <w:t>16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A77" w:rsidRDefault="00225A77" w:rsidP="00225A7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A77" w:rsidRDefault="00225A77" w:rsidP="00225A7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drażanie i funkcjonowanie bezpieczeństwa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A77" w:rsidRPr="00634720" w:rsidRDefault="00225A77" w:rsidP="00225A7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Sowa</w:t>
            </w:r>
          </w:p>
        </w:tc>
      </w:tr>
      <w:tr w:rsidR="00225A77" w:rsidTr="00694D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A77" w:rsidRDefault="00225A77" w:rsidP="00225A77">
            <w:r w:rsidRPr="004F066F">
              <w:t>16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A77" w:rsidRDefault="00225A77" w:rsidP="00225A7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A77" w:rsidRDefault="00225A77" w:rsidP="00225A7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Wdrażanie i funkcjonowanie bezpieczeństwa pracy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A77" w:rsidRPr="00634720" w:rsidRDefault="00225A77" w:rsidP="00225A7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Sowa</w:t>
            </w:r>
          </w:p>
        </w:tc>
      </w:tr>
      <w:tr w:rsidR="00225A77" w:rsidTr="00694D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A77" w:rsidRDefault="00225A77" w:rsidP="00225A77">
            <w:r w:rsidRPr="004F066F">
              <w:t>16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A77" w:rsidRDefault="00225A77" w:rsidP="00225A7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A77" w:rsidRDefault="00225A77" w:rsidP="00225A7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A77" w:rsidRPr="00634720" w:rsidRDefault="00225A77" w:rsidP="00225A77">
            <w:pPr>
              <w:rPr>
                <w:color w:val="1F497D" w:themeColor="text2"/>
              </w:rPr>
            </w:pPr>
          </w:p>
        </w:tc>
      </w:tr>
      <w:tr w:rsidR="00225A77" w:rsidTr="00694D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A77" w:rsidRDefault="00225A77" w:rsidP="00225A77">
            <w:r w:rsidRPr="004F066F">
              <w:t>16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A77" w:rsidRDefault="00225A77" w:rsidP="00225A7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A77" w:rsidRDefault="00225A77" w:rsidP="00225A7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A77" w:rsidRPr="00634720" w:rsidRDefault="00225A77" w:rsidP="00225A77">
            <w:pPr>
              <w:rPr>
                <w:color w:val="1F497D" w:themeColor="text2"/>
              </w:rPr>
            </w:pPr>
          </w:p>
        </w:tc>
      </w:tr>
      <w:tr w:rsidR="00225A77" w:rsidTr="00694D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A77" w:rsidRDefault="00225A77" w:rsidP="00225A77">
            <w:r w:rsidRPr="004F066F">
              <w:t>16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A77" w:rsidRDefault="00225A77" w:rsidP="00225A7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A77" w:rsidRDefault="00225A77" w:rsidP="00225A7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A77" w:rsidRPr="00634720" w:rsidRDefault="00225A77" w:rsidP="00225A77">
            <w:pPr>
              <w:rPr>
                <w:color w:val="1F497D" w:themeColor="text2"/>
              </w:rPr>
            </w:pPr>
          </w:p>
        </w:tc>
      </w:tr>
      <w:tr w:rsidR="00225A77" w:rsidTr="00694D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A77" w:rsidRDefault="00225A77" w:rsidP="00225A77">
            <w:r w:rsidRPr="004F066F">
              <w:t>16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A77" w:rsidRDefault="00225A77" w:rsidP="00225A7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A77" w:rsidRDefault="00225A77" w:rsidP="00225A7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A77" w:rsidRPr="00634720" w:rsidRDefault="00225A77" w:rsidP="00225A77">
            <w:pPr>
              <w:rPr>
                <w:color w:val="1F497D" w:themeColor="text2"/>
              </w:rPr>
            </w:pPr>
          </w:p>
        </w:tc>
      </w:tr>
      <w:tr w:rsidR="00225A77" w:rsidTr="00694D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A77" w:rsidRDefault="00225A77" w:rsidP="00225A77">
            <w:r w:rsidRPr="004F066F">
              <w:t>16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A77" w:rsidRDefault="00225A77" w:rsidP="00225A7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A77" w:rsidRDefault="00225A77" w:rsidP="00225A7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A77" w:rsidRPr="00634720" w:rsidRDefault="00225A77" w:rsidP="00225A77">
            <w:pPr>
              <w:rPr>
                <w:color w:val="1F497D" w:themeColor="text2"/>
              </w:rPr>
            </w:pPr>
          </w:p>
        </w:tc>
      </w:tr>
      <w:tr w:rsidR="00225A77" w:rsidTr="00694D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A77" w:rsidRDefault="00225A77" w:rsidP="00225A77">
            <w:r w:rsidRPr="004F066F">
              <w:t>16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A77" w:rsidRDefault="00225A77" w:rsidP="00225A7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A77" w:rsidRDefault="00225A77" w:rsidP="00225A7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A77" w:rsidRPr="00634720" w:rsidRDefault="00225A77" w:rsidP="00225A77">
            <w:pPr>
              <w:rPr>
                <w:color w:val="1F497D" w:themeColor="text2"/>
              </w:rPr>
            </w:pPr>
          </w:p>
        </w:tc>
      </w:tr>
      <w:tr w:rsidR="00225A77" w:rsidTr="00694D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25A77" w:rsidRDefault="00225A77" w:rsidP="00225A77">
            <w:r w:rsidRPr="00A074ED">
              <w:t>17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25A77" w:rsidRDefault="00225A77" w:rsidP="00225A7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25A77" w:rsidRDefault="00225A77" w:rsidP="00225A7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25A77" w:rsidRPr="00634720" w:rsidRDefault="00225A77" w:rsidP="00225A77">
            <w:pPr>
              <w:rPr>
                <w:color w:val="1F497D" w:themeColor="text2"/>
              </w:rPr>
            </w:pPr>
          </w:p>
        </w:tc>
      </w:tr>
      <w:tr w:rsidR="00225A77" w:rsidTr="00694D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25A77" w:rsidRDefault="00225A77" w:rsidP="00225A77">
            <w:r w:rsidRPr="00A074ED">
              <w:t>17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25A77" w:rsidRDefault="00225A77" w:rsidP="00225A7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25A77" w:rsidRDefault="00225A77" w:rsidP="00225A7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25A77" w:rsidRPr="00634720" w:rsidRDefault="00225A77" w:rsidP="00225A77">
            <w:pPr>
              <w:rPr>
                <w:color w:val="1F497D" w:themeColor="text2"/>
              </w:rPr>
            </w:pPr>
          </w:p>
        </w:tc>
      </w:tr>
      <w:tr w:rsidR="00225A77" w:rsidTr="00694D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25A77" w:rsidRDefault="00225A77" w:rsidP="00225A77">
            <w:r w:rsidRPr="00A074ED">
              <w:t>17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25A77" w:rsidRDefault="00225A77" w:rsidP="00225A7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25A77" w:rsidRDefault="00225A77" w:rsidP="00225A7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25A77" w:rsidRPr="00634720" w:rsidRDefault="00225A77" w:rsidP="00225A77">
            <w:pPr>
              <w:rPr>
                <w:color w:val="1F497D" w:themeColor="text2"/>
              </w:rPr>
            </w:pPr>
          </w:p>
        </w:tc>
      </w:tr>
      <w:tr w:rsidR="00225A77" w:rsidTr="00694D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25A77" w:rsidRDefault="00225A77" w:rsidP="00225A77">
            <w:r w:rsidRPr="00A074ED">
              <w:t>17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25A77" w:rsidRDefault="00225A77" w:rsidP="00225A7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25A77" w:rsidRDefault="00225A77" w:rsidP="00225A7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25A77" w:rsidRPr="00634720" w:rsidRDefault="00225A77" w:rsidP="00225A77">
            <w:pPr>
              <w:rPr>
                <w:color w:val="1F497D" w:themeColor="text2"/>
              </w:rPr>
            </w:pPr>
          </w:p>
        </w:tc>
      </w:tr>
      <w:tr w:rsidR="00225A77" w:rsidTr="00694D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25A77" w:rsidRDefault="00225A77" w:rsidP="00225A77">
            <w:r w:rsidRPr="00A074ED">
              <w:t>17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25A77" w:rsidRDefault="00225A77" w:rsidP="00225A7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25A77" w:rsidRPr="00C8015D" w:rsidRDefault="00225A77" w:rsidP="00225A77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25A77" w:rsidRPr="00C8015D" w:rsidRDefault="00225A77" w:rsidP="00225A77">
            <w:pPr>
              <w:rPr>
                <w:color w:val="00B0F0"/>
              </w:rPr>
            </w:pPr>
          </w:p>
        </w:tc>
      </w:tr>
      <w:tr w:rsidR="00225A77" w:rsidTr="00694D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25A77" w:rsidRDefault="00225A77" w:rsidP="00225A77">
            <w:r w:rsidRPr="00A074ED">
              <w:t>17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25A77" w:rsidRDefault="00225A77" w:rsidP="00225A7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25A77" w:rsidRPr="00C8015D" w:rsidRDefault="00225A77" w:rsidP="00225A77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25A77" w:rsidRPr="00C8015D" w:rsidRDefault="00225A77" w:rsidP="00225A77">
            <w:pPr>
              <w:rPr>
                <w:color w:val="00B0F0"/>
              </w:rPr>
            </w:pPr>
          </w:p>
        </w:tc>
      </w:tr>
      <w:tr w:rsidR="00225A77" w:rsidTr="00694D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25A77" w:rsidRDefault="00225A77" w:rsidP="00225A77">
            <w:r w:rsidRPr="00A074ED">
              <w:t>17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25A77" w:rsidRDefault="00225A77" w:rsidP="00225A7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25A77" w:rsidRPr="006527FE" w:rsidRDefault="00225A77" w:rsidP="00225A77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25A77" w:rsidRPr="006527FE" w:rsidRDefault="00225A77" w:rsidP="00225A77">
            <w:pPr>
              <w:rPr>
                <w:color w:val="00B0F0"/>
              </w:rPr>
            </w:pPr>
          </w:p>
        </w:tc>
      </w:tr>
      <w:tr w:rsidR="00225A77" w:rsidTr="00694D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25A77" w:rsidRDefault="00225A77" w:rsidP="00225A77">
            <w:r w:rsidRPr="00A074ED">
              <w:t>17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25A77" w:rsidRDefault="00225A77" w:rsidP="00225A7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25A77" w:rsidRPr="00255044" w:rsidRDefault="00225A77" w:rsidP="00225A77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25A77" w:rsidRPr="00634720" w:rsidRDefault="00225A77" w:rsidP="00225A77">
            <w:pPr>
              <w:rPr>
                <w:color w:val="1F497D" w:themeColor="text2"/>
              </w:rPr>
            </w:pPr>
          </w:p>
        </w:tc>
      </w:tr>
      <w:tr w:rsidR="00225A77" w:rsidTr="00694D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25A77" w:rsidRDefault="00225A77" w:rsidP="00225A77">
            <w:r w:rsidRPr="00A074ED">
              <w:t>17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25A77" w:rsidRDefault="00225A77" w:rsidP="00225A7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25A77" w:rsidRDefault="00225A77" w:rsidP="00225A7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25A77" w:rsidRPr="00634720" w:rsidRDefault="00225A77" w:rsidP="00225A77">
            <w:pPr>
              <w:rPr>
                <w:color w:val="1F497D" w:themeColor="text2"/>
              </w:rPr>
            </w:pPr>
          </w:p>
        </w:tc>
      </w:tr>
      <w:tr w:rsidR="00225A77" w:rsidTr="00694D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25A77" w:rsidRDefault="00225A77" w:rsidP="00225A77">
            <w:r w:rsidRPr="00A074ED">
              <w:t>17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25A77" w:rsidRDefault="00225A77" w:rsidP="00225A7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25A77" w:rsidRDefault="00225A77" w:rsidP="00225A7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25A77" w:rsidRPr="00634720" w:rsidRDefault="00225A77" w:rsidP="00225A77">
            <w:pPr>
              <w:rPr>
                <w:color w:val="1F497D" w:themeColor="text2"/>
              </w:rPr>
            </w:pPr>
          </w:p>
        </w:tc>
      </w:tr>
      <w:tr w:rsidR="00225A77" w:rsidTr="00694D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25A77" w:rsidRDefault="00225A77" w:rsidP="00225A77">
            <w:r w:rsidRPr="00A074ED">
              <w:t>17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25A77" w:rsidRDefault="00225A77" w:rsidP="00225A7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25A77" w:rsidRDefault="00225A77" w:rsidP="00225A7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25A77" w:rsidRPr="00634720" w:rsidRDefault="00225A77" w:rsidP="00225A77">
            <w:pPr>
              <w:rPr>
                <w:color w:val="1F497D" w:themeColor="text2"/>
              </w:rPr>
            </w:pPr>
          </w:p>
        </w:tc>
      </w:tr>
      <w:tr w:rsidR="00225A77" w:rsidTr="00694D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25A77" w:rsidRDefault="00225A77" w:rsidP="00225A77">
            <w:r w:rsidRPr="00A074ED">
              <w:t>17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25A77" w:rsidRDefault="00225A77" w:rsidP="00225A7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25A77" w:rsidRDefault="00225A77" w:rsidP="00225A7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25A77" w:rsidRPr="00634720" w:rsidRDefault="00225A77" w:rsidP="00225A77">
            <w:pPr>
              <w:rPr>
                <w:color w:val="1F497D" w:themeColor="text2"/>
              </w:rPr>
            </w:pPr>
          </w:p>
        </w:tc>
      </w:tr>
      <w:tr w:rsidR="00225A77" w:rsidTr="00694D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25A77" w:rsidRDefault="00225A77" w:rsidP="00225A77">
            <w:r w:rsidRPr="00A074ED">
              <w:t>17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25A77" w:rsidRDefault="00225A77" w:rsidP="00225A7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25A77" w:rsidRDefault="00225A77" w:rsidP="00225A7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25A77" w:rsidRPr="00634720" w:rsidRDefault="00225A77" w:rsidP="00225A77">
            <w:pPr>
              <w:rPr>
                <w:color w:val="1F497D" w:themeColor="text2"/>
              </w:rPr>
            </w:pPr>
          </w:p>
        </w:tc>
      </w:tr>
      <w:tr w:rsidR="00225A77" w:rsidTr="00694D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25A77" w:rsidRDefault="00225A77" w:rsidP="00225A77">
            <w:r w:rsidRPr="00A074ED">
              <w:t>17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25A77" w:rsidRDefault="00225A77" w:rsidP="00225A7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25A77" w:rsidRDefault="00225A77" w:rsidP="00225A7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25A77" w:rsidRPr="00634720" w:rsidRDefault="00225A77" w:rsidP="00225A77">
            <w:pPr>
              <w:rPr>
                <w:color w:val="1F497D" w:themeColor="text2"/>
              </w:rPr>
            </w:pPr>
          </w:p>
        </w:tc>
      </w:tr>
    </w:tbl>
    <w:p w:rsidR="00694DFE" w:rsidRDefault="00694DFE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694DFE" w:rsidRDefault="00694DFE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694DFE" w:rsidRDefault="00694DFE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694DFE" w:rsidRDefault="00694DFE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694DFE" w:rsidRDefault="00694DFE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694DFE" w:rsidRDefault="00694DFE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694DFE" w:rsidRDefault="00694DFE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694DFE" w:rsidRDefault="00694DFE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694DFE" w:rsidRDefault="00694DFE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694DFE" w:rsidRDefault="00694DFE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694DFE" w:rsidRDefault="00694DFE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694DFE" w:rsidRDefault="00694DFE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694DFE" w:rsidRDefault="00694DFE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694DFE" w:rsidRDefault="00694DFE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694DFE" w:rsidRDefault="00694DFE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694DFE" w:rsidRDefault="00694DFE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694DFE" w:rsidRDefault="00694DFE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694DFE" w:rsidRDefault="00694DFE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694DFE" w:rsidRDefault="00694DFE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694DFE" w:rsidRDefault="00694DFE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694DFE" w:rsidRDefault="00694DFE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694DFE" w:rsidRDefault="00694DFE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694DFE" w:rsidRDefault="00694DFE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694DFE" w:rsidRDefault="00694DFE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694DFE" w:rsidRDefault="00694DFE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694DFE" w:rsidRDefault="00694DFE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962"/>
        <w:tblOverlap w:val="never"/>
        <w:tblW w:w="0" w:type="auto"/>
        <w:tblLook w:val="04A0"/>
      </w:tblPr>
      <w:tblGrid>
        <w:gridCol w:w="1038"/>
        <w:gridCol w:w="1332"/>
        <w:gridCol w:w="4142"/>
        <w:gridCol w:w="2816"/>
      </w:tblGrid>
      <w:tr w:rsidR="00AA08FE" w:rsidTr="00694D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A08FE" w:rsidRDefault="00AA08FE" w:rsidP="00694DF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lastRenderedPageBreak/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A08FE" w:rsidRDefault="00AA08FE" w:rsidP="00694DF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A08FE" w:rsidRDefault="00AA08FE" w:rsidP="00694DFE">
            <w:pPr>
              <w:rPr>
                <w:b/>
                <w:color w:val="1F497D" w:themeColor="text2"/>
                <w:sz w:val="24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A08FE" w:rsidRDefault="00AA08FE" w:rsidP="00694DFE">
            <w:pPr>
              <w:rPr>
                <w:b/>
                <w:color w:val="1F497D" w:themeColor="text2"/>
                <w:sz w:val="24"/>
              </w:rPr>
            </w:pPr>
          </w:p>
        </w:tc>
      </w:tr>
      <w:tr w:rsidR="00950309" w:rsidTr="00694D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309" w:rsidRDefault="00950309" w:rsidP="00950309">
            <w:r w:rsidRPr="009E6EDF">
              <w:t>22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309" w:rsidRDefault="00950309" w:rsidP="0095030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309" w:rsidRPr="00950309" w:rsidRDefault="00950309" w:rsidP="00950309">
            <w:pPr>
              <w:rPr>
                <w:color w:val="00B0F0"/>
              </w:rPr>
            </w:pPr>
            <w:r w:rsidRPr="00950309">
              <w:rPr>
                <w:color w:val="00B0F0"/>
              </w:rPr>
              <w:t>Wdrażanie i funkcjonowanie bezpieczeństwa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309" w:rsidRPr="00950309" w:rsidRDefault="00950309" w:rsidP="00950309">
            <w:pPr>
              <w:rPr>
                <w:color w:val="00B0F0"/>
              </w:rPr>
            </w:pPr>
            <w:r w:rsidRPr="00950309">
              <w:rPr>
                <w:color w:val="00B0F0"/>
              </w:rPr>
              <w:t>J. Sowa</w:t>
            </w:r>
          </w:p>
        </w:tc>
      </w:tr>
      <w:tr w:rsidR="00950309" w:rsidTr="00694D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309" w:rsidRDefault="00950309" w:rsidP="00950309">
            <w:r w:rsidRPr="009E6EDF">
              <w:t>22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309" w:rsidRDefault="00950309" w:rsidP="0095030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309" w:rsidRPr="00950309" w:rsidRDefault="00950309" w:rsidP="00950309">
            <w:pPr>
              <w:rPr>
                <w:color w:val="00B0F0"/>
              </w:rPr>
            </w:pPr>
            <w:r w:rsidRPr="00950309">
              <w:rPr>
                <w:color w:val="00B0F0"/>
              </w:rPr>
              <w:t>Wdrażanie i funkcjonowanie bezpieczeństwa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309" w:rsidRPr="00950309" w:rsidRDefault="00950309" w:rsidP="00950309">
            <w:pPr>
              <w:rPr>
                <w:color w:val="00B0F0"/>
              </w:rPr>
            </w:pPr>
            <w:r w:rsidRPr="00950309">
              <w:rPr>
                <w:color w:val="00B0F0"/>
              </w:rPr>
              <w:t>J. Sowa</w:t>
            </w:r>
          </w:p>
        </w:tc>
      </w:tr>
      <w:tr w:rsidR="00950309" w:rsidTr="00694D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309" w:rsidRDefault="00950309" w:rsidP="00950309">
            <w:r w:rsidRPr="009E6EDF">
              <w:t>22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309" w:rsidRDefault="00950309" w:rsidP="0095030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309" w:rsidRPr="00950309" w:rsidRDefault="00950309" w:rsidP="00950309">
            <w:pPr>
              <w:rPr>
                <w:color w:val="00B0F0"/>
              </w:rPr>
            </w:pPr>
            <w:r w:rsidRPr="00950309">
              <w:rPr>
                <w:color w:val="00B0F0"/>
              </w:rPr>
              <w:t>Wdrażanie i funkcjonowanie bezpieczeństwa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309" w:rsidRPr="00950309" w:rsidRDefault="00950309" w:rsidP="00950309">
            <w:pPr>
              <w:rPr>
                <w:color w:val="00B0F0"/>
              </w:rPr>
            </w:pPr>
            <w:r w:rsidRPr="00950309">
              <w:rPr>
                <w:color w:val="00B0F0"/>
              </w:rPr>
              <w:t>J. Sowa</w:t>
            </w:r>
          </w:p>
        </w:tc>
      </w:tr>
      <w:tr w:rsidR="00950309" w:rsidTr="00694D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309" w:rsidRDefault="00950309" w:rsidP="00950309">
            <w:r w:rsidRPr="009E6EDF">
              <w:t>22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309" w:rsidRDefault="00950309" w:rsidP="0095030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309" w:rsidRPr="00950309" w:rsidRDefault="00950309" w:rsidP="00950309">
            <w:pPr>
              <w:rPr>
                <w:color w:val="00B0F0"/>
              </w:rPr>
            </w:pPr>
            <w:r w:rsidRPr="00950309">
              <w:rPr>
                <w:color w:val="00B0F0"/>
              </w:rPr>
              <w:t>Wdrażanie i funkcjonowanie bezpieczeństwa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309" w:rsidRPr="00950309" w:rsidRDefault="00950309" w:rsidP="00950309">
            <w:pPr>
              <w:rPr>
                <w:color w:val="00B0F0"/>
              </w:rPr>
            </w:pPr>
            <w:r w:rsidRPr="00950309">
              <w:rPr>
                <w:color w:val="00B0F0"/>
              </w:rPr>
              <w:t>J. Sowa</w:t>
            </w:r>
          </w:p>
        </w:tc>
      </w:tr>
      <w:tr w:rsidR="00950309" w:rsidTr="00694D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309" w:rsidRDefault="00950309" w:rsidP="00950309">
            <w:r w:rsidRPr="009E6EDF">
              <w:t>22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309" w:rsidRDefault="00950309" w:rsidP="0095030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309" w:rsidRPr="00CC1D99" w:rsidRDefault="00950309" w:rsidP="00950309">
            <w:pPr>
              <w:rPr>
                <w:color w:val="00B0F0"/>
              </w:rPr>
            </w:pPr>
            <w:r w:rsidRPr="00CC1D99">
              <w:rPr>
                <w:color w:val="00B0F0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309" w:rsidRPr="00CC1D99" w:rsidRDefault="00950309" w:rsidP="00950309">
            <w:pPr>
              <w:rPr>
                <w:color w:val="00B0F0"/>
              </w:rPr>
            </w:pPr>
            <w:r w:rsidRPr="00CC1D99">
              <w:rPr>
                <w:color w:val="00B0F0"/>
              </w:rPr>
              <w:t>B. Chojnacka</w:t>
            </w:r>
          </w:p>
        </w:tc>
      </w:tr>
      <w:tr w:rsidR="00950309" w:rsidTr="00694D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309" w:rsidRDefault="00950309" w:rsidP="00950309">
            <w:r w:rsidRPr="009E6EDF">
              <w:t>22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309" w:rsidRDefault="00950309" w:rsidP="0095030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309" w:rsidRPr="00CC1D99" w:rsidRDefault="00950309" w:rsidP="00950309">
            <w:pPr>
              <w:rPr>
                <w:color w:val="00B0F0"/>
              </w:rPr>
            </w:pPr>
            <w:r w:rsidRPr="00CC1D99">
              <w:rPr>
                <w:color w:val="00B0F0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309" w:rsidRPr="00CC1D99" w:rsidRDefault="00950309" w:rsidP="00950309">
            <w:pPr>
              <w:rPr>
                <w:color w:val="00B0F0"/>
              </w:rPr>
            </w:pPr>
            <w:r w:rsidRPr="00CC1D99">
              <w:rPr>
                <w:color w:val="00B0F0"/>
              </w:rPr>
              <w:t>B. Chojnacka</w:t>
            </w:r>
          </w:p>
        </w:tc>
      </w:tr>
      <w:tr w:rsidR="00950309" w:rsidTr="00694D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309" w:rsidRPr="00935B9A" w:rsidRDefault="00950309" w:rsidP="00950309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309" w:rsidRDefault="00950309" w:rsidP="00950309">
            <w:pPr>
              <w:rPr>
                <w:color w:val="1F497D" w:themeColor="text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309" w:rsidRPr="00AB60E0" w:rsidRDefault="00950309" w:rsidP="0095030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309" w:rsidRPr="00AB60E0" w:rsidRDefault="00950309" w:rsidP="00950309">
            <w:pPr>
              <w:rPr>
                <w:color w:val="1F497D" w:themeColor="text2"/>
              </w:rPr>
            </w:pPr>
          </w:p>
        </w:tc>
      </w:tr>
      <w:tr w:rsidR="00950309" w:rsidTr="00694D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309" w:rsidRDefault="00950309" w:rsidP="00950309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309" w:rsidRDefault="00950309" w:rsidP="0095030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309" w:rsidRDefault="00950309" w:rsidP="0095030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ierwsza pomoc i ochrona środowis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309" w:rsidRPr="00634720" w:rsidRDefault="00950309" w:rsidP="0095030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. </w:t>
            </w:r>
            <w:proofErr w:type="spellStart"/>
            <w:r>
              <w:rPr>
                <w:color w:val="1F497D" w:themeColor="text2"/>
              </w:rPr>
              <w:t>Koterba</w:t>
            </w:r>
            <w:proofErr w:type="spellEnd"/>
          </w:p>
        </w:tc>
      </w:tr>
      <w:tr w:rsidR="00950309" w:rsidTr="00694D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309" w:rsidRDefault="00950309" w:rsidP="00950309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309" w:rsidRDefault="00950309" w:rsidP="0095030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309" w:rsidRDefault="00950309" w:rsidP="0095030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ierwsza pomoc i ochrona środowis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309" w:rsidRPr="00634720" w:rsidRDefault="00950309" w:rsidP="0095030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. </w:t>
            </w:r>
            <w:proofErr w:type="spellStart"/>
            <w:r>
              <w:rPr>
                <w:color w:val="1F497D" w:themeColor="text2"/>
              </w:rPr>
              <w:t>Koterba</w:t>
            </w:r>
            <w:proofErr w:type="spellEnd"/>
          </w:p>
        </w:tc>
      </w:tr>
      <w:tr w:rsidR="00950309" w:rsidTr="00694D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309" w:rsidRDefault="00950309" w:rsidP="00950309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309" w:rsidRDefault="00950309" w:rsidP="0095030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309" w:rsidRDefault="00950309" w:rsidP="0095030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ierwsza pomoc i ochrona środowis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309" w:rsidRPr="00634720" w:rsidRDefault="00950309" w:rsidP="0095030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. </w:t>
            </w:r>
            <w:proofErr w:type="spellStart"/>
            <w:r>
              <w:rPr>
                <w:color w:val="1F497D" w:themeColor="text2"/>
              </w:rPr>
              <w:t>Koterba</w:t>
            </w:r>
            <w:proofErr w:type="spellEnd"/>
          </w:p>
        </w:tc>
      </w:tr>
      <w:tr w:rsidR="00950309" w:rsidTr="00694D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309" w:rsidRDefault="00950309" w:rsidP="00950309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309" w:rsidRDefault="00950309" w:rsidP="0095030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309" w:rsidRDefault="00950309" w:rsidP="0095030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ierwsza pomoc i ochrona środowis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309" w:rsidRPr="00634720" w:rsidRDefault="00950309" w:rsidP="0095030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. </w:t>
            </w:r>
            <w:proofErr w:type="spellStart"/>
            <w:r>
              <w:rPr>
                <w:color w:val="1F497D" w:themeColor="text2"/>
              </w:rPr>
              <w:t>Koterba</w:t>
            </w:r>
            <w:proofErr w:type="spellEnd"/>
          </w:p>
        </w:tc>
      </w:tr>
      <w:tr w:rsidR="00950309" w:rsidTr="00694D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309" w:rsidRDefault="00950309" w:rsidP="00950309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309" w:rsidRDefault="00950309" w:rsidP="0095030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309" w:rsidRDefault="00950309" w:rsidP="0095030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ierwsza pomoc i ochrona środowis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309" w:rsidRPr="00634720" w:rsidRDefault="00950309" w:rsidP="0095030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. </w:t>
            </w:r>
            <w:proofErr w:type="spellStart"/>
            <w:r>
              <w:rPr>
                <w:color w:val="1F497D" w:themeColor="text2"/>
              </w:rPr>
              <w:t>Koterba</w:t>
            </w:r>
            <w:proofErr w:type="spellEnd"/>
          </w:p>
        </w:tc>
      </w:tr>
      <w:tr w:rsidR="00950309" w:rsidTr="00694D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309" w:rsidRDefault="00950309" w:rsidP="00950309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309" w:rsidRDefault="00950309" w:rsidP="0095030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309" w:rsidRDefault="00950309" w:rsidP="0095030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ierwsza pomoc i ochrona środowis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309" w:rsidRPr="00634720" w:rsidRDefault="00950309" w:rsidP="0095030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. </w:t>
            </w:r>
            <w:proofErr w:type="spellStart"/>
            <w:r>
              <w:rPr>
                <w:color w:val="1F497D" w:themeColor="text2"/>
              </w:rPr>
              <w:t>Koterba</w:t>
            </w:r>
            <w:proofErr w:type="spellEnd"/>
          </w:p>
        </w:tc>
      </w:tr>
      <w:tr w:rsidR="00950309" w:rsidTr="00694D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309" w:rsidRDefault="00950309" w:rsidP="00950309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309" w:rsidRDefault="00950309" w:rsidP="0095030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309" w:rsidRDefault="00950309" w:rsidP="0095030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Ergonomia w procesie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309" w:rsidRPr="00634720" w:rsidRDefault="00950309" w:rsidP="0095030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. </w:t>
            </w:r>
            <w:proofErr w:type="spellStart"/>
            <w:r>
              <w:rPr>
                <w:color w:val="1F497D" w:themeColor="text2"/>
              </w:rPr>
              <w:t>Koterba</w:t>
            </w:r>
            <w:proofErr w:type="spellEnd"/>
          </w:p>
        </w:tc>
      </w:tr>
      <w:tr w:rsidR="00950309" w:rsidTr="00694D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309" w:rsidRDefault="00950309" w:rsidP="00950309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309" w:rsidRDefault="00950309" w:rsidP="0095030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309" w:rsidRDefault="00950309" w:rsidP="0095030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Ergonomia w procesie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309" w:rsidRPr="00634720" w:rsidRDefault="00950309" w:rsidP="0095030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. </w:t>
            </w:r>
            <w:proofErr w:type="spellStart"/>
            <w:r>
              <w:rPr>
                <w:color w:val="1F497D" w:themeColor="text2"/>
              </w:rPr>
              <w:t>Koterba</w:t>
            </w:r>
            <w:proofErr w:type="spellEnd"/>
          </w:p>
        </w:tc>
      </w:tr>
      <w:tr w:rsidR="00950309" w:rsidTr="00694D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309" w:rsidRDefault="00950309" w:rsidP="00950309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309" w:rsidRDefault="00950309" w:rsidP="0095030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309" w:rsidRDefault="00950309" w:rsidP="0095030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Ergonomia w procesie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309" w:rsidRPr="00634720" w:rsidRDefault="00950309" w:rsidP="0095030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. </w:t>
            </w:r>
            <w:proofErr w:type="spellStart"/>
            <w:r>
              <w:rPr>
                <w:color w:val="1F497D" w:themeColor="text2"/>
              </w:rPr>
              <w:t>Koterba</w:t>
            </w:r>
            <w:proofErr w:type="spellEnd"/>
          </w:p>
        </w:tc>
      </w:tr>
      <w:tr w:rsidR="00950309" w:rsidTr="00694D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309" w:rsidRDefault="00950309" w:rsidP="00950309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309" w:rsidRDefault="00950309" w:rsidP="0095030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309" w:rsidRDefault="00950309" w:rsidP="0095030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Ergonomia w procesie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309" w:rsidRPr="00634720" w:rsidRDefault="00950309" w:rsidP="0095030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. </w:t>
            </w:r>
            <w:proofErr w:type="spellStart"/>
            <w:r>
              <w:rPr>
                <w:color w:val="1F497D" w:themeColor="text2"/>
              </w:rPr>
              <w:t>Koterba</w:t>
            </w:r>
            <w:proofErr w:type="spellEnd"/>
          </w:p>
        </w:tc>
      </w:tr>
      <w:tr w:rsidR="00950309" w:rsidTr="00694D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309" w:rsidRDefault="00950309" w:rsidP="00950309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309" w:rsidRDefault="00950309" w:rsidP="0095030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309" w:rsidRDefault="00950309" w:rsidP="0095030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Ergonomia w procesie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309" w:rsidRPr="00634720" w:rsidRDefault="00950309" w:rsidP="0095030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. </w:t>
            </w:r>
            <w:proofErr w:type="spellStart"/>
            <w:r>
              <w:rPr>
                <w:color w:val="1F497D" w:themeColor="text2"/>
              </w:rPr>
              <w:t>Koterba</w:t>
            </w:r>
            <w:proofErr w:type="spellEnd"/>
          </w:p>
        </w:tc>
      </w:tr>
      <w:tr w:rsidR="00950309" w:rsidTr="00694D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309" w:rsidRDefault="00950309" w:rsidP="00950309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309" w:rsidRDefault="00950309" w:rsidP="0095030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309" w:rsidRDefault="00950309" w:rsidP="0095030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Ergonomia w procesie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309" w:rsidRPr="00634720" w:rsidRDefault="00950309" w:rsidP="0095030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. </w:t>
            </w:r>
            <w:proofErr w:type="spellStart"/>
            <w:r>
              <w:rPr>
                <w:color w:val="1F497D" w:themeColor="text2"/>
              </w:rPr>
              <w:t>Koterba</w:t>
            </w:r>
            <w:proofErr w:type="spellEnd"/>
          </w:p>
        </w:tc>
      </w:tr>
      <w:tr w:rsidR="00950309" w:rsidTr="00694D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309" w:rsidRDefault="00950309" w:rsidP="00950309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309" w:rsidRDefault="00950309" w:rsidP="0095030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309" w:rsidRDefault="00950309" w:rsidP="0095030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309" w:rsidRPr="00634720" w:rsidRDefault="00950309" w:rsidP="00950309">
            <w:pPr>
              <w:rPr>
                <w:color w:val="1F497D" w:themeColor="text2"/>
              </w:rPr>
            </w:pPr>
          </w:p>
        </w:tc>
      </w:tr>
      <w:tr w:rsidR="00950309" w:rsidTr="00694D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309" w:rsidRDefault="00950309" w:rsidP="00950309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309" w:rsidRDefault="00950309" w:rsidP="0095030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309" w:rsidRDefault="00950309" w:rsidP="0095030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309" w:rsidRPr="00634720" w:rsidRDefault="00950309" w:rsidP="00950309">
            <w:pPr>
              <w:rPr>
                <w:color w:val="1F497D" w:themeColor="text2"/>
              </w:rPr>
            </w:pPr>
          </w:p>
        </w:tc>
      </w:tr>
      <w:tr w:rsidR="00950309" w:rsidTr="00694D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50309" w:rsidRDefault="00950309" w:rsidP="00950309">
            <w:r w:rsidRPr="00106D7F">
              <w:t>24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50309" w:rsidRDefault="00950309" w:rsidP="0095030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50309" w:rsidRPr="009F61F3" w:rsidRDefault="00950309" w:rsidP="0095030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50309" w:rsidRPr="00564E25" w:rsidRDefault="00950309" w:rsidP="00950309">
            <w:pPr>
              <w:rPr>
                <w:color w:val="1F497D" w:themeColor="text2"/>
              </w:rPr>
            </w:pPr>
          </w:p>
        </w:tc>
      </w:tr>
      <w:tr w:rsidR="00950309" w:rsidTr="00694D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50309" w:rsidRDefault="00950309" w:rsidP="00950309">
            <w:r w:rsidRPr="00106D7F">
              <w:t>24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50309" w:rsidRDefault="00950309" w:rsidP="0095030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50309" w:rsidRDefault="00950309" w:rsidP="0095030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50309" w:rsidRPr="00634720" w:rsidRDefault="00950309" w:rsidP="00950309">
            <w:pPr>
              <w:rPr>
                <w:color w:val="1F497D" w:themeColor="text2"/>
              </w:rPr>
            </w:pPr>
          </w:p>
        </w:tc>
      </w:tr>
      <w:tr w:rsidR="00950309" w:rsidTr="00694D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50309" w:rsidRDefault="00950309" w:rsidP="00950309">
            <w:r w:rsidRPr="00106D7F">
              <w:t>24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50309" w:rsidRDefault="00950309" w:rsidP="0095030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50309" w:rsidRDefault="00950309" w:rsidP="0095030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50309" w:rsidRPr="00634720" w:rsidRDefault="00950309" w:rsidP="00950309">
            <w:pPr>
              <w:rPr>
                <w:color w:val="1F497D" w:themeColor="text2"/>
              </w:rPr>
            </w:pPr>
          </w:p>
        </w:tc>
      </w:tr>
      <w:tr w:rsidR="00950309" w:rsidTr="00694D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50309" w:rsidRDefault="00950309" w:rsidP="00950309">
            <w:r w:rsidRPr="00106D7F">
              <w:t>24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50309" w:rsidRDefault="00950309" w:rsidP="0095030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50309" w:rsidRDefault="00950309" w:rsidP="0095030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50309" w:rsidRPr="00634720" w:rsidRDefault="00950309" w:rsidP="00950309">
            <w:pPr>
              <w:rPr>
                <w:color w:val="1F497D" w:themeColor="text2"/>
              </w:rPr>
            </w:pPr>
          </w:p>
        </w:tc>
      </w:tr>
      <w:tr w:rsidR="00950309" w:rsidTr="00694D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50309" w:rsidRDefault="00950309" w:rsidP="00950309">
            <w:r w:rsidRPr="00106D7F">
              <w:t>24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50309" w:rsidRDefault="00950309" w:rsidP="0095030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50309" w:rsidRDefault="00950309" w:rsidP="0095030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50309" w:rsidRPr="00634720" w:rsidRDefault="00950309" w:rsidP="00950309">
            <w:pPr>
              <w:rPr>
                <w:color w:val="1F497D" w:themeColor="text2"/>
              </w:rPr>
            </w:pPr>
          </w:p>
        </w:tc>
      </w:tr>
      <w:tr w:rsidR="00950309" w:rsidTr="00694D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50309" w:rsidRDefault="00950309" w:rsidP="00950309">
            <w:r w:rsidRPr="00106D7F">
              <w:t>24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50309" w:rsidRDefault="00950309" w:rsidP="0095030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50309" w:rsidRDefault="00950309" w:rsidP="0095030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drażanie i funkcjonowanie bezpieczeństwa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50309" w:rsidRPr="00634720" w:rsidRDefault="00950309" w:rsidP="0095030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Sowa</w:t>
            </w:r>
          </w:p>
        </w:tc>
      </w:tr>
      <w:tr w:rsidR="00950309" w:rsidTr="00694D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50309" w:rsidRDefault="00950309" w:rsidP="00950309">
            <w:r w:rsidRPr="00106D7F">
              <w:t>24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50309" w:rsidRDefault="00950309" w:rsidP="0095030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50309" w:rsidRDefault="00950309" w:rsidP="0095030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drażanie i funkcjonowanie bezpieczeństwa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50309" w:rsidRPr="00634720" w:rsidRDefault="00950309" w:rsidP="0095030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Sowa</w:t>
            </w:r>
          </w:p>
        </w:tc>
      </w:tr>
      <w:tr w:rsidR="00950309" w:rsidTr="00694D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50309" w:rsidRDefault="00950309" w:rsidP="00950309">
            <w:r w:rsidRPr="00106D7F">
              <w:t>24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50309" w:rsidRDefault="00950309" w:rsidP="0095030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50309" w:rsidRDefault="00950309" w:rsidP="0095030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drażanie i funkcjonowanie bezpieczeństwa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50309" w:rsidRPr="00634720" w:rsidRDefault="00950309" w:rsidP="0095030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Sowa</w:t>
            </w:r>
          </w:p>
        </w:tc>
      </w:tr>
      <w:tr w:rsidR="00950309" w:rsidTr="00694D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50309" w:rsidRDefault="00950309" w:rsidP="00950309">
            <w:r w:rsidRPr="00106D7F">
              <w:t>24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50309" w:rsidRDefault="00950309" w:rsidP="0095030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50309" w:rsidRDefault="00950309" w:rsidP="0095030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drażanie i funkcjonowanie bezpieczeństwa pracy</w:t>
            </w:r>
            <w:r w:rsidR="00225A77">
              <w:rPr>
                <w:color w:val="1F497D" w:themeColor="text2"/>
              </w:rPr>
              <w:t xml:space="preserve"> </w:t>
            </w:r>
            <w:r w:rsidR="00225A77" w:rsidRPr="00225A77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50309" w:rsidRPr="00634720" w:rsidRDefault="00950309" w:rsidP="0095030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Sowa</w:t>
            </w:r>
          </w:p>
        </w:tc>
      </w:tr>
      <w:tr w:rsidR="00950309" w:rsidTr="00694D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50309" w:rsidRDefault="00950309" w:rsidP="00950309">
            <w:r w:rsidRPr="00106D7F">
              <w:t>24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50309" w:rsidRDefault="00950309" w:rsidP="0095030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50309" w:rsidRDefault="00950309" w:rsidP="0095030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agrożenia w środowisku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50309" w:rsidRPr="00634720" w:rsidRDefault="00950309" w:rsidP="0095030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. </w:t>
            </w:r>
            <w:proofErr w:type="spellStart"/>
            <w:r>
              <w:rPr>
                <w:color w:val="1F497D" w:themeColor="text2"/>
              </w:rPr>
              <w:t>Koterba</w:t>
            </w:r>
            <w:proofErr w:type="spellEnd"/>
          </w:p>
        </w:tc>
      </w:tr>
      <w:tr w:rsidR="00950309" w:rsidTr="00694D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50309" w:rsidRDefault="00950309" w:rsidP="00950309">
            <w:r w:rsidRPr="00106D7F">
              <w:t>24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50309" w:rsidRDefault="00950309" w:rsidP="0095030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50309" w:rsidRDefault="00950309" w:rsidP="0095030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agrożenia w środowisku pracy</w:t>
            </w:r>
            <w:r>
              <w:rPr>
                <w:color w:val="1F497D" w:themeColor="text2"/>
              </w:rPr>
              <w:t xml:space="preserve"> </w:t>
            </w:r>
            <w:r w:rsidRPr="00950309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50309" w:rsidRPr="00634720" w:rsidRDefault="00950309" w:rsidP="0095030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. </w:t>
            </w:r>
            <w:proofErr w:type="spellStart"/>
            <w:r>
              <w:rPr>
                <w:color w:val="1F497D" w:themeColor="text2"/>
              </w:rPr>
              <w:t>Koterba</w:t>
            </w:r>
            <w:proofErr w:type="spellEnd"/>
          </w:p>
        </w:tc>
      </w:tr>
    </w:tbl>
    <w:p w:rsidR="00AA08FE" w:rsidRDefault="00AA08FE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694DFE" w:rsidRDefault="00694DFE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694DFE" w:rsidRDefault="00694DFE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694DFE" w:rsidRDefault="00694DFE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694DFE" w:rsidRDefault="00694DFE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694DFE" w:rsidRDefault="00694DFE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694DFE" w:rsidRDefault="00694DFE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694DFE" w:rsidRDefault="00694DFE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694DFE" w:rsidRDefault="00694DFE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694DFE" w:rsidRDefault="00694DFE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694DFE" w:rsidRDefault="00694DFE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694DFE" w:rsidRDefault="00694DFE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694DFE" w:rsidRDefault="00694DFE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694DFE" w:rsidRDefault="00694DFE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224"/>
        <w:tblOverlap w:val="never"/>
        <w:tblW w:w="0" w:type="auto"/>
        <w:tblLook w:val="04A0"/>
      </w:tblPr>
      <w:tblGrid>
        <w:gridCol w:w="1038"/>
        <w:gridCol w:w="1332"/>
        <w:gridCol w:w="4142"/>
        <w:gridCol w:w="2816"/>
      </w:tblGrid>
      <w:tr w:rsidR="00950309" w:rsidTr="0095030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50309" w:rsidRDefault="00950309" w:rsidP="00950309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lastRenderedPageBreak/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50309" w:rsidRDefault="00950309" w:rsidP="00950309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50309" w:rsidRDefault="00950309" w:rsidP="00950309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50309" w:rsidRDefault="00950309" w:rsidP="00950309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8938A7" w:rsidTr="0095030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8A7" w:rsidRDefault="008938A7" w:rsidP="008938A7">
            <w:r w:rsidRPr="004E6C1C">
              <w:t>05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8A7" w:rsidRDefault="008938A7" w:rsidP="008938A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A7" w:rsidRPr="008938A7" w:rsidRDefault="008938A7" w:rsidP="008938A7">
            <w:pPr>
              <w:rPr>
                <w:color w:val="00B0F0"/>
              </w:rPr>
            </w:pPr>
            <w:r w:rsidRPr="008938A7">
              <w:rPr>
                <w:color w:val="00B0F0"/>
              </w:rPr>
              <w:t>Ergonomia w procesie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A7" w:rsidRPr="008938A7" w:rsidRDefault="008938A7" w:rsidP="008938A7">
            <w:pPr>
              <w:rPr>
                <w:color w:val="00B0F0"/>
              </w:rPr>
            </w:pPr>
            <w:r w:rsidRPr="008938A7">
              <w:rPr>
                <w:color w:val="00B0F0"/>
              </w:rPr>
              <w:t xml:space="preserve">P. </w:t>
            </w:r>
            <w:proofErr w:type="spellStart"/>
            <w:r w:rsidRPr="008938A7">
              <w:rPr>
                <w:color w:val="00B0F0"/>
              </w:rPr>
              <w:t>Koterba</w:t>
            </w:r>
            <w:proofErr w:type="spellEnd"/>
          </w:p>
        </w:tc>
      </w:tr>
      <w:tr w:rsidR="008938A7" w:rsidTr="0095030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8A7" w:rsidRDefault="008938A7" w:rsidP="008938A7">
            <w:r w:rsidRPr="004E6C1C">
              <w:t>05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8A7" w:rsidRDefault="008938A7" w:rsidP="008938A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A7" w:rsidRPr="008938A7" w:rsidRDefault="008938A7" w:rsidP="008938A7">
            <w:pPr>
              <w:rPr>
                <w:color w:val="00B0F0"/>
              </w:rPr>
            </w:pPr>
            <w:r w:rsidRPr="008938A7">
              <w:rPr>
                <w:color w:val="00B0F0"/>
              </w:rPr>
              <w:t>Ergonomia w procesie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A7" w:rsidRPr="008938A7" w:rsidRDefault="008938A7" w:rsidP="008938A7">
            <w:pPr>
              <w:rPr>
                <w:color w:val="00B0F0"/>
              </w:rPr>
            </w:pPr>
            <w:r w:rsidRPr="008938A7">
              <w:rPr>
                <w:color w:val="00B0F0"/>
              </w:rPr>
              <w:t xml:space="preserve">P. </w:t>
            </w:r>
            <w:proofErr w:type="spellStart"/>
            <w:r w:rsidRPr="008938A7">
              <w:rPr>
                <w:color w:val="00B0F0"/>
              </w:rPr>
              <w:t>Koterba</w:t>
            </w:r>
            <w:proofErr w:type="spellEnd"/>
          </w:p>
        </w:tc>
      </w:tr>
      <w:tr w:rsidR="008938A7" w:rsidTr="0095030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8A7" w:rsidRDefault="008938A7" w:rsidP="008938A7">
            <w:r w:rsidRPr="004E6C1C">
              <w:t>05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8A7" w:rsidRDefault="008938A7" w:rsidP="008938A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A7" w:rsidRPr="008938A7" w:rsidRDefault="008938A7" w:rsidP="008938A7">
            <w:pPr>
              <w:rPr>
                <w:color w:val="00B0F0"/>
              </w:rPr>
            </w:pPr>
            <w:r w:rsidRPr="008938A7">
              <w:rPr>
                <w:color w:val="00B0F0"/>
              </w:rPr>
              <w:t>Ergonomia w procesie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A7" w:rsidRPr="008938A7" w:rsidRDefault="008938A7" w:rsidP="008938A7">
            <w:pPr>
              <w:rPr>
                <w:color w:val="00B0F0"/>
              </w:rPr>
            </w:pPr>
            <w:r w:rsidRPr="008938A7">
              <w:rPr>
                <w:color w:val="00B0F0"/>
              </w:rPr>
              <w:t xml:space="preserve">P. </w:t>
            </w:r>
            <w:proofErr w:type="spellStart"/>
            <w:r w:rsidRPr="008938A7">
              <w:rPr>
                <w:color w:val="00B0F0"/>
              </w:rPr>
              <w:t>Koterba</w:t>
            </w:r>
            <w:proofErr w:type="spellEnd"/>
          </w:p>
        </w:tc>
      </w:tr>
      <w:tr w:rsidR="008938A7" w:rsidTr="0095030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8A7" w:rsidRDefault="008938A7" w:rsidP="008938A7">
            <w:r w:rsidRPr="004E6C1C">
              <w:t>05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8A7" w:rsidRDefault="008938A7" w:rsidP="008938A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A7" w:rsidRPr="008938A7" w:rsidRDefault="008938A7" w:rsidP="008938A7">
            <w:pPr>
              <w:rPr>
                <w:color w:val="00B0F0"/>
              </w:rPr>
            </w:pPr>
            <w:r w:rsidRPr="008938A7">
              <w:rPr>
                <w:color w:val="00B0F0"/>
              </w:rPr>
              <w:t>Ergonomia w procesie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A7" w:rsidRPr="008938A7" w:rsidRDefault="008938A7" w:rsidP="008938A7">
            <w:pPr>
              <w:rPr>
                <w:color w:val="00B0F0"/>
              </w:rPr>
            </w:pPr>
            <w:r w:rsidRPr="008938A7">
              <w:rPr>
                <w:color w:val="00B0F0"/>
              </w:rPr>
              <w:t xml:space="preserve">P. </w:t>
            </w:r>
            <w:proofErr w:type="spellStart"/>
            <w:r w:rsidRPr="008938A7">
              <w:rPr>
                <w:color w:val="00B0F0"/>
              </w:rPr>
              <w:t>Koterba</w:t>
            </w:r>
            <w:proofErr w:type="spellEnd"/>
          </w:p>
        </w:tc>
      </w:tr>
      <w:tr w:rsidR="008938A7" w:rsidTr="0095030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8A7" w:rsidRPr="008A2282" w:rsidRDefault="008938A7" w:rsidP="008938A7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8A7" w:rsidRDefault="008938A7" w:rsidP="008938A7">
            <w:pPr>
              <w:rPr>
                <w:color w:val="1F497D" w:themeColor="text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A7" w:rsidRPr="00A90BDD" w:rsidRDefault="008938A7" w:rsidP="008938A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A7" w:rsidRPr="00A90BDD" w:rsidRDefault="008938A7" w:rsidP="008938A7">
            <w:pPr>
              <w:rPr>
                <w:color w:val="1F497D" w:themeColor="text2"/>
              </w:rPr>
            </w:pPr>
          </w:p>
        </w:tc>
      </w:tr>
      <w:tr w:rsidR="008938A7" w:rsidTr="0095030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8A7" w:rsidRDefault="008938A7" w:rsidP="008938A7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8A7" w:rsidRDefault="008938A7" w:rsidP="008938A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A7" w:rsidRPr="00A90BDD" w:rsidRDefault="008938A7" w:rsidP="008938A7">
            <w:pPr>
              <w:rPr>
                <w:color w:val="1F497D" w:themeColor="text2"/>
              </w:rPr>
            </w:pPr>
            <w:r w:rsidRPr="00A90BDD"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A7" w:rsidRPr="00A90BDD" w:rsidRDefault="008938A7" w:rsidP="008938A7">
            <w:pPr>
              <w:rPr>
                <w:color w:val="1F497D" w:themeColor="text2"/>
              </w:rPr>
            </w:pPr>
            <w:r w:rsidRPr="00A90BDD">
              <w:rPr>
                <w:color w:val="1F497D" w:themeColor="text2"/>
              </w:rPr>
              <w:t>B. Chojnacka</w:t>
            </w:r>
          </w:p>
        </w:tc>
      </w:tr>
      <w:tr w:rsidR="008938A7" w:rsidTr="0095030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8A7" w:rsidRDefault="008938A7" w:rsidP="008938A7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8A7" w:rsidRDefault="008938A7" w:rsidP="008938A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A7" w:rsidRPr="00A90BDD" w:rsidRDefault="008938A7" w:rsidP="008938A7">
            <w:pPr>
              <w:rPr>
                <w:color w:val="1F497D" w:themeColor="text2"/>
              </w:rPr>
            </w:pPr>
            <w:r w:rsidRPr="00A90BDD"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A7" w:rsidRPr="00A90BDD" w:rsidRDefault="008938A7" w:rsidP="008938A7">
            <w:pPr>
              <w:rPr>
                <w:color w:val="1F497D" w:themeColor="text2"/>
              </w:rPr>
            </w:pPr>
            <w:r w:rsidRPr="00A90BDD">
              <w:rPr>
                <w:color w:val="1F497D" w:themeColor="text2"/>
              </w:rPr>
              <w:t>B. Chojnacka</w:t>
            </w:r>
          </w:p>
        </w:tc>
      </w:tr>
      <w:tr w:rsidR="008938A7" w:rsidTr="0095030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8A7" w:rsidRDefault="008938A7" w:rsidP="008938A7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8A7" w:rsidRDefault="008938A7" w:rsidP="008938A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A7" w:rsidRPr="00A90BDD" w:rsidRDefault="008938A7" w:rsidP="008938A7">
            <w:pPr>
              <w:rPr>
                <w:color w:val="1F497D" w:themeColor="text2"/>
              </w:rPr>
            </w:pPr>
            <w:r w:rsidRPr="00A90BDD">
              <w:rPr>
                <w:color w:val="1F497D" w:themeColor="text2"/>
              </w:rPr>
              <w:t>Podstawy przedsiębiorczości</w:t>
            </w:r>
            <w:r>
              <w:rPr>
                <w:color w:val="1F497D" w:themeColor="text2"/>
              </w:rPr>
              <w:t xml:space="preserve"> </w:t>
            </w:r>
            <w:r w:rsidRPr="001115BF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A7" w:rsidRPr="00A90BDD" w:rsidRDefault="008938A7" w:rsidP="008938A7">
            <w:pPr>
              <w:rPr>
                <w:color w:val="1F497D" w:themeColor="text2"/>
              </w:rPr>
            </w:pPr>
            <w:r w:rsidRPr="00A90BDD">
              <w:rPr>
                <w:color w:val="1F497D" w:themeColor="text2"/>
              </w:rPr>
              <w:t>B. Chojnacka</w:t>
            </w:r>
          </w:p>
        </w:tc>
      </w:tr>
      <w:tr w:rsidR="008938A7" w:rsidTr="0095030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8A7" w:rsidRDefault="008938A7" w:rsidP="008938A7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8A7" w:rsidRDefault="008938A7" w:rsidP="008938A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A7" w:rsidRDefault="008938A7" w:rsidP="008938A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A7" w:rsidRPr="00634720" w:rsidRDefault="008938A7" w:rsidP="008938A7">
            <w:pPr>
              <w:rPr>
                <w:color w:val="1F497D" w:themeColor="text2"/>
              </w:rPr>
            </w:pPr>
          </w:p>
        </w:tc>
      </w:tr>
      <w:tr w:rsidR="008938A7" w:rsidTr="0095030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8A7" w:rsidRDefault="008938A7" w:rsidP="008938A7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8A7" w:rsidRDefault="008938A7" w:rsidP="008938A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A7" w:rsidRDefault="008938A7" w:rsidP="008938A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A7" w:rsidRPr="00634720" w:rsidRDefault="008938A7" w:rsidP="008938A7">
            <w:pPr>
              <w:rPr>
                <w:color w:val="1F497D" w:themeColor="text2"/>
              </w:rPr>
            </w:pPr>
          </w:p>
        </w:tc>
      </w:tr>
      <w:tr w:rsidR="008938A7" w:rsidTr="0095030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8A7" w:rsidRDefault="008938A7" w:rsidP="008938A7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8A7" w:rsidRDefault="008938A7" w:rsidP="008938A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A7" w:rsidRDefault="008938A7" w:rsidP="008938A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A7" w:rsidRPr="00634720" w:rsidRDefault="008938A7" w:rsidP="008938A7">
            <w:pPr>
              <w:rPr>
                <w:color w:val="1F497D" w:themeColor="text2"/>
              </w:rPr>
            </w:pPr>
          </w:p>
        </w:tc>
      </w:tr>
      <w:tr w:rsidR="008938A7" w:rsidTr="0095030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8A7" w:rsidRDefault="008938A7" w:rsidP="008938A7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8A7" w:rsidRDefault="008938A7" w:rsidP="008938A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8A7" w:rsidRDefault="008938A7" w:rsidP="008938A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8A7" w:rsidRPr="00634720" w:rsidRDefault="008938A7" w:rsidP="008938A7">
            <w:pPr>
              <w:rPr>
                <w:color w:val="1F497D" w:themeColor="text2"/>
              </w:rPr>
            </w:pPr>
          </w:p>
        </w:tc>
      </w:tr>
      <w:tr w:rsidR="008938A7" w:rsidTr="0095030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8A7" w:rsidRDefault="008938A7" w:rsidP="008938A7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8A7" w:rsidRDefault="008938A7" w:rsidP="008938A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8A7" w:rsidRPr="00BF1D01" w:rsidRDefault="008938A7" w:rsidP="008938A7">
            <w:pPr>
              <w:rPr>
                <w:b/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8A7" w:rsidRPr="00BF1D01" w:rsidRDefault="008938A7" w:rsidP="008938A7">
            <w:pPr>
              <w:rPr>
                <w:color w:val="1F497D" w:themeColor="text2"/>
              </w:rPr>
            </w:pPr>
          </w:p>
        </w:tc>
      </w:tr>
      <w:tr w:rsidR="008938A7" w:rsidTr="0095030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8A7" w:rsidRDefault="008938A7" w:rsidP="008938A7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8A7" w:rsidRDefault="008938A7" w:rsidP="008938A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8A7" w:rsidRPr="006E2DA5" w:rsidRDefault="008938A7" w:rsidP="008938A7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8A7" w:rsidRPr="00634720" w:rsidRDefault="008938A7" w:rsidP="008938A7">
            <w:pPr>
              <w:rPr>
                <w:color w:val="1F497D" w:themeColor="text2"/>
              </w:rPr>
            </w:pPr>
          </w:p>
        </w:tc>
      </w:tr>
      <w:tr w:rsidR="008938A7" w:rsidTr="0095030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8A7" w:rsidRDefault="008938A7" w:rsidP="008938A7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8A7" w:rsidRDefault="008938A7" w:rsidP="008938A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8A7" w:rsidRPr="006E2DA5" w:rsidRDefault="008938A7" w:rsidP="008938A7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8A7" w:rsidRPr="00634720" w:rsidRDefault="008938A7" w:rsidP="008938A7">
            <w:pPr>
              <w:rPr>
                <w:color w:val="1F497D" w:themeColor="text2"/>
              </w:rPr>
            </w:pPr>
          </w:p>
        </w:tc>
      </w:tr>
      <w:tr w:rsidR="008938A7" w:rsidTr="0095030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8A7" w:rsidRDefault="008938A7" w:rsidP="008938A7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8A7" w:rsidRDefault="008938A7" w:rsidP="008938A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8A7" w:rsidRPr="006E2DA5" w:rsidRDefault="008938A7" w:rsidP="008938A7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8A7" w:rsidRPr="00634720" w:rsidRDefault="008938A7" w:rsidP="008938A7">
            <w:pPr>
              <w:rPr>
                <w:color w:val="1F497D" w:themeColor="text2"/>
              </w:rPr>
            </w:pPr>
          </w:p>
        </w:tc>
      </w:tr>
      <w:tr w:rsidR="008938A7" w:rsidTr="0095030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8A7" w:rsidRDefault="008938A7" w:rsidP="008938A7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8A7" w:rsidRDefault="008938A7" w:rsidP="008938A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8A7" w:rsidRDefault="008938A7" w:rsidP="008938A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8A7" w:rsidRPr="00634720" w:rsidRDefault="008938A7" w:rsidP="008938A7">
            <w:pPr>
              <w:rPr>
                <w:color w:val="1F497D" w:themeColor="text2"/>
              </w:rPr>
            </w:pPr>
          </w:p>
        </w:tc>
      </w:tr>
      <w:tr w:rsidR="008938A7" w:rsidTr="0095030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8A7" w:rsidRDefault="008938A7" w:rsidP="008938A7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8A7" w:rsidRDefault="008938A7" w:rsidP="008938A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8A7" w:rsidRDefault="008938A7" w:rsidP="008938A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8A7" w:rsidRPr="00634720" w:rsidRDefault="008938A7" w:rsidP="008938A7">
            <w:pPr>
              <w:rPr>
                <w:color w:val="1F497D" w:themeColor="text2"/>
              </w:rPr>
            </w:pPr>
          </w:p>
        </w:tc>
      </w:tr>
      <w:tr w:rsidR="008938A7" w:rsidTr="0095030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8A7" w:rsidRDefault="008938A7" w:rsidP="008938A7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8A7" w:rsidRDefault="008938A7" w:rsidP="008938A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8A7" w:rsidRDefault="008938A7" w:rsidP="008938A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8A7" w:rsidRPr="00634720" w:rsidRDefault="008938A7" w:rsidP="008938A7">
            <w:pPr>
              <w:rPr>
                <w:color w:val="1F497D" w:themeColor="text2"/>
              </w:rPr>
            </w:pPr>
          </w:p>
        </w:tc>
      </w:tr>
      <w:tr w:rsidR="008938A7" w:rsidTr="0095030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938A7" w:rsidRDefault="008938A7" w:rsidP="008938A7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938A7" w:rsidRDefault="008938A7" w:rsidP="008938A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938A7" w:rsidRDefault="008938A7" w:rsidP="008938A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938A7" w:rsidRPr="00634720" w:rsidRDefault="008938A7" w:rsidP="008938A7">
            <w:pPr>
              <w:rPr>
                <w:color w:val="1F497D" w:themeColor="text2"/>
              </w:rPr>
            </w:pPr>
          </w:p>
        </w:tc>
      </w:tr>
      <w:tr w:rsidR="008938A7" w:rsidTr="0095030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938A7" w:rsidRDefault="008938A7" w:rsidP="008938A7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938A7" w:rsidRDefault="008938A7" w:rsidP="008938A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938A7" w:rsidRDefault="008938A7" w:rsidP="008938A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938A7" w:rsidRPr="00634720" w:rsidRDefault="008938A7" w:rsidP="008938A7">
            <w:pPr>
              <w:rPr>
                <w:color w:val="1F497D" w:themeColor="text2"/>
              </w:rPr>
            </w:pPr>
          </w:p>
        </w:tc>
      </w:tr>
      <w:tr w:rsidR="008938A7" w:rsidTr="0095030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938A7" w:rsidRDefault="008938A7" w:rsidP="008938A7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938A7" w:rsidRDefault="008938A7" w:rsidP="008938A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938A7" w:rsidRDefault="008938A7" w:rsidP="008938A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938A7" w:rsidRPr="00634720" w:rsidRDefault="008938A7" w:rsidP="008938A7">
            <w:pPr>
              <w:rPr>
                <w:color w:val="1F497D" w:themeColor="text2"/>
              </w:rPr>
            </w:pPr>
          </w:p>
        </w:tc>
      </w:tr>
      <w:tr w:rsidR="008938A7" w:rsidTr="0095030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938A7" w:rsidRDefault="008938A7" w:rsidP="008938A7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938A7" w:rsidRDefault="008938A7" w:rsidP="008938A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938A7" w:rsidRDefault="008938A7" w:rsidP="008938A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ierwsza pomoc i ochrona środowis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938A7" w:rsidRPr="00634720" w:rsidRDefault="008938A7" w:rsidP="008938A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. </w:t>
            </w:r>
            <w:proofErr w:type="spellStart"/>
            <w:r>
              <w:rPr>
                <w:color w:val="1F497D" w:themeColor="text2"/>
              </w:rPr>
              <w:t>Koterba</w:t>
            </w:r>
            <w:proofErr w:type="spellEnd"/>
          </w:p>
        </w:tc>
      </w:tr>
      <w:tr w:rsidR="008938A7" w:rsidTr="0095030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938A7" w:rsidRDefault="008938A7" w:rsidP="008938A7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938A7" w:rsidRDefault="008938A7" w:rsidP="008938A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938A7" w:rsidRDefault="008938A7" w:rsidP="008938A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ierwsza pomoc i ochrona środowis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938A7" w:rsidRPr="00634720" w:rsidRDefault="008938A7" w:rsidP="008938A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. </w:t>
            </w:r>
            <w:proofErr w:type="spellStart"/>
            <w:r>
              <w:rPr>
                <w:color w:val="1F497D" w:themeColor="text2"/>
              </w:rPr>
              <w:t>Koterba</w:t>
            </w:r>
            <w:proofErr w:type="spellEnd"/>
          </w:p>
        </w:tc>
      </w:tr>
      <w:tr w:rsidR="008938A7" w:rsidTr="0095030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938A7" w:rsidRDefault="008938A7" w:rsidP="008938A7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938A7" w:rsidRDefault="008938A7" w:rsidP="008938A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938A7" w:rsidRDefault="008938A7" w:rsidP="008938A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Ergonomia w procesie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938A7" w:rsidRPr="00634720" w:rsidRDefault="008938A7" w:rsidP="008938A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. </w:t>
            </w:r>
            <w:proofErr w:type="spellStart"/>
            <w:r>
              <w:rPr>
                <w:color w:val="1F497D" w:themeColor="text2"/>
              </w:rPr>
              <w:t>Koterba</w:t>
            </w:r>
            <w:proofErr w:type="spellEnd"/>
          </w:p>
        </w:tc>
      </w:tr>
      <w:tr w:rsidR="008938A7" w:rsidTr="0095030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938A7" w:rsidRDefault="008938A7" w:rsidP="008938A7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938A7" w:rsidRDefault="008938A7" w:rsidP="008938A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938A7" w:rsidRDefault="008938A7" w:rsidP="008938A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Ergonomia w procesie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938A7" w:rsidRPr="00634720" w:rsidRDefault="008938A7" w:rsidP="008938A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. </w:t>
            </w:r>
            <w:proofErr w:type="spellStart"/>
            <w:r>
              <w:rPr>
                <w:color w:val="1F497D" w:themeColor="text2"/>
              </w:rPr>
              <w:t>Koterba</w:t>
            </w:r>
            <w:proofErr w:type="spellEnd"/>
          </w:p>
        </w:tc>
      </w:tr>
      <w:tr w:rsidR="008938A7" w:rsidTr="0095030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938A7" w:rsidRDefault="008938A7" w:rsidP="008938A7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938A7" w:rsidRDefault="008938A7" w:rsidP="008938A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938A7" w:rsidRDefault="008938A7" w:rsidP="008938A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Ergonomia w procesie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938A7" w:rsidRPr="00634720" w:rsidRDefault="008938A7" w:rsidP="008938A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. </w:t>
            </w:r>
            <w:proofErr w:type="spellStart"/>
            <w:r>
              <w:rPr>
                <w:color w:val="1F497D" w:themeColor="text2"/>
              </w:rPr>
              <w:t>Koterba</w:t>
            </w:r>
            <w:proofErr w:type="spellEnd"/>
          </w:p>
        </w:tc>
      </w:tr>
      <w:tr w:rsidR="008938A7" w:rsidTr="0095030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938A7" w:rsidRDefault="008938A7" w:rsidP="008938A7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938A7" w:rsidRDefault="008938A7" w:rsidP="008938A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938A7" w:rsidRDefault="008938A7" w:rsidP="008938A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Ergonomia w procesie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938A7" w:rsidRPr="00634720" w:rsidRDefault="008938A7" w:rsidP="008938A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. </w:t>
            </w:r>
            <w:proofErr w:type="spellStart"/>
            <w:r>
              <w:rPr>
                <w:color w:val="1F497D" w:themeColor="text2"/>
              </w:rPr>
              <w:t>Koterba</w:t>
            </w:r>
            <w:proofErr w:type="spellEnd"/>
          </w:p>
        </w:tc>
      </w:tr>
      <w:tr w:rsidR="008938A7" w:rsidTr="0095030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938A7" w:rsidRDefault="008938A7" w:rsidP="008938A7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938A7" w:rsidRDefault="008938A7" w:rsidP="008938A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938A7" w:rsidRPr="00BF1D01" w:rsidRDefault="008938A7" w:rsidP="008938A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938A7" w:rsidRPr="00BF1D01" w:rsidRDefault="008938A7" w:rsidP="008938A7">
            <w:pPr>
              <w:rPr>
                <w:color w:val="1F497D" w:themeColor="text2"/>
              </w:rPr>
            </w:pPr>
          </w:p>
        </w:tc>
      </w:tr>
      <w:tr w:rsidR="008938A7" w:rsidTr="0095030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938A7" w:rsidRDefault="008938A7" w:rsidP="008938A7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938A7" w:rsidRDefault="008938A7" w:rsidP="008938A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938A7" w:rsidRDefault="008938A7" w:rsidP="008938A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938A7" w:rsidRPr="00634720" w:rsidRDefault="008938A7" w:rsidP="008938A7">
            <w:pPr>
              <w:rPr>
                <w:color w:val="1F497D" w:themeColor="text2"/>
              </w:rPr>
            </w:pPr>
          </w:p>
        </w:tc>
      </w:tr>
      <w:tr w:rsidR="008938A7" w:rsidTr="0095030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938A7" w:rsidRDefault="008938A7" w:rsidP="008938A7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938A7" w:rsidRDefault="008938A7" w:rsidP="008938A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938A7" w:rsidRDefault="008938A7" w:rsidP="008938A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938A7" w:rsidRPr="00634720" w:rsidRDefault="008938A7" w:rsidP="008938A7">
            <w:pPr>
              <w:rPr>
                <w:color w:val="1F497D" w:themeColor="text2"/>
              </w:rPr>
            </w:pPr>
          </w:p>
        </w:tc>
      </w:tr>
      <w:tr w:rsidR="008938A7" w:rsidTr="0095030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938A7" w:rsidRDefault="008938A7" w:rsidP="008938A7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938A7" w:rsidRDefault="008938A7" w:rsidP="008938A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938A7" w:rsidRPr="00BF1D01" w:rsidRDefault="008938A7" w:rsidP="008938A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938A7" w:rsidRPr="00BF1D01" w:rsidRDefault="008938A7" w:rsidP="008938A7">
            <w:pPr>
              <w:rPr>
                <w:color w:val="1F497D" w:themeColor="text2"/>
              </w:rPr>
            </w:pPr>
          </w:p>
        </w:tc>
      </w:tr>
      <w:tr w:rsidR="008938A7" w:rsidTr="0095030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938A7" w:rsidRDefault="008938A7" w:rsidP="008938A7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938A7" w:rsidRDefault="008938A7" w:rsidP="008938A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938A7" w:rsidRPr="00BF1D01" w:rsidRDefault="008938A7" w:rsidP="008938A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938A7" w:rsidRPr="00BF1D01" w:rsidRDefault="008938A7" w:rsidP="008938A7">
            <w:pPr>
              <w:rPr>
                <w:color w:val="1F497D" w:themeColor="text2"/>
              </w:rPr>
            </w:pPr>
          </w:p>
        </w:tc>
      </w:tr>
    </w:tbl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299"/>
        <w:tblOverlap w:val="never"/>
        <w:tblW w:w="0" w:type="auto"/>
        <w:tblLook w:val="04A0"/>
      </w:tblPr>
      <w:tblGrid>
        <w:gridCol w:w="1038"/>
        <w:gridCol w:w="1332"/>
        <w:gridCol w:w="4142"/>
        <w:gridCol w:w="2816"/>
      </w:tblGrid>
      <w:tr w:rsidR="00F9784A" w:rsidTr="00F9784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9784A" w:rsidRDefault="00F9784A" w:rsidP="00F9784A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9784A" w:rsidRDefault="00F9784A" w:rsidP="00F9784A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9784A" w:rsidRDefault="00F9784A" w:rsidP="00F9784A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9784A" w:rsidRDefault="00F9784A" w:rsidP="00F9784A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F9784A" w:rsidTr="00F9784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84A" w:rsidRDefault="00F9784A" w:rsidP="00F9784A">
            <w:r w:rsidRPr="008219D5">
              <w:t>13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84A" w:rsidRDefault="00F9784A" w:rsidP="00F9784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4A" w:rsidRPr="00590FA7" w:rsidRDefault="00F9784A" w:rsidP="00F9784A">
            <w:pPr>
              <w:rPr>
                <w:color w:val="00B0F0"/>
              </w:rPr>
            </w:pPr>
            <w:r w:rsidRPr="00590FA7">
              <w:rPr>
                <w:color w:val="00B0F0"/>
              </w:rPr>
              <w:t>Ergonomia w procesie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4A" w:rsidRPr="00590FA7" w:rsidRDefault="00F9784A" w:rsidP="00F9784A">
            <w:pPr>
              <w:rPr>
                <w:color w:val="00B0F0"/>
              </w:rPr>
            </w:pPr>
            <w:r w:rsidRPr="00590FA7">
              <w:rPr>
                <w:color w:val="00B0F0"/>
              </w:rPr>
              <w:t xml:space="preserve">P. </w:t>
            </w:r>
            <w:proofErr w:type="spellStart"/>
            <w:r w:rsidRPr="00590FA7">
              <w:rPr>
                <w:color w:val="00B0F0"/>
              </w:rPr>
              <w:t>Koterba</w:t>
            </w:r>
            <w:proofErr w:type="spellEnd"/>
          </w:p>
        </w:tc>
      </w:tr>
      <w:tr w:rsidR="00F9784A" w:rsidTr="00F9784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84A" w:rsidRDefault="00F9784A" w:rsidP="00F9784A">
            <w:r w:rsidRPr="008219D5">
              <w:t>13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84A" w:rsidRDefault="00F9784A" w:rsidP="00F9784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4A" w:rsidRPr="00590FA7" w:rsidRDefault="00F9784A" w:rsidP="00F9784A">
            <w:pPr>
              <w:rPr>
                <w:color w:val="00B0F0"/>
              </w:rPr>
            </w:pPr>
            <w:r w:rsidRPr="00590FA7">
              <w:rPr>
                <w:color w:val="00B0F0"/>
              </w:rPr>
              <w:t>Ergonomia w procesie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4A" w:rsidRPr="00590FA7" w:rsidRDefault="00F9784A" w:rsidP="00F9784A">
            <w:pPr>
              <w:rPr>
                <w:color w:val="00B0F0"/>
              </w:rPr>
            </w:pPr>
            <w:r w:rsidRPr="00590FA7">
              <w:rPr>
                <w:color w:val="00B0F0"/>
              </w:rPr>
              <w:t xml:space="preserve">P. </w:t>
            </w:r>
            <w:proofErr w:type="spellStart"/>
            <w:r w:rsidRPr="00590FA7">
              <w:rPr>
                <w:color w:val="00B0F0"/>
              </w:rPr>
              <w:t>Koterba</w:t>
            </w:r>
            <w:proofErr w:type="spellEnd"/>
          </w:p>
        </w:tc>
      </w:tr>
      <w:tr w:rsidR="00F9784A" w:rsidTr="00F9784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84A" w:rsidRDefault="00F9784A" w:rsidP="00F9784A">
            <w:r w:rsidRPr="008219D5">
              <w:t>13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84A" w:rsidRDefault="00F9784A" w:rsidP="00F9784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4A" w:rsidRPr="00590FA7" w:rsidRDefault="00F9784A" w:rsidP="00F9784A">
            <w:pPr>
              <w:rPr>
                <w:color w:val="00B0F0"/>
              </w:rPr>
            </w:pPr>
            <w:r w:rsidRPr="00590FA7">
              <w:rPr>
                <w:color w:val="00B0F0"/>
              </w:rPr>
              <w:t>Ergonomia w procesie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4A" w:rsidRPr="00590FA7" w:rsidRDefault="00F9784A" w:rsidP="00F9784A">
            <w:pPr>
              <w:rPr>
                <w:color w:val="00B0F0"/>
              </w:rPr>
            </w:pPr>
            <w:r w:rsidRPr="00590FA7">
              <w:rPr>
                <w:color w:val="00B0F0"/>
              </w:rPr>
              <w:t xml:space="preserve">P. </w:t>
            </w:r>
            <w:proofErr w:type="spellStart"/>
            <w:r w:rsidRPr="00590FA7">
              <w:rPr>
                <w:color w:val="00B0F0"/>
              </w:rPr>
              <w:t>Koterba</w:t>
            </w:r>
            <w:proofErr w:type="spellEnd"/>
          </w:p>
        </w:tc>
      </w:tr>
      <w:tr w:rsidR="00F9784A" w:rsidTr="00F9784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84A" w:rsidRDefault="00F9784A" w:rsidP="00F9784A">
            <w:r w:rsidRPr="008219D5">
              <w:t>13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84A" w:rsidRDefault="00F9784A" w:rsidP="00F9784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4A" w:rsidRPr="00590FA7" w:rsidRDefault="00F9784A" w:rsidP="00F9784A">
            <w:pPr>
              <w:rPr>
                <w:color w:val="00B0F0"/>
              </w:rPr>
            </w:pPr>
            <w:r w:rsidRPr="00590FA7">
              <w:rPr>
                <w:color w:val="00B0F0"/>
              </w:rPr>
              <w:t>Ergonomia w procesie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4A" w:rsidRPr="00590FA7" w:rsidRDefault="00F9784A" w:rsidP="00F9784A">
            <w:pPr>
              <w:rPr>
                <w:color w:val="00B0F0"/>
              </w:rPr>
            </w:pPr>
            <w:r w:rsidRPr="00590FA7">
              <w:rPr>
                <w:color w:val="00B0F0"/>
              </w:rPr>
              <w:t xml:space="preserve">P. </w:t>
            </w:r>
            <w:proofErr w:type="spellStart"/>
            <w:r w:rsidRPr="00590FA7">
              <w:rPr>
                <w:color w:val="00B0F0"/>
              </w:rPr>
              <w:t>Koterba</w:t>
            </w:r>
            <w:proofErr w:type="spellEnd"/>
          </w:p>
        </w:tc>
      </w:tr>
      <w:tr w:rsidR="00225A77" w:rsidTr="00F9784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A77" w:rsidRDefault="00225A77" w:rsidP="00225A77">
            <w:r w:rsidRPr="008219D5">
              <w:t>13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A77" w:rsidRDefault="00225A77" w:rsidP="00225A7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77" w:rsidRPr="00225A77" w:rsidRDefault="00225A77" w:rsidP="00225A77">
            <w:pPr>
              <w:rPr>
                <w:color w:val="00B0F0"/>
              </w:rPr>
            </w:pPr>
            <w:r w:rsidRPr="00225A77">
              <w:rPr>
                <w:color w:val="00B0F0"/>
              </w:rPr>
              <w:t>Pierwsza pomoc i ochrona środowis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77" w:rsidRPr="00225A77" w:rsidRDefault="00225A77" w:rsidP="00225A77">
            <w:pPr>
              <w:rPr>
                <w:color w:val="00B0F0"/>
              </w:rPr>
            </w:pPr>
            <w:r w:rsidRPr="00225A77">
              <w:rPr>
                <w:color w:val="00B0F0"/>
              </w:rPr>
              <w:t xml:space="preserve">P. </w:t>
            </w:r>
            <w:proofErr w:type="spellStart"/>
            <w:r w:rsidRPr="00225A77">
              <w:rPr>
                <w:color w:val="00B0F0"/>
              </w:rPr>
              <w:t>Koterba</w:t>
            </w:r>
            <w:proofErr w:type="spellEnd"/>
          </w:p>
        </w:tc>
      </w:tr>
      <w:tr w:rsidR="00225A77" w:rsidTr="00F9784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A77" w:rsidRDefault="00225A77" w:rsidP="00225A77">
            <w:r w:rsidRPr="008219D5">
              <w:t>13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A77" w:rsidRDefault="00225A77" w:rsidP="00225A7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77" w:rsidRPr="00225A77" w:rsidRDefault="00225A77" w:rsidP="00225A77">
            <w:pPr>
              <w:rPr>
                <w:color w:val="00B0F0"/>
              </w:rPr>
            </w:pPr>
            <w:r w:rsidRPr="00225A77">
              <w:rPr>
                <w:color w:val="00B0F0"/>
              </w:rPr>
              <w:t>Pierwsza pomoc i ochrona środowis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77" w:rsidRPr="00225A77" w:rsidRDefault="00225A77" w:rsidP="00225A77">
            <w:pPr>
              <w:rPr>
                <w:color w:val="00B0F0"/>
              </w:rPr>
            </w:pPr>
            <w:r w:rsidRPr="00225A77">
              <w:rPr>
                <w:color w:val="00B0F0"/>
              </w:rPr>
              <w:t xml:space="preserve">P. </w:t>
            </w:r>
            <w:proofErr w:type="spellStart"/>
            <w:r w:rsidRPr="00225A77">
              <w:rPr>
                <w:color w:val="00B0F0"/>
              </w:rPr>
              <w:t>Koterba</w:t>
            </w:r>
            <w:proofErr w:type="spellEnd"/>
          </w:p>
        </w:tc>
      </w:tr>
      <w:tr w:rsidR="00225A77" w:rsidTr="00F9784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A77" w:rsidRDefault="00225A77" w:rsidP="00225A77">
            <w:r w:rsidRPr="008219D5">
              <w:t>13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A77" w:rsidRDefault="00225A77" w:rsidP="00225A7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A77" w:rsidRPr="00225A77" w:rsidRDefault="00225A77" w:rsidP="00225A77">
            <w:pPr>
              <w:rPr>
                <w:color w:val="00B0F0"/>
              </w:rPr>
            </w:pPr>
            <w:r w:rsidRPr="00225A77">
              <w:rPr>
                <w:color w:val="00B0F0"/>
              </w:rPr>
              <w:t>Pierwsza pomoc i ochrona środowis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A77" w:rsidRPr="00225A77" w:rsidRDefault="00225A77" w:rsidP="00225A77">
            <w:pPr>
              <w:rPr>
                <w:color w:val="00B0F0"/>
              </w:rPr>
            </w:pPr>
            <w:r w:rsidRPr="00225A77">
              <w:rPr>
                <w:color w:val="00B0F0"/>
              </w:rPr>
              <w:t xml:space="preserve">P. </w:t>
            </w:r>
            <w:proofErr w:type="spellStart"/>
            <w:r w:rsidRPr="00225A77">
              <w:rPr>
                <w:color w:val="00B0F0"/>
              </w:rPr>
              <w:t>Koterba</w:t>
            </w:r>
            <w:proofErr w:type="spellEnd"/>
          </w:p>
        </w:tc>
      </w:tr>
      <w:tr w:rsidR="00225A77" w:rsidTr="00F9784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A77" w:rsidRDefault="00225A77" w:rsidP="00225A77">
            <w:r w:rsidRPr="008219D5">
              <w:t>13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A77" w:rsidRDefault="00225A77" w:rsidP="00225A7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A77" w:rsidRPr="00225A77" w:rsidRDefault="00225A77" w:rsidP="00225A77">
            <w:pPr>
              <w:rPr>
                <w:color w:val="00B0F0"/>
              </w:rPr>
            </w:pPr>
            <w:r w:rsidRPr="00225A77">
              <w:rPr>
                <w:color w:val="00B0F0"/>
              </w:rPr>
              <w:t>Pierwsza pomoc i ochrona środowis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A77" w:rsidRPr="00225A77" w:rsidRDefault="00225A77" w:rsidP="00225A77">
            <w:pPr>
              <w:rPr>
                <w:color w:val="00B0F0"/>
              </w:rPr>
            </w:pPr>
            <w:r w:rsidRPr="00225A77">
              <w:rPr>
                <w:color w:val="00B0F0"/>
              </w:rPr>
              <w:t xml:space="preserve">P. </w:t>
            </w:r>
            <w:proofErr w:type="spellStart"/>
            <w:r w:rsidRPr="00225A77">
              <w:rPr>
                <w:color w:val="00B0F0"/>
              </w:rPr>
              <w:t>Koterba</w:t>
            </w:r>
            <w:proofErr w:type="spellEnd"/>
          </w:p>
        </w:tc>
      </w:tr>
      <w:tr w:rsidR="00225A77" w:rsidTr="00F9784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A77" w:rsidRDefault="00225A77" w:rsidP="00225A77">
            <w:r w:rsidRPr="008219D5">
              <w:t>13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A77" w:rsidRDefault="00225A77" w:rsidP="00225A7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A77" w:rsidRDefault="00225A77" w:rsidP="00225A7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A77" w:rsidRPr="00634720" w:rsidRDefault="00225A77" w:rsidP="00225A77">
            <w:pPr>
              <w:rPr>
                <w:color w:val="1F497D" w:themeColor="text2"/>
              </w:rPr>
            </w:pPr>
          </w:p>
        </w:tc>
      </w:tr>
      <w:tr w:rsidR="00225A77" w:rsidTr="00F9784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A77" w:rsidRDefault="00225A77" w:rsidP="00225A77">
            <w:r w:rsidRPr="008219D5">
              <w:t>13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A77" w:rsidRDefault="00225A77" w:rsidP="00225A7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A77" w:rsidRDefault="00225A77" w:rsidP="00225A7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A77" w:rsidRPr="00634720" w:rsidRDefault="00225A77" w:rsidP="00225A77">
            <w:pPr>
              <w:rPr>
                <w:color w:val="1F497D" w:themeColor="text2"/>
              </w:rPr>
            </w:pPr>
          </w:p>
        </w:tc>
      </w:tr>
      <w:tr w:rsidR="00225A77" w:rsidTr="00F9784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A77" w:rsidRDefault="00225A77" w:rsidP="00225A77">
            <w:r w:rsidRPr="008219D5">
              <w:t>13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A77" w:rsidRDefault="00225A77" w:rsidP="00225A7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A77" w:rsidRDefault="00225A77" w:rsidP="00225A7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A77" w:rsidRPr="00634720" w:rsidRDefault="00225A77" w:rsidP="00225A77">
            <w:pPr>
              <w:rPr>
                <w:color w:val="1F497D" w:themeColor="text2"/>
              </w:rPr>
            </w:pPr>
          </w:p>
        </w:tc>
      </w:tr>
      <w:tr w:rsidR="00225A77" w:rsidTr="00F9784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A77" w:rsidRDefault="00225A77" w:rsidP="00225A77">
            <w:r w:rsidRPr="008219D5">
              <w:t>13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A77" w:rsidRDefault="00225A77" w:rsidP="00225A7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A77" w:rsidRDefault="00225A77" w:rsidP="00225A7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A77" w:rsidRPr="00634720" w:rsidRDefault="00225A77" w:rsidP="00225A77">
            <w:pPr>
              <w:rPr>
                <w:color w:val="1F497D" w:themeColor="text2"/>
              </w:rPr>
            </w:pPr>
          </w:p>
        </w:tc>
      </w:tr>
      <w:tr w:rsidR="00225A77" w:rsidTr="00F9784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A77" w:rsidRDefault="00225A77" w:rsidP="00225A77">
            <w:r w:rsidRPr="008219D5">
              <w:t>13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A77" w:rsidRDefault="00225A77" w:rsidP="00225A7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A77" w:rsidRDefault="00225A77" w:rsidP="00225A7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A77" w:rsidRPr="00634720" w:rsidRDefault="00225A77" w:rsidP="00225A77">
            <w:pPr>
              <w:rPr>
                <w:color w:val="1F497D" w:themeColor="text2"/>
              </w:rPr>
            </w:pPr>
          </w:p>
        </w:tc>
      </w:tr>
      <w:tr w:rsidR="00225A77" w:rsidTr="00F9784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A77" w:rsidRDefault="00225A77" w:rsidP="00225A77">
            <w:r w:rsidRPr="008219D5">
              <w:t>13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A77" w:rsidRDefault="00225A77" w:rsidP="00225A7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A77" w:rsidRDefault="00225A77" w:rsidP="00225A7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A77" w:rsidRPr="00634720" w:rsidRDefault="00225A77" w:rsidP="00225A77">
            <w:pPr>
              <w:rPr>
                <w:color w:val="1F497D" w:themeColor="text2"/>
              </w:rPr>
            </w:pPr>
          </w:p>
        </w:tc>
      </w:tr>
      <w:tr w:rsidR="00225A77" w:rsidTr="00F9784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25A77" w:rsidRDefault="00225A77" w:rsidP="00225A77">
            <w:r w:rsidRPr="007C7CA0">
              <w:t>14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25A77" w:rsidRDefault="00225A77" w:rsidP="00225A7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25A77" w:rsidRDefault="00225A77" w:rsidP="00225A7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Ergonomia w procesie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25A77" w:rsidRPr="00634720" w:rsidRDefault="00225A77" w:rsidP="00225A7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. </w:t>
            </w:r>
            <w:proofErr w:type="spellStart"/>
            <w:r>
              <w:rPr>
                <w:color w:val="1F497D" w:themeColor="text2"/>
              </w:rPr>
              <w:t>Koterba</w:t>
            </w:r>
            <w:proofErr w:type="spellEnd"/>
          </w:p>
        </w:tc>
      </w:tr>
      <w:tr w:rsidR="00225A77" w:rsidTr="00F9784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25A77" w:rsidRDefault="00225A77" w:rsidP="00225A77">
            <w:r w:rsidRPr="007C7CA0">
              <w:t>14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25A77" w:rsidRDefault="00225A77" w:rsidP="00225A7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25A77" w:rsidRDefault="00225A77" w:rsidP="00225A7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Ergonomia w procesie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25A77" w:rsidRPr="00634720" w:rsidRDefault="00225A77" w:rsidP="00225A7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. </w:t>
            </w:r>
            <w:proofErr w:type="spellStart"/>
            <w:r>
              <w:rPr>
                <w:color w:val="1F497D" w:themeColor="text2"/>
              </w:rPr>
              <w:t>Koterba</w:t>
            </w:r>
            <w:proofErr w:type="spellEnd"/>
          </w:p>
        </w:tc>
      </w:tr>
      <w:tr w:rsidR="00225A77" w:rsidTr="00F9784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25A77" w:rsidRDefault="00225A77" w:rsidP="00225A77">
            <w:r w:rsidRPr="007C7CA0">
              <w:t>14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25A77" w:rsidRDefault="00225A77" w:rsidP="00225A7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25A77" w:rsidRDefault="00225A77" w:rsidP="00225A7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Ergonomia w procesie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25A77" w:rsidRPr="00634720" w:rsidRDefault="00225A77" w:rsidP="00225A7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. </w:t>
            </w:r>
            <w:proofErr w:type="spellStart"/>
            <w:r>
              <w:rPr>
                <w:color w:val="1F497D" w:themeColor="text2"/>
              </w:rPr>
              <w:t>Koterba</w:t>
            </w:r>
            <w:proofErr w:type="spellEnd"/>
          </w:p>
        </w:tc>
      </w:tr>
      <w:tr w:rsidR="00225A77" w:rsidTr="00F9784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25A77" w:rsidRDefault="00225A77" w:rsidP="00225A77">
            <w:r w:rsidRPr="007C7CA0">
              <w:t>14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25A77" w:rsidRDefault="00225A77" w:rsidP="00225A7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25A77" w:rsidRDefault="00225A77" w:rsidP="00225A7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Ergonomia w procesie pracy  </w:t>
            </w:r>
            <w:r w:rsidRPr="00E656FB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25A77" w:rsidRPr="00634720" w:rsidRDefault="00225A77" w:rsidP="00225A7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. </w:t>
            </w:r>
            <w:proofErr w:type="spellStart"/>
            <w:r>
              <w:rPr>
                <w:color w:val="1F497D" w:themeColor="text2"/>
              </w:rPr>
              <w:t>Koterba</w:t>
            </w:r>
            <w:proofErr w:type="spellEnd"/>
          </w:p>
        </w:tc>
      </w:tr>
      <w:tr w:rsidR="00225A77" w:rsidTr="00F9784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25A77" w:rsidRDefault="00225A77" w:rsidP="00225A77">
            <w:r w:rsidRPr="007C7CA0">
              <w:t>14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25A77" w:rsidRDefault="00225A77" w:rsidP="00225A7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25A77" w:rsidRDefault="00225A77" w:rsidP="00225A7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ierwsza pomoc i ochrona środowis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25A77" w:rsidRPr="00634720" w:rsidRDefault="00225A77" w:rsidP="00225A7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. </w:t>
            </w:r>
            <w:proofErr w:type="spellStart"/>
            <w:r>
              <w:rPr>
                <w:color w:val="1F497D" w:themeColor="text2"/>
              </w:rPr>
              <w:t>Koterba</w:t>
            </w:r>
            <w:proofErr w:type="spellEnd"/>
          </w:p>
        </w:tc>
      </w:tr>
      <w:tr w:rsidR="00225A77" w:rsidTr="00F9784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25A77" w:rsidRDefault="00225A77" w:rsidP="00225A77">
            <w:r w:rsidRPr="007C7CA0">
              <w:t>14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25A77" w:rsidRDefault="00225A77" w:rsidP="00225A7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25A77" w:rsidRDefault="00225A77" w:rsidP="00225A7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ierwsza pomoc i ochrona środowis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25A77" w:rsidRPr="00634720" w:rsidRDefault="00225A77" w:rsidP="00225A7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. </w:t>
            </w:r>
            <w:proofErr w:type="spellStart"/>
            <w:r>
              <w:rPr>
                <w:color w:val="1F497D" w:themeColor="text2"/>
              </w:rPr>
              <w:t>Koterba</w:t>
            </w:r>
            <w:proofErr w:type="spellEnd"/>
          </w:p>
        </w:tc>
      </w:tr>
      <w:tr w:rsidR="00225A77" w:rsidTr="00F9784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25A77" w:rsidRDefault="00225A77" w:rsidP="00225A77">
            <w:r w:rsidRPr="007C7CA0">
              <w:t>14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25A77" w:rsidRDefault="00225A77" w:rsidP="00225A7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25A77" w:rsidRDefault="00225A77" w:rsidP="00225A7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ierwsza pomoc i ochrona środowis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25A77" w:rsidRPr="00634720" w:rsidRDefault="00225A77" w:rsidP="00225A7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. </w:t>
            </w:r>
            <w:proofErr w:type="spellStart"/>
            <w:r>
              <w:rPr>
                <w:color w:val="1F497D" w:themeColor="text2"/>
              </w:rPr>
              <w:t>Koterba</w:t>
            </w:r>
            <w:proofErr w:type="spellEnd"/>
          </w:p>
        </w:tc>
      </w:tr>
      <w:tr w:rsidR="00225A77" w:rsidTr="00F9784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25A77" w:rsidRDefault="00225A77" w:rsidP="00225A77">
            <w:r w:rsidRPr="007C7CA0">
              <w:t>14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25A77" w:rsidRDefault="00225A77" w:rsidP="00225A7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25A77" w:rsidRDefault="00225A77" w:rsidP="00225A7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ierwsza pomoc i ochrona środowiska</w:t>
            </w:r>
            <w:r>
              <w:rPr>
                <w:color w:val="1F497D" w:themeColor="text2"/>
              </w:rPr>
              <w:t xml:space="preserve"> </w:t>
            </w:r>
            <w:r w:rsidRPr="00225A77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25A77" w:rsidRPr="00634720" w:rsidRDefault="00225A77" w:rsidP="00225A7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. </w:t>
            </w:r>
            <w:proofErr w:type="spellStart"/>
            <w:r>
              <w:rPr>
                <w:color w:val="1F497D" w:themeColor="text2"/>
              </w:rPr>
              <w:t>Koterba</w:t>
            </w:r>
            <w:proofErr w:type="spellEnd"/>
          </w:p>
        </w:tc>
      </w:tr>
      <w:tr w:rsidR="00225A77" w:rsidTr="00F9784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25A77" w:rsidRDefault="00225A77" w:rsidP="00225A77">
            <w:r w:rsidRPr="007C7CA0">
              <w:t>14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25A77" w:rsidRDefault="00225A77" w:rsidP="00225A7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25A77" w:rsidRDefault="00225A77" w:rsidP="00225A7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25A77" w:rsidRPr="00634720" w:rsidRDefault="00225A77" w:rsidP="00225A77">
            <w:pPr>
              <w:rPr>
                <w:color w:val="1F497D" w:themeColor="text2"/>
              </w:rPr>
            </w:pPr>
          </w:p>
        </w:tc>
      </w:tr>
      <w:tr w:rsidR="00225A77" w:rsidTr="00F9784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25A77" w:rsidRDefault="00225A77" w:rsidP="00225A77">
            <w:r w:rsidRPr="007C7CA0">
              <w:t>14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25A77" w:rsidRDefault="00225A77" w:rsidP="00225A7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25A77" w:rsidRDefault="00225A77" w:rsidP="00225A7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25A77" w:rsidRPr="00634720" w:rsidRDefault="00225A77" w:rsidP="00225A77">
            <w:pPr>
              <w:rPr>
                <w:color w:val="1F497D" w:themeColor="text2"/>
              </w:rPr>
            </w:pPr>
          </w:p>
        </w:tc>
      </w:tr>
      <w:tr w:rsidR="00225A77" w:rsidTr="00F9784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25A77" w:rsidRDefault="00225A77" w:rsidP="00225A77">
            <w:r w:rsidRPr="007C7CA0">
              <w:t>14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25A77" w:rsidRDefault="00225A77" w:rsidP="00225A7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25A77" w:rsidRDefault="00225A77" w:rsidP="00225A7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25A77" w:rsidRPr="00634720" w:rsidRDefault="00225A77" w:rsidP="00225A77">
            <w:pPr>
              <w:rPr>
                <w:color w:val="1F497D" w:themeColor="text2"/>
              </w:rPr>
            </w:pPr>
          </w:p>
        </w:tc>
      </w:tr>
      <w:tr w:rsidR="00225A77" w:rsidTr="00F9784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25A77" w:rsidRDefault="00225A77" w:rsidP="00225A77">
            <w:r w:rsidRPr="007C7CA0">
              <w:t>14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25A77" w:rsidRDefault="00225A77" w:rsidP="00225A7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25A77" w:rsidRDefault="00225A77" w:rsidP="00225A7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25A77" w:rsidRPr="00634720" w:rsidRDefault="00225A77" w:rsidP="00225A77">
            <w:pPr>
              <w:rPr>
                <w:color w:val="1F497D" w:themeColor="text2"/>
              </w:rPr>
            </w:pPr>
          </w:p>
        </w:tc>
      </w:tr>
      <w:tr w:rsidR="00225A77" w:rsidTr="00F9784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25A77" w:rsidRDefault="00225A77" w:rsidP="00225A77">
            <w:r w:rsidRPr="007C7CA0">
              <w:t>14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25A77" w:rsidRDefault="00225A77" w:rsidP="00225A7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25A77" w:rsidRDefault="00225A77" w:rsidP="00225A7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25A77" w:rsidRPr="00634720" w:rsidRDefault="00225A77" w:rsidP="00225A77">
            <w:pPr>
              <w:rPr>
                <w:color w:val="1F497D" w:themeColor="text2"/>
              </w:rPr>
            </w:pPr>
          </w:p>
        </w:tc>
      </w:tr>
      <w:tr w:rsidR="00225A77" w:rsidTr="00F9784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25A77" w:rsidRDefault="00225A77" w:rsidP="00225A77">
            <w:r w:rsidRPr="007C7CA0">
              <w:t>14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25A77" w:rsidRDefault="00225A77" w:rsidP="00225A7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25A77" w:rsidRDefault="00225A77" w:rsidP="00225A7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25A77" w:rsidRPr="00634720" w:rsidRDefault="00225A77" w:rsidP="00225A77">
            <w:pPr>
              <w:rPr>
                <w:color w:val="1F497D" w:themeColor="text2"/>
              </w:rPr>
            </w:pPr>
          </w:p>
        </w:tc>
      </w:tr>
    </w:tbl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sectPr w:rsidR="00AA08FE" w:rsidRPr="00AA08FE" w:rsidSect="009B5793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67F1" w:rsidRDefault="002667F1" w:rsidP="00C575D1">
      <w:pPr>
        <w:spacing w:after="0" w:line="240" w:lineRule="auto"/>
      </w:pPr>
      <w:r>
        <w:separator/>
      </w:r>
    </w:p>
  </w:endnote>
  <w:endnote w:type="continuationSeparator" w:id="0">
    <w:p w:rsidR="002667F1" w:rsidRDefault="002667F1" w:rsidP="00C57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67F1" w:rsidRDefault="002667F1" w:rsidP="00C575D1">
      <w:pPr>
        <w:spacing w:after="0" w:line="240" w:lineRule="auto"/>
      </w:pPr>
      <w:r>
        <w:separator/>
      </w:r>
    </w:p>
  </w:footnote>
  <w:footnote w:type="continuationSeparator" w:id="0">
    <w:p w:rsidR="002667F1" w:rsidRDefault="002667F1" w:rsidP="00C575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A93" w:rsidRPr="000413F9" w:rsidRDefault="00107A93" w:rsidP="00C575D1">
    <w:pPr>
      <w:pStyle w:val="Nagwek"/>
      <w:contextualSpacing/>
      <w:rPr>
        <w:rFonts w:asciiTheme="majorHAnsi" w:hAnsiTheme="majorHAnsi"/>
        <w:color w:val="1F497D" w:themeColor="text2"/>
        <w:sz w:val="36"/>
      </w:rPr>
    </w:pPr>
    <w:r>
      <w:rPr>
        <w:noProof/>
        <w:lang w:eastAsia="pl-PL"/>
      </w:rPr>
      <w:drawing>
        <wp:inline distT="0" distB="0" distL="0" distR="0">
          <wp:extent cx="923925" cy="923925"/>
          <wp:effectExtent l="19050" t="0" r="9525" b="0"/>
          <wp:docPr id="1" name="Obraz 0" descr="profilow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filowe 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3925" cy="923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85A0D">
      <w:rPr>
        <w:rFonts w:asciiTheme="majorHAnsi" w:hAnsiTheme="majorHAnsi"/>
        <w:color w:val="1F497D" w:themeColor="text2"/>
        <w:sz w:val="44"/>
      </w:rPr>
      <w:t xml:space="preserve">PLAN ZAJĘĆ – </w:t>
    </w:r>
    <w:r>
      <w:rPr>
        <w:rFonts w:asciiTheme="majorHAnsi" w:hAnsiTheme="majorHAnsi"/>
        <w:color w:val="1F497D" w:themeColor="text2"/>
        <w:sz w:val="36"/>
      </w:rPr>
      <w:t xml:space="preserve">BHP </w:t>
    </w:r>
    <w:proofErr w:type="spellStart"/>
    <w:r>
      <w:rPr>
        <w:rFonts w:asciiTheme="majorHAnsi" w:hAnsiTheme="majorHAnsi"/>
        <w:color w:val="1F497D" w:themeColor="text2"/>
        <w:sz w:val="36"/>
      </w:rPr>
      <w:t>sem</w:t>
    </w:r>
    <w:proofErr w:type="spellEnd"/>
    <w:r>
      <w:rPr>
        <w:rFonts w:asciiTheme="majorHAnsi" w:hAnsiTheme="majorHAnsi"/>
        <w:color w:val="1F497D" w:themeColor="text2"/>
        <w:sz w:val="36"/>
      </w:rPr>
      <w:t>. 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6682A"/>
    <w:multiLevelType w:val="hybridMultilevel"/>
    <w:tmpl w:val="B988143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8F08F1"/>
    <w:multiLevelType w:val="hybridMultilevel"/>
    <w:tmpl w:val="4E36F01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D56C4A"/>
    <w:multiLevelType w:val="hybridMultilevel"/>
    <w:tmpl w:val="98B61A3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7C09E2"/>
    <w:multiLevelType w:val="hybridMultilevel"/>
    <w:tmpl w:val="676AE0B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800660"/>
    <w:multiLevelType w:val="hybridMultilevel"/>
    <w:tmpl w:val="A88ED93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9642B3"/>
    <w:multiLevelType w:val="hybridMultilevel"/>
    <w:tmpl w:val="C364908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1730"/>
  </w:hdrShapeDefaults>
  <w:footnotePr>
    <w:footnote w:id="-1"/>
    <w:footnote w:id="0"/>
  </w:footnotePr>
  <w:endnotePr>
    <w:endnote w:id="-1"/>
    <w:endnote w:id="0"/>
  </w:endnotePr>
  <w:compat/>
  <w:rsids>
    <w:rsidRoot w:val="00C575D1"/>
    <w:rsid w:val="00005004"/>
    <w:rsid w:val="000119C9"/>
    <w:rsid w:val="0002080A"/>
    <w:rsid w:val="000267C4"/>
    <w:rsid w:val="00026AC1"/>
    <w:rsid w:val="0003762F"/>
    <w:rsid w:val="00040B8A"/>
    <w:rsid w:val="00040DD3"/>
    <w:rsid w:val="000413F9"/>
    <w:rsid w:val="0004496B"/>
    <w:rsid w:val="00050349"/>
    <w:rsid w:val="000503D0"/>
    <w:rsid w:val="00073FBB"/>
    <w:rsid w:val="00085A0D"/>
    <w:rsid w:val="00087752"/>
    <w:rsid w:val="00092DA0"/>
    <w:rsid w:val="00095C5A"/>
    <w:rsid w:val="00095CAB"/>
    <w:rsid w:val="000A0FD0"/>
    <w:rsid w:val="000A6E61"/>
    <w:rsid w:val="000A75F7"/>
    <w:rsid w:val="000A7E41"/>
    <w:rsid w:val="000B48DD"/>
    <w:rsid w:val="000C693E"/>
    <w:rsid w:val="000D2E4C"/>
    <w:rsid w:val="000D3BEE"/>
    <w:rsid w:val="000D6019"/>
    <w:rsid w:val="000D70CE"/>
    <w:rsid w:val="000E6C48"/>
    <w:rsid w:val="000F0A08"/>
    <w:rsid w:val="00101360"/>
    <w:rsid w:val="00105473"/>
    <w:rsid w:val="00107A93"/>
    <w:rsid w:val="00107F67"/>
    <w:rsid w:val="001251F1"/>
    <w:rsid w:val="00125992"/>
    <w:rsid w:val="00130477"/>
    <w:rsid w:val="0013518B"/>
    <w:rsid w:val="00141917"/>
    <w:rsid w:val="00153FF5"/>
    <w:rsid w:val="001562C6"/>
    <w:rsid w:val="00157873"/>
    <w:rsid w:val="00157E65"/>
    <w:rsid w:val="001673B1"/>
    <w:rsid w:val="0018504C"/>
    <w:rsid w:val="00195C36"/>
    <w:rsid w:val="001977C7"/>
    <w:rsid w:val="00197AB5"/>
    <w:rsid w:val="001A29F3"/>
    <w:rsid w:val="001A5552"/>
    <w:rsid w:val="001A5B42"/>
    <w:rsid w:val="001B1931"/>
    <w:rsid w:val="001C49A2"/>
    <w:rsid w:val="001C4B59"/>
    <w:rsid w:val="001C5FF0"/>
    <w:rsid w:val="001C769C"/>
    <w:rsid w:val="001D2F3A"/>
    <w:rsid w:val="001D575F"/>
    <w:rsid w:val="001E049A"/>
    <w:rsid w:val="001E0E7D"/>
    <w:rsid w:val="001E1C15"/>
    <w:rsid w:val="001E2B79"/>
    <w:rsid w:val="001F023A"/>
    <w:rsid w:val="001F1320"/>
    <w:rsid w:val="001F1BA5"/>
    <w:rsid w:val="00200BA8"/>
    <w:rsid w:val="0020419F"/>
    <w:rsid w:val="002118DE"/>
    <w:rsid w:val="00220BCB"/>
    <w:rsid w:val="002216A8"/>
    <w:rsid w:val="00224276"/>
    <w:rsid w:val="00225A77"/>
    <w:rsid w:val="00231465"/>
    <w:rsid w:val="002322B5"/>
    <w:rsid w:val="002326F7"/>
    <w:rsid w:val="00241AAE"/>
    <w:rsid w:val="00245ABC"/>
    <w:rsid w:val="00250258"/>
    <w:rsid w:val="00251046"/>
    <w:rsid w:val="00252062"/>
    <w:rsid w:val="00254C83"/>
    <w:rsid w:val="00255044"/>
    <w:rsid w:val="002577DB"/>
    <w:rsid w:val="002667F1"/>
    <w:rsid w:val="00271EBC"/>
    <w:rsid w:val="00281B1A"/>
    <w:rsid w:val="00286336"/>
    <w:rsid w:val="002942FA"/>
    <w:rsid w:val="00297D25"/>
    <w:rsid w:val="002B1900"/>
    <w:rsid w:val="002B66A7"/>
    <w:rsid w:val="002C68FB"/>
    <w:rsid w:val="002D26EB"/>
    <w:rsid w:val="002E003F"/>
    <w:rsid w:val="002F0E0C"/>
    <w:rsid w:val="002F5982"/>
    <w:rsid w:val="003117E2"/>
    <w:rsid w:val="00312FF8"/>
    <w:rsid w:val="003131B6"/>
    <w:rsid w:val="00314DC3"/>
    <w:rsid w:val="0032502B"/>
    <w:rsid w:val="003366FE"/>
    <w:rsid w:val="00342633"/>
    <w:rsid w:val="00343535"/>
    <w:rsid w:val="003443C0"/>
    <w:rsid w:val="0035016D"/>
    <w:rsid w:val="00361A04"/>
    <w:rsid w:val="00365148"/>
    <w:rsid w:val="00366EED"/>
    <w:rsid w:val="00373DAD"/>
    <w:rsid w:val="00376EFB"/>
    <w:rsid w:val="00381811"/>
    <w:rsid w:val="00396714"/>
    <w:rsid w:val="00397F88"/>
    <w:rsid w:val="003A53B3"/>
    <w:rsid w:val="003B0407"/>
    <w:rsid w:val="003B18B6"/>
    <w:rsid w:val="003B3F85"/>
    <w:rsid w:val="003C03D5"/>
    <w:rsid w:val="003D7E6F"/>
    <w:rsid w:val="003F3035"/>
    <w:rsid w:val="003F6DAE"/>
    <w:rsid w:val="00405DFD"/>
    <w:rsid w:val="00414DE2"/>
    <w:rsid w:val="004254FD"/>
    <w:rsid w:val="00430D80"/>
    <w:rsid w:val="004359FE"/>
    <w:rsid w:val="00446953"/>
    <w:rsid w:val="004524D0"/>
    <w:rsid w:val="00454201"/>
    <w:rsid w:val="0045643D"/>
    <w:rsid w:val="004623A5"/>
    <w:rsid w:val="00472A1F"/>
    <w:rsid w:val="0047562D"/>
    <w:rsid w:val="0048082A"/>
    <w:rsid w:val="00484E1A"/>
    <w:rsid w:val="00486377"/>
    <w:rsid w:val="00486784"/>
    <w:rsid w:val="0049484E"/>
    <w:rsid w:val="004A0369"/>
    <w:rsid w:val="004B0799"/>
    <w:rsid w:val="004B469C"/>
    <w:rsid w:val="004B60F5"/>
    <w:rsid w:val="004C4C5C"/>
    <w:rsid w:val="004C6A7A"/>
    <w:rsid w:val="004D5713"/>
    <w:rsid w:val="004D66DC"/>
    <w:rsid w:val="004E034D"/>
    <w:rsid w:val="004E2783"/>
    <w:rsid w:val="004E2FB9"/>
    <w:rsid w:val="004E5133"/>
    <w:rsid w:val="004F5C62"/>
    <w:rsid w:val="00517800"/>
    <w:rsid w:val="00521A87"/>
    <w:rsid w:val="005232DB"/>
    <w:rsid w:val="00523EA2"/>
    <w:rsid w:val="00524713"/>
    <w:rsid w:val="00540BA4"/>
    <w:rsid w:val="0054358F"/>
    <w:rsid w:val="00547336"/>
    <w:rsid w:val="00555358"/>
    <w:rsid w:val="00562A60"/>
    <w:rsid w:val="00564AB7"/>
    <w:rsid w:val="00564E25"/>
    <w:rsid w:val="005757E1"/>
    <w:rsid w:val="00590FA7"/>
    <w:rsid w:val="00591EB2"/>
    <w:rsid w:val="0059225C"/>
    <w:rsid w:val="005959AF"/>
    <w:rsid w:val="00595B99"/>
    <w:rsid w:val="005A17A9"/>
    <w:rsid w:val="005C221C"/>
    <w:rsid w:val="005D594A"/>
    <w:rsid w:val="005D7ED3"/>
    <w:rsid w:val="005E3E3A"/>
    <w:rsid w:val="005F1D7D"/>
    <w:rsid w:val="005F7659"/>
    <w:rsid w:val="006069B7"/>
    <w:rsid w:val="00611D6A"/>
    <w:rsid w:val="00612A72"/>
    <w:rsid w:val="006133B8"/>
    <w:rsid w:val="00615FA2"/>
    <w:rsid w:val="00617748"/>
    <w:rsid w:val="0062633F"/>
    <w:rsid w:val="006266BC"/>
    <w:rsid w:val="0063154D"/>
    <w:rsid w:val="00634A11"/>
    <w:rsid w:val="00645C27"/>
    <w:rsid w:val="00651CFF"/>
    <w:rsid w:val="006527FE"/>
    <w:rsid w:val="0065674D"/>
    <w:rsid w:val="00661095"/>
    <w:rsid w:val="00663189"/>
    <w:rsid w:val="006714A7"/>
    <w:rsid w:val="00673837"/>
    <w:rsid w:val="006749F0"/>
    <w:rsid w:val="006813B5"/>
    <w:rsid w:val="00694DFE"/>
    <w:rsid w:val="006A2891"/>
    <w:rsid w:val="006A5829"/>
    <w:rsid w:val="006A6077"/>
    <w:rsid w:val="006B2998"/>
    <w:rsid w:val="006B33A0"/>
    <w:rsid w:val="006B5F6D"/>
    <w:rsid w:val="006C0E88"/>
    <w:rsid w:val="006C373D"/>
    <w:rsid w:val="006C40A4"/>
    <w:rsid w:val="006C50C3"/>
    <w:rsid w:val="006D2D66"/>
    <w:rsid w:val="006D38F2"/>
    <w:rsid w:val="006E2DA5"/>
    <w:rsid w:val="006F2EAC"/>
    <w:rsid w:val="0070186D"/>
    <w:rsid w:val="0071008B"/>
    <w:rsid w:val="00711956"/>
    <w:rsid w:val="00712EE7"/>
    <w:rsid w:val="00715EA7"/>
    <w:rsid w:val="00717506"/>
    <w:rsid w:val="00717B9F"/>
    <w:rsid w:val="00721095"/>
    <w:rsid w:val="0072328F"/>
    <w:rsid w:val="00723E18"/>
    <w:rsid w:val="00727258"/>
    <w:rsid w:val="00751383"/>
    <w:rsid w:val="00760019"/>
    <w:rsid w:val="0076791B"/>
    <w:rsid w:val="00770C36"/>
    <w:rsid w:val="007768DE"/>
    <w:rsid w:val="007834B5"/>
    <w:rsid w:val="00787144"/>
    <w:rsid w:val="00794F65"/>
    <w:rsid w:val="007970A0"/>
    <w:rsid w:val="007A0E7D"/>
    <w:rsid w:val="007A26E1"/>
    <w:rsid w:val="007A50FB"/>
    <w:rsid w:val="007B4A83"/>
    <w:rsid w:val="007B75EE"/>
    <w:rsid w:val="007C5629"/>
    <w:rsid w:val="007C5FC6"/>
    <w:rsid w:val="007D3E9D"/>
    <w:rsid w:val="007D6A6A"/>
    <w:rsid w:val="007D7089"/>
    <w:rsid w:val="007D7AB2"/>
    <w:rsid w:val="007E1737"/>
    <w:rsid w:val="007E2490"/>
    <w:rsid w:val="007E7497"/>
    <w:rsid w:val="007F301F"/>
    <w:rsid w:val="007F4FED"/>
    <w:rsid w:val="007F6945"/>
    <w:rsid w:val="007F7BDA"/>
    <w:rsid w:val="00802896"/>
    <w:rsid w:val="008045C6"/>
    <w:rsid w:val="00804AC9"/>
    <w:rsid w:val="008055A4"/>
    <w:rsid w:val="00813250"/>
    <w:rsid w:val="0082396B"/>
    <w:rsid w:val="00824693"/>
    <w:rsid w:val="00826018"/>
    <w:rsid w:val="00831CD7"/>
    <w:rsid w:val="0083427F"/>
    <w:rsid w:val="00835CD9"/>
    <w:rsid w:val="0084179D"/>
    <w:rsid w:val="008462F2"/>
    <w:rsid w:val="00852E73"/>
    <w:rsid w:val="00853464"/>
    <w:rsid w:val="00862B42"/>
    <w:rsid w:val="00872418"/>
    <w:rsid w:val="00872891"/>
    <w:rsid w:val="008754CF"/>
    <w:rsid w:val="00885248"/>
    <w:rsid w:val="008900B2"/>
    <w:rsid w:val="008938A7"/>
    <w:rsid w:val="008A3DBA"/>
    <w:rsid w:val="008B473C"/>
    <w:rsid w:val="008B48CA"/>
    <w:rsid w:val="008B48F3"/>
    <w:rsid w:val="008D65E2"/>
    <w:rsid w:val="008E23F6"/>
    <w:rsid w:val="008E6285"/>
    <w:rsid w:val="008E7AD9"/>
    <w:rsid w:val="008F1B47"/>
    <w:rsid w:val="008F4659"/>
    <w:rsid w:val="008F5BAA"/>
    <w:rsid w:val="00907907"/>
    <w:rsid w:val="00911AD3"/>
    <w:rsid w:val="00914564"/>
    <w:rsid w:val="009250A8"/>
    <w:rsid w:val="009301C3"/>
    <w:rsid w:val="00933B8E"/>
    <w:rsid w:val="00934045"/>
    <w:rsid w:val="009346B3"/>
    <w:rsid w:val="0094323B"/>
    <w:rsid w:val="009441C9"/>
    <w:rsid w:val="00950309"/>
    <w:rsid w:val="00950BD8"/>
    <w:rsid w:val="009537FE"/>
    <w:rsid w:val="00953A1C"/>
    <w:rsid w:val="00960DB3"/>
    <w:rsid w:val="00961BC5"/>
    <w:rsid w:val="00963A31"/>
    <w:rsid w:val="009664B3"/>
    <w:rsid w:val="0097051A"/>
    <w:rsid w:val="00975A77"/>
    <w:rsid w:val="00976C58"/>
    <w:rsid w:val="00987AE0"/>
    <w:rsid w:val="00990442"/>
    <w:rsid w:val="00990D57"/>
    <w:rsid w:val="009A3BE3"/>
    <w:rsid w:val="009A4F01"/>
    <w:rsid w:val="009B0F78"/>
    <w:rsid w:val="009B39AE"/>
    <w:rsid w:val="009B3DE5"/>
    <w:rsid w:val="009B3FEB"/>
    <w:rsid w:val="009B5793"/>
    <w:rsid w:val="009B6B25"/>
    <w:rsid w:val="009B7160"/>
    <w:rsid w:val="009C02B1"/>
    <w:rsid w:val="009C104E"/>
    <w:rsid w:val="009C418C"/>
    <w:rsid w:val="009D2F7D"/>
    <w:rsid w:val="009D4E05"/>
    <w:rsid w:val="009D79CD"/>
    <w:rsid w:val="009E134C"/>
    <w:rsid w:val="009E2971"/>
    <w:rsid w:val="009E4550"/>
    <w:rsid w:val="009F41AC"/>
    <w:rsid w:val="009F4C39"/>
    <w:rsid w:val="009F61F3"/>
    <w:rsid w:val="00A05E76"/>
    <w:rsid w:val="00A067ED"/>
    <w:rsid w:val="00A10309"/>
    <w:rsid w:val="00A17A6A"/>
    <w:rsid w:val="00A20DF1"/>
    <w:rsid w:val="00A22299"/>
    <w:rsid w:val="00A26537"/>
    <w:rsid w:val="00A300DE"/>
    <w:rsid w:val="00A3524D"/>
    <w:rsid w:val="00A35F68"/>
    <w:rsid w:val="00A4586E"/>
    <w:rsid w:val="00A460B6"/>
    <w:rsid w:val="00A521DA"/>
    <w:rsid w:val="00A534FB"/>
    <w:rsid w:val="00A55797"/>
    <w:rsid w:val="00A65469"/>
    <w:rsid w:val="00A664A6"/>
    <w:rsid w:val="00A676D1"/>
    <w:rsid w:val="00A70802"/>
    <w:rsid w:val="00A70A3D"/>
    <w:rsid w:val="00A8048B"/>
    <w:rsid w:val="00A8254D"/>
    <w:rsid w:val="00A838D6"/>
    <w:rsid w:val="00A84967"/>
    <w:rsid w:val="00A901D2"/>
    <w:rsid w:val="00A97AC4"/>
    <w:rsid w:val="00AA08FE"/>
    <w:rsid w:val="00AB5BAE"/>
    <w:rsid w:val="00AB60E0"/>
    <w:rsid w:val="00AB6B1F"/>
    <w:rsid w:val="00AD08F8"/>
    <w:rsid w:val="00AD4188"/>
    <w:rsid w:val="00AE6428"/>
    <w:rsid w:val="00AE760E"/>
    <w:rsid w:val="00B04464"/>
    <w:rsid w:val="00B05346"/>
    <w:rsid w:val="00B1213A"/>
    <w:rsid w:val="00B140EF"/>
    <w:rsid w:val="00B31D39"/>
    <w:rsid w:val="00B40427"/>
    <w:rsid w:val="00B414BC"/>
    <w:rsid w:val="00B431F6"/>
    <w:rsid w:val="00B5265D"/>
    <w:rsid w:val="00B52DBA"/>
    <w:rsid w:val="00B5364B"/>
    <w:rsid w:val="00B57891"/>
    <w:rsid w:val="00B61467"/>
    <w:rsid w:val="00B67864"/>
    <w:rsid w:val="00B74CF8"/>
    <w:rsid w:val="00B82513"/>
    <w:rsid w:val="00BA7249"/>
    <w:rsid w:val="00BB0445"/>
    <w:rsid w:val="00BB1938"/>
    <w:rsid w:val="00BB39EB"/>
    <w:rsid w:val="00BB3AAA"/>
    <w:rsid w:val="00BC7522"/>
    <w:rsid w:val="00BD49C3"/>
    <w:rsid w:val="00BD7D67"/>
    <w:rsid w:val="00BE651F"/>
    <w:rsid w:val="00BF108E"/>
    <w:rsid w:val="00BF23FD"/>
    <w:rsid w:val="00BF37C9"/>
    <w:rsid w:val="00C01F61"/>
    <w:rsid w:val="00C158C1"/>
    <w:rsid w:val="00C21C3E"/>
    <w:rsid w:val="00C3207F"/>
    <w:rsid w:val="00C358DB"/>
    <w:rsid w:val="00C424AE"/>
    <w:rsid w:val="00C444A5"/>
    <w:rsid w:val="00C45AEC"/>
    <w:rsid w:val="00C53EF1"/>
    <w:rsid w:val="00C54C60"/>
    <w:rsid w:val="00C567E0"/>
    <w:rsid w:val="00C575D1"/>
    <w:rsid w:val="00C655B5"/>
    <w:rsid w:val="00C73A1E"/>
    <w:rsid w:val="00C75B16"/>
    <w:rsid w:val="00C8015D"/>
    <w:rsid w:val="00C83F57"/>
    <w:rsid w:val="00C876BA"/>
    <w:rsid w:val="00C912FB"/>
    <w:rsid w:val="00C95959"/>
    <w:rsid w:val="00C96D61"/>
    <w:rsid w:val="00C96ED1"/>
    <w:rsid w:val="00CA0C5D"/>
    <w:rsid w:val="00CA0EBD"/>
    <w:rsid w:val="00CA302C"/>
    <w:rsid w:val="00CA6E44"/>
    <w:rsid w:val="00CA7D48"/>
    <w:rsid w:val="00CB50AF"/>
    <w:rsid w:val="00CB5195"/>
    <w:rsid w:val="00CE10A6"/>
    <w:rsid w:val="00CE2C5E"/>
    <w:rsid w:val="00CE3684"/>
    <w:rsid w:val="00CE52BE"/>
    <w:rsid w:val="00CE6625"/>
    <w:rsid w:val="00CE72F2"/>
    <w:rsid w:val="00CF3FE3"/>
    <w:rsid w:val="00CF4F14"/>
    <w:rsid w:val="00D0011E"/>
    <w:rsid w:val="00D01CD6"/>
    <w:rsid w:val="00D13558"/>
    <w:rsid w:val="00D159E3"/>
    <w:rsid w:val="00D33E7A"/>
    <w:rsid w:val="00D35E17"/>
    <w:rsid w:val="00D406E0"/>
    <w:rsid w:val="00D47FEA"/>
    <w:rsid w:val="00D60C98"/>
    <w:rsid w:val="00D614AD"/>
    <w:rsid w:val="00D6252E"/>
    <w:rsid w:val="00D84C8B"/>
    <w:rsid w:val="00D858EA"/>
    <w:rsid w:val="00D959A7"/>
    <w:rsid w:val="00DA49D5"/>
    <w:rsid w:val="00DB336D"/>
    <w:rsid w:val="00DD26D1"/>
    <w:rsid w:val="00DD3C2E"/>
    <w:rsid w:val="00DE1A3C"/>
    <w:rsid w:val="00DF160A"/>
    <w:rsid w:val="00E016C4"/>
    <w:rsid w:val="00E22FF8"/>
    <w:rsid w:val="00E2356E"/>
    <w:rsid w:val="00E33DF4"/>
    <w:rsid w:val="00E351B6"/>
    <w:rsid w:val="00E451B8"/>
    <w:rsid w:val="00E5062D"/>
    <w:rsid w:val="00E61C64"/>
    <w:rsid w:val="00E656FB"/>
    <w:rsid w:val="00E73AAB"/>
    <w:rsid w:val="00E753E7"/>
    <w:rsid w:val="00E7662E"/>
    <w:rsid w:val="00E8538A"/>
    <w:rsid w:val="00E8667F"/>
    <w:rsid w:val="00E937A1"/>
    <w:rsid w:val="00E93B37"/>
    <w:rsid w:val="00EA0075"/>
    <w:rsid w:val="00EA22AC"/>
    <w:rsid w:val="00EA4B8C"/>
    <w:rsid w:val="00EB50B5"/>
    <w:rsid w:val="00EB7E8E"/>
    <w:rsid w:val="00EC05F9"/>
    <w:rsid w:val="00EC5626"/>
    <w:rsid w:val="00EC6225"/>
    <w:rsid w:val="00EC6961"/>
    <w:rsid w:val="00ED01ED"/>
    <w:rsid w:val="00ED0F15"/>
    <w:rsid w:val="00ED2C0F"/>
    <w:rsid w:val="00ED2FA5"/>
    <w:rsid w:val="00EF47DE"/>
    <w:rsid w:val="00EF4AA5"/>
    <w:rsid w:val="00F12798"/>
    <w:rsid w:val="00F141CE"/>
    <w:rsid w:val="00F20AFD"/>
    <w:rsid w:val="00F233FC"/>
    <w:rsid w:val="00F253C8"/>
    <w:rsid w:val="00F27DAD"/>
    <w:rsid w:val="00F3235F"/>
    <w:rsid w:val="00F35878"/>
    <w:rsid w:val="00F4061D"/>
    <w:rsid w:val="00F47989"/>
    <w:rsid w:val="00F47BFB"/>
    <w:rsid w:val="00F51B8F"/>
    <w:rsid w:val="00F559F4"/>
    <w:rsid w:val="00F61024"/>
    <w:rsid w:val="00F646BD"/>
    <w:rsid w:val="00F668B2"/>
    <w:rsid w:val="00F67A8B"/>
    <w:rsid w:val="00F773EE"/>
    <w:rsid w:val="00F873E1"/>
    <w:rsid w:val="00F94375"/>
    <w:rsid w:val="00F96944"/>
    <w:rsid w:val="00F9784A"/>
    <w:rsid w:val="00FA030C"/>
    <w:rsid w:val="00FA2382"/>
    <w:rsid w:val="00FA610A"/>
    <w:rsid w:val="00FB001F"/>
    <w:rsid w:val="00FB3C9B"/>
    <w:rsid w:val="00FB59D0"/>
    <w:rsid w:val="00FD1662"/>
    <w:rsid w:val="00FD2BD3"/>
    <w:rsid w:val="00FD53C2"/>
    <w:rsid w:val="00FD5DD0"/>
    <w:rsid w:val="00FD6968"/>
    <w:rsid w:val="00FE00FB"/>
    <w:rsid w:val="00FE35DF"/>
    <w:rsid w:val="00FE679C"/>
    <w:rsid w:val="00FF18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1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206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575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C57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575D1"/>
  </w:style>
  <w:style w:type="paragraph" w:styleId="Stopka">
    <w:name w:val="footer"/>
    <w:basedOn w:val="Normalny"/>
    <w:link w:val="StopkaZnak"/>
    <w:uiPriority w:val="99"/>
    <w:semiHidden/>
    <w:unhideWhenUsed/>
    <w:rsid w:val="00C57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575D1"/>
  </w:style>
  <w:style w:type="paragraph" w:styleId="Tekstdymka">
    <w:name w:val="Balloon Text"/>
    <w:basedOn w:val="Normalny"/>
    <w:link w:val="TekstdymkaZnak"/>
    <w:uiPriority w:val="99"/>
    <w:semiHidden/>
    <w:unhideWhenUsed/>
    <w:rsid w:val="00C57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75D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867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5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34B383-57D6-414D-9C32-349FE9B8C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9</TotalTime>
  <Pages>1</Pages>
  <Words>2063</Words>
  <Characters>12383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11</cp:revision>
  <cp:lastPrinted>2018-10-04T10:50:00Z</cp:lastPrinted>
  <dcterms:created xsi:type="dcterms:W3CDTF">2019-03-16T19:33:00Z</dcterms:created>
  <dcterms:modified xsi:type="dcterms:W3CDTF">2020-05-03T22:02:00Z</dcterms:modified>
</cp:coreProperties>
</file>